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4AECA" w14:textId="77777777" w:rsidR="002B2E4B" w:rsidRDefault="0072535A" w:rsidP="002B2E4B">
      <w:pPr>
        <w:suppressAutoHyphens/>
        <w:autoSpaceDE w:val="0"/>
        <w:autoSpaceDN w:val="0"/>
        <w:adjustRightInd w:val="0"/>
        <w:ind w:left="5103"/>
        <w:jc w:val="both"/>
      </w:pPr>
      <w:bookmarkStart w:id="0" w:name="_GoBack"/>
      <w:bookmarkEnd w:id="0"/>
      <w:r w:rsidRPr="0014043A">
        <w:t xml:space="preserve">Утвержден </w:t>
      </w:r>
    </w:p>
    <w:p w14:paraId="421419EA" w14:textId="6388279D" w:rsidR="0072535A" w:rsidRPr="0014043A" w:rsidRDefault="002B2E4B" w:rsidP="002B2E4B">
      <w:pPr>
        <w:suppressAutoHyphens/>
        <w:autoSpaceDE w:val="0"/>
        <w:autoSpaceDN w:val="0"/>
        <w:adjustRightInd w:val="0"/>
        <w:ind w:left="5103"/>
        <w:jc w:val="both"/>
      </w:pPr>
      <w:r>
        <w:t>постановлением</w:t>
      </w:r>
    </w:p>
    <w:p w14:paraId="1833094A" w14:textId="49F41750" w:rsidR="0072535A" w:rsidRPr="0014043A" w:rsidRDefault="0072535A" w:rsidP="002B2E4B">
      <w:pPr>
        <w:suppressAutoHyphens/>
        <w:autoSpaceDE w:val="0"/>
        <w:autoSpaceDN w:val="0"/>
        <w:adjustRightInd w:val="0"/>
        <w:ind w:left="5103"/>
        <w:jc w:val="both"/>
      </w:pPr>
      <w:r w:rsidRPr="0014043A">
        <w:t xml:space="preserve">Президиума  ПК ТПО </w:t>
      </w:r>
      <w:r w:rsidR="002B2E4B">
        <w:t>УСЗН г. Москвы</w:t>
      </w:r>
    </w:p>
    <w:p w14:paraId="78F82935" w14:textId="5EC26C21" w:rsidR="0072535A" w:rsidRPr="0014043A" w:rsidRDefault="002B2E4B" w:rsidP="002B2E4B">
      <w:pPr>
        <w:suppressAutoHyphens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от 12.01.2023  </w:t>
      </w:r>
      <w:r w:rsidR="00C45278" w:rsidRPr="0014043A">
        <w:t xml:space="preserve">  </w:t>
      </w:r>
      <w:r w:rsidR="0072535A" w:rsidRPr="0014043A">
        <w:t xml:space="preserve"> </w:t>
      </w:r>
      <w:r>
        <w:t>№ 12</w:t>
      </w:r>
    </w:p>
    <w:p w14:paraId="6351C179" w14:textId="77777777" w:rsidR="0072535A" w:rsidRPr="0014043A" w:rsidRDefault="0072535A" w:rsidP="0072535A">
      <w:pPr>
        <w:suppressAutoHyphens/>
        <w:autoSpaceDE w:val="0"/>
        <w:autoSpaceDN w:val="0"/>
        <w:adjustRightInd w:val="0"/>
        <w:spacing w:before="360"/>
        <w:jc w:val="center"/>
        <w:rPr>
          <w:b/>
          <w:bCs/>
          <w:caps/>
        </w:rPr>
      </w:pPr>
      <w:r w:rsidRPr="0014043A">
        <w:rPr>
          <w:b/>
          <w:bCs/>
          <w:caps/>
        </w:rPr>
        <w:t>План работы</w:t>
      </w:r>
    </w:p>
    <w:p w14:paraId="52783C76" w14:textId="7CB499A9" w:rsidR="0072535A" w:rsidRPr="0014043A" w:rsidRDefault="0072535A" w:rsidP="0072535A">
      <w:pPr>
        <w:suppressAutoHyphens/>
        <w:autoSpaceDE w:val="0"/>
        <w:autoSpaceDN w:val="0"/>
        <w:adjustRightInd w:val="0"/>
        <w:spacing w:before="360"/>
        <w:jc w:val="center"/>
        <w:rPr>
          <w:b/>
          <w:bCs/>
        </w:rPr>
      </w:pPr>
      <w:r w:rsidRPr="0014043A">
        <w:rPr>
          <w:b/>
          <w:bCs/>
        </w:rPr>
        <w:t xml:space="preserve">Территориальной профсоюзной организации учреждений </w:t>
      </w:r>
      <w:r w:rsidR="002806D6">
        <w:rPr>
          <w:b/>
          <w:bCs/>
        </w:rPr>
        <w:t xml:space="preserve"> </w:t>
      </w:r>
      <w:r w:rsidRPr="0014043A">
        <w:rPr>
          <w:b/>
          <w:bCs/>
        </w:rPr>
        <w:t>социальной</w:t>
      </w:r>
    </w:p>
    <w:p w14:paraId="69B45E38" w14:textId="01EC576F" w:rsidR="0072535A" w:rsidRPr="0014043A" w:rsidRDefault="0072535A" w:rsidP="0072535A">
      <w:pPr>
        <w:suppressAutoHyphens/>
        <w:autoSpaceDE w:val="0"/>
        <w:autoSpaceDN w:val="0"/>
        <w:adjustRightInd w:val="0"/>
        <w:spacing w:after="100" w:afterAutospacing="1"/>
        <w:ind w:right="45"/>
        <w:jc w:val="center"/>
        <w:rPr>
          <w:b/>
          <w:bCs/>
        </w:rPr>
      </w:pPr>
      <w:r w:rsidRPr="0014043A">
        <w:rPr>
          <w:b/>
          <w:bCs/>
        </w:rPr>
        <w:t xml:space="preserve">защиты </w:t>
      </w:r>
      <w:r w:rsidR="00542B35" w:rsidRPr="0014043A">
        <w:rPr>
          <w:b/>
          <w:bCs/>
        </w:rPr>
        <w:t>населения города</w:t>
      </w:r>
      <w:r w:rsidRPr="0014043A">
        <w:rPr>
          <w:b/>
          <w:bCs/>
        </w:rPr>
        <w:t xml:space="preserve"> Москвы на 20</w:t>
      </w:r>
      <w:r w:rsidR="00C45278" w:rsidRPr="0014043A">
        <w:rPr>
          <w:b/>
          <w:bCs/>
        </w:rPr>
        <w:t>2</w:t>
      </w:r>
      <w:r w:rsidR="00A2372E" w:rsidRPr="0014043A">
        <w:rPr>
          <w:b/>
          <w:bCs/>
        </w:rPr>
        <w:t>3</w:t>
      </w:r>
      <w:r w:rsidRPr="0014043A">
        <w:rPr>
          <w:b/>
          <w:bCs/>
        </w:rPr>
        <w:t xml:space="preserve"> год.</w:t>
      </w:r>
    </w:p>
    <w:tbl>
      <w:tblPr>
        <w:tblStyle w:val="aa"/>
        <w:tblW w:w="1133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276"/>
        <w:gridCol w:w="2120"/>
      </w:tblGrid>
      <w:tr w:rsidR="00A2372E" w:rsidRPr="0014043A" w14:paraId="63C95920" w14:textId="77777777" w:rsidTr="00A547F8">
        <w:tc>
          <w:tcPr>
            <w:tcW w:w="709" w:type="dxa"/>
          </w:tcPr>
          <w:p w14:paraId="340851AD" w14:textId="77777777" w:rsidR="00A2372E" w:rsidRPr="0014043A" w:rsidRDefault="00A2372E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/>
                <w:bCs/>
              </w:rPr>
              <w:t>№</w:t>
            </w:r>
          </w:p>
          <w:p w14:paraId="000E59B8" w14:textId="6638ADFD" w:rsidR="00A2372E" w:rsidRPr="0014043A" w:rsidRDefault="00A2372E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/>
                <w:bCs/>
              </w:rPr>
              <w:t>п/п</w:t>
            </w:r>
          </w:p>
        </w:tc>
        <w:tc>
          <w:tcPr>
            <w:tcW w:w="7230" w:type="dxa"/>
          </w:tcPr>
          <w:p w14:paraId="5072CCEE" w14:textId="766C325E" w:rsidR="00A2372E" w:rsidRPr="0014043A" w:rsidRDefault="00A2372E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/>
                <w:bCs/>
              </w:rPr>
              <w:t>Мероприятия</w:t>
            </w:r>
          </w:p>
        </w:tc>
        <w:tc>
          <w:tcPr>
            <w:tcW w:w="1276" w:type="dxa"/>
          </w:tcPr>
          <w:p w14:paraId="4194A5CF" w14:textId="71AE8D62" w:rsidR="00A2372E" w:rsidRPr="0014043A" w:rsidRDefault="00A2372E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/>
                <w:bCs/>
              </w:rPr>
              <w:t>Срок исполнения</w:t>
            </w:r>
          </w:p>
        </w:tc>
        <w:tc>
          <w:tcPr>
            <w:tcW w:w="2120" w:type="dxa"/>
          </w:tcPr>
          <w:p w14:paraId="7EA9D85A" w14:textId="43A29921" w:rsidR="00A2372E" w:rsidRPr="0014043A" w:rsidRDefault="00A2372E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/>
                <w:bCs/>
              </w:rPr>
              <w:t>Ответственные исполнители</w:t>
            </w:r>
          </w:p>
        </w:tc>
      </w:tr>
      <w:tr w:rsidR="00A2372E" w:rsidRPr="0014043A" w14:paraId="19042DB6" w14:textId="77777777" w:rsidTr="0014043A">
        <w:tc>
          <w:tcPr>
            <w:tcW w:w="11335" w:type="dxa"/>
            <w:gridSpan w:val="4"/>
          </w:tcPr>
          <w:p w14:paraId="6421563C" w14:textId="2E36D695" w:rsidR="00A2372E" w:rsidRPr="0014043A" w:rsidRDefault="00A2372E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/>
                <w:bCs/>
              </w:rPr>
              <w:t xml:space="preserve">1 квартал </w:t>
            </w:r>
            <w:r w:rsidR="00BF5C7C" w:rsidRPr="0014043A">
              <w:rPr>
                <w:b/>
                <w:bCs/>
              </w:rPr>
              <w:t>2023 г.</w:t>
            </w:r>
          </w:p>
        </w:tc>
      </w:tr>
      <w:tr w:rsidR="00A2372E" w:rsidRPr="0014043A" w14:paraId="14D37FD5" w14:textId="77777777" w:rsidTr="00A547F8">
        <w:tc>
          <w:tcPr>
            <w:tcW w:w="709" w:type="dxa"/>
          </w:tcPr>
          <w:p w14:paraId="505A5E95" w14:textId="638FC6E1" w:rsidR="00A2372E" w:rsidRPr="0014043A" w:rsidRDefault="00A2372E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</w:t>
            </w:r>
          </w:p>
        </w:tc>
        <w:tc>
          <w:tcPr>
            <w:tcW w:w="7230" w:type="dxa"/>
          </w:tcPr>
          <w:p w14:paraId="29951B8D" w14:textId="77777777" w:rsidR="00E4045D" w:rsidRPr="0014043A" w:rsidRDefault="00A2372E" w:rsidP="0014043A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Оказать помощь первичным профсоюзным организациям системы </w:t>
            </w:r>
          </w:p>
          <w:p w14:paraId="57B5AEFC" w14:textId="77777777" w:rsidR="006A1EE8" w:rsidRDefault="00A2372E" w:rsidP="0014043A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труда и социальной защиты   населения города Москвы в </w:t>
            </w:r>
          </w:p>
          <w:p w14:paraId="115BFA69" w14:textId="7006EB10" w:rsidR="00A2372E" w:rsidRPr="0014043A" w:rsidRDefault="00A2372E" w:rsidP="0014043A">
            <w:pPr>
              <w:suppressAutoHyphens/>
              <w:autoSpaceDE w:val="0"/>
              <w:autoSpaceDN w:val="0"/>
              <w:adjustRightInd w:val="0"/>
              <w:ind w:right="-206"/>
              <w:jc w:val="both"/>
              <w:rPr>
                <w:b/>
                <w:bCs/>
                <w:caps/>
                <w:u w:val="single"/>
              </w:rPr>
            </w:pPr>
            <w:r w:rsidRPr="0014043A">
              <w:t>проведе</w:t>
            </w:r>
            <w:r w:rsidRPr="0014043A">
              <w:softHyphen/>
              <w:t>нии отчетных собраний (конференций).</w:t>
            </w:r>
          </w:p>
          <w:p w14:paraId="3C229BD0" w14:textId="77777777" w:rsidR="00A2372E" w:rsidRPr="0014043A" w:rsidRDefault="00A2372E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5EB4E33" w14:textId="4E502C23" w:rsidR="00A2372E" w:rsidRPr="0014043A" w:rsidRDefault="00A2372E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январь - февраль</w:t>
            </w:r>
          </w:p>
        </w:tc>
        <w:tc>
          <w:tcPr>
            <w:tcW w:w="2120" w:type="dxa"/>
          </w:tcPr>
          <w:p w14:paraId="1F23CCBA" w14:textId="640BB8D0" w:rsidR="00A2372E" w:rsidRPr="0014043A" w:rsidRDefault="000C5FA7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, орг</w:t>
            </w:r>
            <w:r w:rsidR="00032A7E" w:rsidRPr="0014043A">
              <w:rPr>
                <w:bCs/>
              </w:rPr>
              <w:t xml:space="preserve">анизационно-массовая </w:t>
            </w:r>
            <w:r w:rsidRPr="0014043A">
              <w:rPr>
                <w:bCs/>
              </w:rPr>
              <w:t xml:space="preserve"> комиссия ТПО</w:t>
            </w:r>
          </w:p>
        </w:tc>
      </w:tr>
      <w:tr w:rsidR="00A2372E" w:rsidRPr="0014043A" w14:paraId="4B2AB4F6" w14:textId="77777777" w:rsidTr="00A547F8">
        <w:trPr>
          <w:trHeight w:val="1628"/>
        </w:trPr>
        <w:tc>
          <w:tcPr>
            <w:tcW w:w="709" w:type="dxa"/>
          </w:tcPr>
          <w:p w14:paraId="10DBDCC2" w14:textId="60928719" w:rsidR="00A2372E" w:rsidRPr="0014043A" w:rsidRDefault="00F0729B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</w:t>
            </w:r>
          </w:p>
        </w:tc>
        <w:tc>
          <w:tcPr>
            <w:tcW w:w="7230" w:type="dxa"/>
          </w:tcPr>
          <w:p w14:paraId="33C8C42B" w14:textId="77777777" w:rsidR="003A54BF" w:rsidRPr="0014043A" w:rsidRDefault="003A54BF" w:rsidP="003A54BF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Оказать помощь профсоюзным организациям в подготовке и </w:t>
            </w:r>
          </w:p>
          <w:p w14:paraId="692E9F58" w14:textId="77777777" w:rsidR="003A54BF" w:rsidRPr="0014043A" w:rsidRDefault="003A54BF" w:rsidP="003A54BF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рове</w:t>
            </w:r>
            <w:r w:rsidRPr="0014043A">
              <w:softHyphen/>
              <w:t xml:space="preserve">дении переговоров по заключению коллективных </w:t>
            </w:r>
          </w:p>
          <w:p w14:paraId="6D782DCF" w14:textId="1E434F82" w:rsidR="00A2372E" w:rsidRPr="0014043A" w:rsidRDefault="003A54BF" w:rsidP="00BB03D2">
            <w:pPr>
              <w:suppressAutoHyphens/>
              <w:autoSpaceDE w:val="0"/>
              <w:autoSpaceDN w:val="0"/>
              <w:adjustRightInd w:val="0"/>
              <w:ind w:right="-206"/>
              <w:rPr>
                <w:b/>
                <w:bCs/>
              </w:rPr>
            </w:pPr>
            <w:r w:rsidRPr="0014043A">
              <w:t xml:space="preserve">договоров. </w:t>
            </w:r>
            <w:r w:rsidR="00BB03D2">
              <w:t>Содействовать</w:t>
            </w:r>
            <w:r w:rsidRPr="0014043A">
              <w:t xml:space="preserve"> проведени</w:t>
            </w:r>
            <w:r w:rsidR="00BB03D2">
              <w:t>ю</w:t>
            </w:r>
            <w:r w:rsidRPr="0014043A">
              <w:t xml:space="preserve"> юридической экспертизы проектов коллективных договоров в МГО  и их  уведомительн</w:t>
            </w:r>
            <w:r w:rsidR="00BB03D2">
              <w:t>ой</w:t>
            </w:r>
            <w:r w:rsidRPr="0014043A">
              <w:t xml:space="preserve"> регистраци</w:t>
            </w:r>
            <w:r w:rsidR="00BB03D2">
              <w:t>и</w:t>
            </w:r>
            <w:r w:rsidRPr="0014043A">
              <w:t xml:space="preserve">  в Департаменте труда и социальной защиты населения  города Москвы. </w:t>
            </w:r>
          </w:p>
        </w:tc>
        <w:tc>
          <w:tcPr>
            <w:tcW w:w="1276" w:type="dxa"/>
          </w:tcPr>
          <w:p w14:paraId="5DB0B1CD" w14:textId="5536A62C" w:rsidR="003A54BF" w:rsidRPr="0014043A" w:rsidRDefault="003A54BF" w:rsidP="003A54BF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январь-март</w:t>
            </w:r>
          </w:p>
        </w:tc>
        <w:tc>
          <w:tcPr>
            <w:tcW w:w="2120" w:type="dxa"/>
          </w:tcPr>
          <w:p w14:paraId="5EA1EF92" w14:textId="6813574B" w:rsidR="00A2372E" w:rsidRPr="0014043A" w:rsidRDefault="003A54BF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, правовая комиссия ТПО</w:t>
            </w:r>
            <w:r w:rsidR="00BB03D2">
              <w:rPr>
                <w:bCs/>
              </w:rPr>
              <w:t>, первичные профсоюзные организации (далее – ППО)</w:t>
            </w:r>
          </w:p>
        </w:tc>
      </w:tr>
      <w:tr w:rsidR="00A2372E" w:rsidRPr="0014043A" w14:paraId="296AC349" w14:textId="77777777" w:rsidTr="00A547F8">
        <w:tc>
          <w:tcPr>
            <w:tcW w:w="709" w:type="dxa"/>
          </w:tcPr>
          <w:p w14:paraId="406D142A" w14:textId="6286961C" w:rsidR="00A2372E" w:rsidRPr="0014043A" w:rsidRDefault="0063206A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</w:t>
            </w:r>
          </w:p>
        </w:tc>
        <w:tc>
          <w:tcPr>
            <w:tcW w:w="7230" w:type="dxa"/>
          </w:tcPr>
          <w:p w14:paraId="406CBE2F" w14:textId="6E00C386" w:rsidR="00A2372E" w:rsidRPr="0014043A" w:rsidRDefault="003A54BF" w:rsidP="00BB03D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both"/>
              <w:rPr>
                <w:bCs/>
              </w:rPr>
            </w:pPr>
            <w:r w:rsidRPr="0014043A">
              <w:rPr>
                <w:bCs/>
              </w:rPr>
              <w:t>Проанализировать результаты выполнения коллективных договоров за 202</w:t>
            </w:r>
            <w:r w:rsidR="00BB03D2">
              <w:rPr>
                <w:bCs/>
              </w:rPr>
              <w:t>2</w:t>
            </w:r>
            <w:r w:rsidRPr="0014043A">
              <w:rPr>
                <w:bCs/>
              </w:rPr>
              <w:t xml:space="preserve"> год. По итогам подготовить предложения.</w:t>
            </w:r>
          </w:p>
        </w:tc>
        <w:tc>
          <w:tcPr>
            <w:tcW w:w="1276" w:type="dxa"/>
          </w:tcPr>
          <w:p w14:paraId="33AB5E15" w14:textId="5DE0E687" w:rsidR="00A2372E" w:rsidRPr="0014043A" w:rsidRDefault="009B7DC6" w:rsidP="0072535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я</w:t>
            </w:r>
            <w:r w:rsidR="003A54BF" w:rsidRPr="0014043A">
              <w:rPr>
                <w:bCs/>
              </w:rPr>
              <w:t>нварь-март</w:t>
            </w:r>
          </w:p>
        </w:tc>
        <w:tc>
          <w:tcPr>
            <w:tcW w:w="2120" w:type="dxa"/>
          </w:tcPr>
          <w:p w14:paraId="504528C4" w14:textId="7933C244" w:rsidR="00A2372E" w:rsidRPr="0014043A" w:rsidRDefault="00837BD4" w:rsidP="00BB03D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 xml:space="preserve">Правовая комиссия ТПО, </w:t>
            </w:r>
            <w:r w:rsidR="00BB03D2">
              <w:rPr>
                <w:bCs/>
              </w:rPr>
              <w:t>ППО</w:t>
            </w:r>
          </w:p>
        </w:tc>
      </w:tr>
      <w:tr w:rsidR="00133ADD" w:rsidRPr="0014043A" w14:paraId="0F246AC3" w14:textId="77777777" w:rsidTr="00A547F8">
        <w:tc>
          <w:tcPr>
            <w:tcW w:w="709" w:type="dxa"/>
          </w:tcPr>
          <w:p w14:paraId="7FD27FDD" w14:textId="60399FD0" w:rsidR="00133ADD" w:rsidRPr="0014043A" w:rsidRDefault="0063206A" w:rsidP="00133ADD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</w:t>
            </w:r>
          </w:p>
        </w:tc>
        <w:tc>
          <w:tcPr>
            <w:tcW w:w="7230" w:type="dxa"/>
          </w:tcPr>
          <w:p w14:paraId="08DC33C6" w14:textId="77777777" w:rsidR="006A1EE8" w:rsidRDefault="00133ADD" w:rsidP="0014043A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Совместно с Департаментом провести работу по сбору и анализу информации о выполнении Соглашения между ДТСЗН и ТПО </w:t>
            </w:r>
          </w:p>
          <w:p w14:paraId="7E8253DC" w14:textId="234E2B34" w:rsidR="00133ADD" w:rsidRPr="0014043A" w:rsidRDefault="00133ADD" w:rsidP="0014043A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за 2022 год. По результатам подготовить аналитическую справку.</w:t>
            </w:r>
          </w:p>
          <w:p w14:paraId="0695316A" w14:textId="77777777" w:rsidR="00133ADD" w:rsidRPr="0014043A" w:rsidRDefault="00133ADD" w:rsidP="00133ADD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98031E7" w14:textId="0539A45F" w:rsidR="00133ADD" w:rsidRPr="0014043A" w:rsidRDefault="00133ADD" w:rsidP="00133ADD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февраль</w:t>
            </w:r>
          </w:p>
        </w:tc>
        <w:tc>
          <w:tcPr>
            <w:tcW w:w="2120" w:type="dxa"/>
          </w:tcPr>
          <w:p w14:paraId="5607450E" w14:textId="1DBE14E2" w:rsidR="00133ADD" w:rsidRPr="0014043A" w:rsidRDefault="00133ADD" w:rsidP="00133ADD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, правовая и оргмассовая комиссии ТПО</w:t>
            </w:r>
          </w:p>
        </w:tc>
      </w:tr>
      <w:tr w:rsidR="00032A7E" w:rsidRPr="0014043A" w14:paraId="501256AA" w14:textId="77777777" w:rsidTr="00A547F8">
        <w:tc>
          <w:tcPr>
            <w:tcW w:w="709" w:type="dxa"/>
          </w:tcPr>
          <w:p w14:paraId="03206447" w14:textId="1DB4E121" w:rsidR="00032A7E" w:rsidRPr="0014043A" w:rsidRDefault="0063206A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</w:t>
            </w:r>
          </w:p>
        </w:tc>
        <w:tc>
          <w:tcPr>
            <w:tcW w:w="7230" w:type="dxa"/>
          </w:tcPr>
          <w:p w14:paraId="4EF493E6" w14:textId="77777777" w:rsidR="00032A7E" w:rsidRPr="0014043A" w:rsidRDefault="00032A7E" w:rsidP="0014043A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Провести конкурс детского рисунка «Новый год в кругу семьи». Подвести итоги и наградить победителей конкурса. Подготовить </w:t>
            </w:r>
          </w:p>
          <w:p w14:paraId="17DAB39A" w14:textId="77777777" w:rsidR="00032A7E" w:rsidRPr="0014043A" w:rsidRDefault="00032A7E" w:rsidP="00032A7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плакат по результатам конкурса. </w:t>
            </w:r>
          </w:p>
          <w:p w14:paraId="11E95063" w14:textId="77777777" w:rsidR="00032A7E" w:rsidRPr="0014043A" w:rsidRDefault="00032A7E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CB3BC6E" w14:textId="3C28D4A4" w:rsidR="00032A7E" w:rsidRPr="0014043A" w:rsidRDefault="00032A7E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январь</w:t>
            </w:r>
          </w:p>
        </w:tc>
        <w:tc>
          <w:tcPr>
            <w:tcW w:w="2120" w:type="dxa"/>
          </w:tcPr>
          <w:p w14:paraId="66508A1F" w14:textId="71F86CBB" w:rsidR="00032A7E" w:rsidRPr="0014043A" w:rsidRDefault="00032A7E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ТПО, организационно-массовая  комиссия ТПО</w:t>
            </w:r>
          </w:p>
        </w:tc>
      </w:tr>
      <w:tr w:rsidR="00032A7E" w:rsidRPr="0014043A" w14:paraId="03FBC0D6" w14:textId="77777777" w:rsidTr="00A547F8">
        <w:tc>
          <w:tcPr>
            <w:tcW w:w="709" w:type="dxa"/>
          </w:tcPr>
          <w:p w14:paraId="6A93A7C6" w14:textId="3F2D7E6A" w:rsidR="00032A7E" w:rsidRPr="0014043A" w:rsidRDefault="0063206A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6</w:t>
            </w:r>
          </w:p>
        </w:tc>
        <w:tc>
          <w:tcPr>
            <w:tcW w:w="7230" w:type="dxa"/>
          </w:tcPr>
          <w:p w14:paraId="0A7238B3" w14:textId="2AF073CF" w:rsidR="00032A7E" w:rsidRPr="0014043A" w:rsidRDefault="00032A7E" w:rsidP="001404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both"/>
              <w:rPr>
                <w:b/>
                <w:bCs/>
              </w:rPr>
            </w:pPr>
            <w:r w:rsidRPr="0014043A">
              <w:t>Подготовить информацию о работе ТПО и профсоюзных организаций за 2022 год. Провести Пленум Территориальной профсоюзной организации учреждений социальной защиты населения города Москвы.</w:t>
            </w:r>
          </w:p>
        </w:tc>
        <w:tc>
          <w:tcPr>
            <w:tcW w:w="1276" w:type="dxa"/>
          </w:tcPr>
          <w:p w14:paraId="3D9845F9" w14:textId="65978F09" w:rsidR="00032A7E" w:rsidRPr="0014043A" w:rsidRDefault="00032A7E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февраль- март</w:t>
            </w:r>
          </w:p>
        </w:tc>
        <w:tc>
          <w:tcPr>
            <w:tcW w:w="2120" w:type="dxa"/>
          </w:tcPr>
          <w:p w14:paraId="15C142A4" w14:textId="166654E9" w:rsidR="00032A7E" w:rsidRPr="0014043A" w:rsidRDefault="00032A7E" w:rsidP="004F488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both"/>
              <w:rPr>
                <w:b/>
                <w:bCs/>
              </w:rPr>
            </w:pPr>
            <w:r w:rsidRPr="0014043A">
              <w:rPr>
                <w:bCs/>
              </w:rPr>
              <w:t>ТПО, организационно-массовая  комиссия ТПО</w:t>
            </w:r>
            <w:r w:rsidR="005440AA">
              <w:rPr>
                <w:bCs/>
              </w:rPr>
              <w:t>, ППО</w:t>
            </w:r>
          </w:p>
        </w:tc>
      </w:tr>
      <w:tr w:rsidR="009B7DC6" w:rsidRPr="0014043A" w14:paraId="405D1AFF" w14:textId="77777777" w:rsidTr="00A547F8">
        <w:tc>
          <w:tcPr>
            <w:tcW w:w="709" w:type="dxa"/>
          </w:tcPr>
          <w:p w14:paraId="6C2177F4" w14:textId="4F5770AA" w:rsidR="009B7DC6" w:rsidRPr="0014043A" w:rsidRDefault="0063206A" w:rsidP="009B7DC6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7</w:t>
            </w:r>
          </w:p>
        </w:tc>
        <w:tc>
          <w:tcPr>
            <w:tcW w:w="7230" w:type="dxa"/>
          </w:tcPr>
          <w:p w14:paraId="01C55471" w14:textId="77777777" w:rsidR="00552DF5" w:rsidRPr="0014043A" w:rsidRDefault="009B7DC6" w:rsidP="009B7DC6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Провести обучение с вновь избранными председателями </w:t>
            </w:r>
          </w:p>
          <w:p w14:paraId="1796953B" w14:textId="77777777" w:rsidR="00552DF5" w:rsidRPr="0014043A" w:rsidRDefault="009B7DC6" w:rsidP="009B7DC6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ервичных профсоюзных организаций учреждений социальной</w:t>
            </w:r>
          </w:p>
          <w:p w14:paraId="345A0402" w14:textId="2EB2918F" w:rsidR="009B7DC6" w:rsidRPr="0014043A" w:rsidRDefault="009B7DC6" w:rsidP="009B7DC6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защиты населения города Москвы.</w:t>
            </w:r>
          </w:p>
          <w:p w14:paraId="28094E25" w14:textId="77777777" w:rsidR="009B7DC6" w:rsidRPr="0014043A" w:rsidRDefault="009B7DC6" w:rsidP="009B7DC6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B03BDE8" w14:textId="7C589F35" w:rsidR="009B7DC6" w:rsidRPr="0014043A" w:rsidRDefault="009B7DC6" w:rsidP="009B7DC6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февраль- март</w:t>
            </w:r>
          </w:p>
        </w:tc>
        <w:tc>
          <w:tcPr>
            <w:tcW w:w="2120" w:type="dxa"/>
          </w:tcPr>
          <w:p w14:paraId="39994745" w14:textId="70A627E2" w:rsidR="009B7DC6" w:rsidRPr="0014043A" w:rsidRDefault="00032A7E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 xml:space="preserve">ТПО, организационно-массовая  комиссия ТПО </w:t>
            </w:r>
          </w:p>
        </w:tc>
      </w:tr>
      <w:tr w:rsidR="000A3524" w:rsidRPr="0014043A" w14:paraId="7D14EDCB" w14:textId="77777777" w:rsidTr="00A547F8">
        <w:tc>
          <w:tcPr>
            <w:tcW w:w="709" w:type="dxa"/>
          </w:tcPr>
          <w:p w14:paraId="4EE1779C" w14:textId="688A0086" w:rsidR="000A3524" w:rsidRPr="0014043A" w:rsidRDefault="0063206A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8</w:t>
            </w:r>
          </w:p>
        </w:tc>
        <w:tc>
          <w:tcPr>
            <w:tcW w:w="7230" w:type="dxa"/>
          </w:tcPr>
          <w:p w14:paraId="30A2BA76" w14:textId="77777777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одготовить и сдать отчеты за 2022 год: бухгалтерский,</w:t>
            </w:r>
          </w:p>
          <w:p w14:paraId="5CAA9035" w14:textId="77777777" w:rsidR="006A1EE8" w:rsidRDefault="000A3524" w:rsidP="0014043A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финансовый отчеты в налоговую службу, </w:t>
            </w:r>
            <w:r w:rsidR="0014043A">
              <w:t xml:space="preserve">в Социальный фонд </w:t>
            </w:r>
          </w:p>
          <w:p w14:paraId="2A2FFBC5" w14:textId="2A7345EC" w:rsidR="000A3524" w:rsidRPr="0014043A" w:rsidRDefault="0014043A" w:rsidP="006A1EE8">
            <w:pPr>
              <w:suppressAutoHyphens/>
              <w:autoSpaceDE w:val="0"/>
              <w:autoSpaceDN w:val="0"/>
              <w:adjustRightInd w:val="0"/>
              <w:ind w:right="-206"/>
              <w:jc w:val="both"/>
              <w:rPr>
                <w:b/>
                <w:bCs/>
              </w:rPr>
            </w:pPr>
            <w:r>
              <w:t>России,</w:t>
            </w:r>
            <w:r w:rsidR="006A1EE8">
              <w:t xml:space="preserve"> </w:t>
            </w:r>
            <w:r w:rsidR="000A3524" w:rsidRPr="0014043A">
              <w:t>в органы статистики и Минюст.</w:t>
            </w:r>
          </w:p>
        </w:tc>
        <w:tc>
          <w:tcPr>
            <w:tcW w:w="1276" w:type="dxa"/>
          </w:tcPr>
          <w:p w14:paraId="3AB686BF" w14:textId="61D21260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январь - март</w:t>
            </w:r>
          </w:p>
        </w:tc>
        <w:tc>
          <w:tcPr>
            <w:tcW w:w="2120" w:type="dxa"/>
          </w:tcPr>
          <w:p w14:paraId="075C1685" w14:textId="5317CA89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t>ТПО, финансовая комиссия ТПО</w:t>
            </w:r>
          </w:p>
        </w:tc>
      </w:tr>
      <w:tr w:rsidR="000A3524" w:rsidRPr="0014043A" w14:paraId="7980A840" w14:textId="77777777" w:rsidTr="00A547F8">
        <w:trPr>
          <w:trHeight w:val="660"/>
        </w:trPr>
        <w:tc>
          <w:tcPr>
            <w:tcW w:w="709" w:type="dxa"/>
          </w:tcPr>
          <w:p w14:paraId="26F372AB" w14:textId="1142FB8F" w:rsidR="000A3524" w:rsidRPr="0014043A" w:rsidRDefault="0063206A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9</w:t>
            </w:r>
          </w:p>
        </w:tc>
        <w:tc>
          <w:tcPr>
            <w:tcW w:w="7230" w:type="dxa"/>
          </w:tcPr>
          <w:p w14:paraId="7E2E55D0" w14:textId="77777777" w:rsidR="000A3524" w:rsidRPr="0014043A" w:rsidRDefault="000A3524" w:rsidP="00A547F8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Организовать проведение постоянно действующего семинара </w:t>
            </w:r>
          </w:p>
          <w:p w14:paraId="529F16CE" w14:textId="77777777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«День председателя профкома» в Учебно-исследовательском </w:t>
            </w:r>
          </w:p>
          <w:p w14:paraId="14EF1972" w14:textId="14022927" w:rsidR="000A3524" w:rsidRPr="0014043A" w:rsidRDefault="000A3524" w:rsidP="00DD2322">
            <w:pPr>
              <w:suppressAutoHyphens/>
              <w:autoSpaceDE w:val="0"/>
              <w:autoSpaceDN w:val="0"/>
              <w:adjustRightInd w:val="0"/>
              <w:ind w:right="-206"/>
              <w:jc w:val="both"/>
              <w:rPr>
                <w:b/>
                <w:bCs/>
              </w:rPr>
            </w:pPr>
            <w:r w:rsidRPr="0014043A">
              <w:t xml:space="preserve">центре МФП (по отдельному плану).  </w:t>
            </w:r>
          </w:p>
        </w:tc>
        <w:tc>
          <w:tcPr>
            <w:tcW w:w="1276" w:type="dxa"/>
          </w:tcPr>
          <w:p w14:paraId="6482CF94" w14:textId="343C93FC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январь - март</w:t>
            </w:r>
          </w:p>
        </w:tc>
        <w:tc>
          <w:tcPr>
            <w:tcW w:w="2120" w:type="dxa"/>
          </w:tcPr>
          <w:p w14:paraId="09624938" w14:textId="6D704ADE" w:rsidR="000A3524" w:rsidRPr="0014043A" w:rsidRDefault="00032A7E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 xml:space="preserve">ТПО, организационно-массовая  комиссия ТПО </w:t>
            </w:r>
          </w:p>
        </w:tc>
      </w:tr>
      <w:tr w:rsidR="000A3524" w:rsidRPr="0014043A" w14:paraId="3FD1D954" w14:textId="77777777" w:rsidTr="00A547F8">
        <w:tc>
          <w:tcPr>
            <w:tcW w:w="709" w:type="dxa"/>
          </w:tcPr>
          <w:p w14:paraId="57C3902A" w14:textId="4F90FD46" w:rsidR="000A3524" w:rsidRPr="0014043A" w:rsidRDefault="0063206A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lastRenderedPageBreak/>
              <w:t>10</w:t>
            </w:r>
          </w:p>
        </w:tc>
        <w:tc>
          <w:tcPr>
            <w:tcW w:w="7230" w:type="dxa"/>
          </w:tcPr>
          <w:p w14:paraId="5DE6B54E" w14:textId="2CC0AF49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ровести семинар для профактива на базе ПО «Новая истра»</w:t>
            </w:r>
            <w:r w:rsidR="00A547F8">
              <w:t>.</w:t>
            </w:r>
          </w:p>
          <w:p w14:paraId="00A8F9EC" w14:textId="77777777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47E9146" w14:textId="76C65630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март</w:t>
            </w:r>
          </w:p>
        </w:tc>
        <w:tc>
          <w:tcPr>
            <w:tcW w:w="2120" w:type="dxa"/>
          </w:tcPr>
          <w:p w14:paraId="0697E122" w14:textId="2DE282C3" w:rsidR="000A3524" w:rsidRPr="0014043A" w:rsidRDefault="00032A7E" w:rsidP="00032A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 xml:space="preserve">ТПО, организационно-массовая  комиссия ТПО </w:t>
            </w:r>
          </w:p>
        </w:tc>
      </w:tr>
      <w:tr w:rsidR="000A3524" w:rsidRPr="0014043A" w14:paraId="560ED8E9" w14:textId="77777777" w:rsidTr="00A547F8">
        <w:tc>
          <w:tcPr>
            <w:tcW w:w="709" w:type="dxa"/>
          </w:tcPr>
          <w:p w14:paraId="708B49D9" w14:textId="3262EE7C" w:rsidR="000A3524" w:rsidRPr="0014043A" w:rsidRDefault="0063206A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1</w:t>
            </w:r>
          </w:p>
        </w:tc>
        <w:tc>
          <w:tcPr>
            <w:tcW w:w="7230" w:type="dxa"/>
          </w:tcPr>
          <w:p w14:paraId="13CDC3C3" w14:textId="77777777" w:rsidR="00DD2322" w:rsidRPr="0014043A" w:rsidRDefault="00DD2322" w:rsidP="00DD2322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Подготовить информационный и методический материал </w:t>
            </w:r>
          </w:p>
          <w:p w14:paraId="157E46FF" w14:textId="4DDFEF18" w:rsidR="00DD2322" w:rsidRPr="0014043A" w:rsidRDefault="00DD2322" w:rsidP="00DD2322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о проведению весенней и летней</w:t>
            </w:r>
            <w:r w:rsidR="00554A26" w:rsidRPr="0014043A">
              <w:t>,</w:t>
            </w:r>
            <w:r w:rsidRPr="0014043A">
              <w:t xml:space="preserve"> детских оздоровительных</w:t>
            </w:r>
          </w:p>
          <w:p w14:paraId="67FEB9E2" w14:textId="5C7B41EE" w:rsidR="00DD2322" w:rsidRPr="0014043A" w:rsidRDefault="00DD2322" w:rsidP="00DD2322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 кампаний 202</w:t>
            </w:r>
            <w:r w:rsidR="005440AA">
              <w:t>3</w:t>
            </w:r>
            <w:r w:rsidRPr="0014043A">
              <w:t xml:space="preserve"> года.</w:t>
            </w:r>
          </w:p>
          <w:p w14:paraId="28584563" w14:textId="27CEDB13" w:rsidR="000A3524" w:rsidRPr="0014043A" w:rsidRDefault="000A3524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2A9CFDF9" w14:textId="7A9969FD" w:rsidR="000A3524" w:rsidRPr="0014043A" w:rsidRDefault="00DD2322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март</w:t>
            </w:r>
          </w:p>
        </w:tc>
        <w:tc>
          <w:tcPr>
            <w:tcW w:w="2120" w:type="dxa"/>
          </w:tcPr>
          <w:p w14:paraId="63C801E9" w14:textId="1E442DEA" w:rsidR="000A3524" w:rsidRPr="0014043A" w:rsidRDefault="0049342E" w:rsidP="00A547F8">
            <w:pPr>
              <w:suppressAutoHyphens/>
              <w:autoSpaceDE w:val="0"/>
              <w:autoSpaceDN w:val="0"/>
              <w:adjustRightInd w:val="0"/>
              <w:ind w:right="-206"/>
              <w:rPr>
                <w:b/>
                <w:bCs/>
              </w:rPr>
            </w:pPr>
            <w:r w:rsidRPr="0014043A">
              <w:t xml:space="preserve">ТПО, комиссия </w:t>
            </w:r>
            <w:r w:rsidR="00554A26" w:rsidRPr="0014043A">
              <w:t>по  развитию туризма, оздоровлению и спорту</w:t>
            </w:r>
            <w:r w:rsidR="00A547F8">
              <w:t xml:space="preserve"> </w:t>
            </w:r>
            <w:r w:rsidRPr="0014043A">
              <w:t>ТПО</w:t>
            </w:r>
          </w:p>
        </w:tc>
      </w:tr>
      <w:tr w:rsidR="000A3524" w:rsidRPr="0014043A" w14:paraId="0CE99F3C" w14:textId="77777777" w:rsidTr="00A547F8">
        <w:tc>
          <w:tcPr>
            <w:tcW w:w="709" w:type="dxa"/>
          </w:tcPr>
          <w:p w14:paraId="7FF0FB40" w14:textId="4C5BFE1C" w:rsidR="000A3524" w:rsidRPr="0014043A" w:rsidRDefault="0063206A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2</w:t>
            </w:r>
          </w:p>
        </w:tc>
        <w:tc>
          <w:tcPr>
            <w:tcW w:w="7230" w:type="dxa"/>
          </w:tcPr>
          <w:p w14:paraId="5D61EC1C" w14:textId="77777777" w:rsidR="0049342E" w:rsidRPr="0014043A" w:rsidRDefault="0049342E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Разработать экскурсионные программы для членов профсоюза </w:t>
            </w:r>
          </w:p>
          <w:p w14:paraId="5A8C52DB" w14:textId="7B5DED34" w:rsidR="0049342E" w:rsidRPr="0014043A" w:rsidRDefault="0049342E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о городам России.</w:t>
            </w:r>
          </w:p>
          <w:p w14:paraId="5AE3B837" w14:textId="77777777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1276" w:type="dxa"/>
          </w:tcPr>
          <w:p w14:paraId="6D1EFA75" w14:textId="2E121485" w:rsidR="000A3524" w:rsidRPr="0014043A" w:rsidRDefault="008B68EE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="0049342E" w:rsidRPr="0014043A">
              <w:rPr>
                <w:bCs/>
              </w:rPr>
              <w:t>евраль-март</w:t>
            </w:r>
          </w:p>
        </w:tc>
        <w:tc>
          <w:tcPr>
            <w:tcW w:w="2120" w:type="dxa"/>
          </w:tcPr>
          <w:p w14:paraId="587B4A98" w14:textId="5B7667E7" w:rsidR="000A3524" w:rsidRPr="0014043A" w:rsidRDefault="0049342E" w:rsidP="00A547F8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t xml:space="preserve">ТПО, </w:t>
            </w:r>
            <w:r w:rsidR="00106DA8" w:rsidRPr="0014043A">
              <w:t>комиссия по  развитию туризма, оздоровлению и спорту</w:t>
            </w:r>
            <w:r w:rsidR="00A547F8">
              <w:t xml:space="preserve"> </w:t>
            </w:r>
            <w:r w:rsidR="00106DA8" w:rsidRPr="0014043A">
              <w:t>ТПО</w:t>
            </w:r>
          </w:p>
        </w:tc>
      </w:tr>
      <w:tr w:rsidR="000A3524" w:rsidRPr="0014043A" w14:paraId="1319808F" w14:textId="77777777" w:rsidTr="00A547F8">
        <w:tc>
          <w:tcPr>
            <w:tcW w:w="709" w:type="dxa"/>
          </w:tcPr>
          <w:p w14:paraId="12A44D0C" w14:textId="58C42EE4" w:rsidR="000A3524" w:rsidRPr="0014043A" w:rsidRDefault="0063206A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3</w:t>
            </w:r>
          </w:p>
        </w:tc>
        <w:tc>
          <w:tcPr>
            <w:tcW w:w="7230" w:type="dxa"/>
          </w:tcPr>
          <w:p w14:paraId="48F4AF16" w14:textId="77777777" w:rsidR="0049342E" w:rsidRPr="0014043A" w:rsidRDefault="0049342E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одготовить и заключить договоры с санаториями и пансионатами</w:t>
            </w:r>
          </w:p>
          <w:p w14:paraId="370A2BB9" w14:textId="1C3C1B6C" w:rsidR="0049342E" w:rsidRPr="0014043A" w:rsidRDefault="0049342E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 по организации отдыха членов профсоюза и членов их семей. </w:t>
            </w:r>
          </w:p>
          <w:p w14:paraId="4CA0FD60" w14:textId="3422D31F" w:rsidR="0049342E" w:rsidRPr="0014043A" w:rsidRDefault="0049342E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Оказать помощь профсоюзным организациям в этом направлении.</w:t>
            </w:r>
          </w:p>
          <w:p w14:paraId="63737082" w14:textId="77777777" w:rsidR="000A3524" w:rsidRPr="0014043A" w:rsidRDefault="000A3524" w:rsidP="0049342E">
            <w:pPr>
              <w:suppressAutoHyphens/>
              <w:autoSpaceDE w:val="0"/>
              <w:autoSpaceDN w:val="0"/>
              <w:adjustRightInd w:val="0"/>
              <w:ind w:right="-206" w:firstLine="142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42C7623" w14:textId="6A14F218" w:rsidR="000A3524" w:rsidRPr="0014043A" w:rsidRDefault="0049342E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январь-март</w:t>
            </w:r>
          </w:p>
        </w:tc>
        <w:tc>
          <w:tcPr>
            <w:tcW w:w="2120" w:type="dxa"/>
          </w:tcPr>
          <w:p w14:paraId="78BD0011" w14:textId="5C74BE2B" w:rsidR="000A3524" w:rsidRPr="0014043A" w:rsidRDefault="0049342E" w:rsidP="00A547F8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t xml:space="preserve">ТПО, </w:t>
            </w:r>
            <w:r w:rsidR="00C25062" w:rsidRPr="0014043A">
              <w:t>комиссия по  развитию туризма, оздоровлению и спорту</w:t>
            </w:r>
            <w:r w:rsidR="00A547F8">
              <w:t xml:space="preserve"> </w:t>
            </w:r>
            <w:r w:rsidR="00C25062" w:rsidRPr="0014043A">
              <w:t>ТПО</w:t>
            </w:r>
          </w:p>
        </w:tc>
      </w:tr>
      <w:tr w:rsidR="000A3524" w:rsidRPr="0014043A" w14:paraId="1BB34546" w14:textId="77777777" w:rsidTr="00A547F8">
        <w:tc>
          <w:tcPr>
            <w:tcW w:w="709" w:type="dxa"/>
          </w:tcPr>
          <w:p w14:paraId="5465A5FF" w14:textId="505DEBD7" w:rsidR="000A3524" w:rsidRPr="0014043A" w:rsidRDefault="0063206A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4</w:t>
            </w:r>
          </w:p>
        </w:tc>
        <w:tc>
          <w:tcPr>
            <w:tcW w:w="7230" w:type="dxa"/>
          </w:tcPr>
          <w:p w14:paraId="76707608" w14:textId="77777777" w:rsidR="005440AA" w:rsidRDefault="005440AA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>
              <w:t>Подготовить предложения по</w:t>
            </w:r>
            <w:r w:rsidR="0049342E" w:rsidRPr="0014043A">
              <w:t xml:space="preserve"> отдых</w:t>
            </w:r>
            <w:r>
              <w:t>у</w:t>
            </w:r>
            <w:r w:rsidR="0049342E" w:rsidRPr="0014043A">
              <w:t xml:space="preserve"> членов профсоюза с детьми </w:t>
            </w:r>
          </w:p>
          <w:p w14:paraId="37779F5F" w14:textId="4BFB6D0E" w:rsidR="0049342E" w:rsidRPr="0014043A" w:rsidRDefault="0049342E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на время весенних</w:t>
            </w:r>
            <w:r w:rsidR="004F488A">
              <w:t xml:space="preserve"> </w:t>
            </w:r>
            <w:r w:rsidRPr="0014043A">
              <w:t xml:space="preserve"> школьных каникул (по отдельному плану).</w:t>
            </w:r>
          </w:p>
          <w:p w14:paraId="21ADEFA0" w14:textId="77777777" w:rsidR="000A3524" w:rsidRPr="0014043A" w:rsidRDefault="000A3524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A9DFC61" w14:textId="4C26AF1D" w:rsidR="000A3524" w:rsidRPr="0014043A" w:rsidRDefault="0049342E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март</w:t>
            </w:r>
          </w:p>
        </w:tc>
        <w:tc>
          <w:tcPr>
            <w:tcW w:w="2120" w:type="dxa"/>
          </w:tcPr>
          <w:p w14:paraId="79E7FFC8" w14:textId="7994EB23" w:rsidR="000A3524" w:rsidRPr="0014043A" w:rsidRDefault="0049342E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, комиссия по социальной политике и работе с детьми</w:t>
            </w:r>
            <w:r w:rsidR="00C25062" w:rsidRPr="0014043A">
              <w:rPr>
                <w:bCs/>
              </w:rPr>
              <w:t xml:space="preserve"> ТПО</w:t>
            </w:r>
          </w:p>
        </w:tc>
      </w:tr>
      <w:tr w:rsidR="00137EA8" w:rsidRPr="0014043A" w14:paraId="6B0B55C2" w14:textId="77777777" w:rsidTr="00A547F8">
        <w:tc>
          <w:tcPr>
            <w:tcW w:w="709" w:type="dxa"/>
          </w:tcPr>
          <w:p w14:paraId="27A0FC05" w14:textId="73C81DC0" w:rsidR="00137EA8" w:rsidRPr="0014043A" w:rsidRDefault="0063206A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5</w:t>
            </w:r>
          </w:p>
        </w:tc>
        <w:tc>
          <w:tcPr>
            <w:tcW w:w="7230" w:type="dxa"/>
          </w:tcPr>
          <w:p w14:paraId="419DE267" w14:textId="77777777" w:rsidR="00137EA8" w:rsidRPr="0014043A" w:rsidRDefault="00137EA8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Принять участие в конкурсе «Создание брендбука МГО </w:t>
            </w:r>
          </w:p>
          <w:p w14:paraId="65F1074F" w14:textId="227D727D" w:rsidR="00137EA8" w:rsidRPr="0014043A" w:rsidRDefault="00137EA8" w:rsidP="0049342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рофсоюза работников госучреждений»</w:t>
            </w:r>
          </w:p>
        </w:tc>
        <w:tc>
          <w:tcPr>
            <w:tcW w:w="1276" w:type="dxa"/>
          </w:tcPr>
          <w:p w14:paraId="6AB24414" w14:textId="0626512C" w:rsidR="00137EA8" w:rsidRPr="0014043A" w:rsidRDefault="009567BF" w:rsidP="000A352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53EAA010" w14:textId="0014B51C" w:rsidR="00137EA8" w:rsidRPr="0014043A" w:rsidRDefault="009567BF" w:rsidP="004F488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both"/>
              <w:rPr>
                <w:bCs/>
              </w:rPr>
            </w:pPr>
            <w:r w:rsidRPr="0014043A">
              <w:rPr>
                <w:bCs/>
              </w:rPr>
              <w:t>ТПО, комиссия по информационной работе ТПО</w:t>
            </w:r>
            <w:r w:rsidR="004F488A">
              <w:rPr>
                <w:bCs/>
              </w:rPr>
              <w:t>, ППО</w:t>
            </w:r>
          </w:p>
        </w:tc>
      </w:tr>
      <w:tr w:rsidR="0087363A" w:rsidRPr="0014043A" w14:paraId="55D19A8C" w14:textId="77777777" w:rsidTr="00A547F8">
        <w:tc>
          <w:tcPr>
            <w:tcW w:w="709" w:type="dxa"/>
          </w:tcPr>
          <w:p w14:paraId="47754414" w14:textId="7493FEDA" w:rsidR="0087363A" w:rsidRPr="0014043A" w:rsidRDefault="0063206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6</w:t>
            </w:r>
          </w:p>
        </w:tc>
        <w:tc>
          <w:tcPr>
            <w:tcW w:w="7230" w:type="dxa"/>
          </w:tcPr>
          <w:p w14:paraId="31911C94" w14:textId="77777777" w:rsidR="00F846F0" w:rsidRPr="0014043A" w:rsidRDefault="0087363A" w:rsidP="0087363A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Обеспечить профсоюзные организации газетой «Солидарность» и информационными бюллетенями МГО профсоюза </w:t>
            </w:r>
          </w:p>
          <w:p w14:paraId="1A25985B" w14:textId="72869F10" w:rsidR="0087363A" w:rsidRPr="0014043A" w:rsidRDefault="0087363A" w:rsidP="0087363A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работников госучреждений и общественного обслуживания.</w:t>
            </w:r>
          </w:p>
          <w:p w14:paraId="18CBBBB8" w14:textId="77777777" w:rsidR="0087363A" w:rsidRPr="0014043A" w:rsidRDefault="0087363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8C18F33" w14:textId="54C063E2" w:rsidR="0087363A" w:rsidRPr="0014043A" w:rsidRDefault="0087363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январь - март</w:t>
            </w:r>
          </w:p>
        </w:tc>
        <w:tc>
          <w:tcPr>
            <w:tcW w:w="2120" w:type="dxa"/>
          </w:tcPr>
          <w:p w14:paraId="349F92DC" w14:textId="75BE5E67" w:rsidR="0087363A" w:rsidRPr="0014043A" w:rsidRDefault="0054491B" w:rsidP="0054491B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 xml:space="preserve">ТПО, организационно-массовая  комиссия ТПО </w:t>
            </w:r>
          </w:p>
        </w:tc>
      </w:tr>
      <w:tr w:rsidR="0087363A" w:rsidRPr="0014043A" w14:paraId="2288F88E" w14:textId="77777777" w:rsidTr="00A547F8">
        <w:tc>
          <w:tcPr>
            <w:tcW w:w="709" w:type="dxa"/>
          </w:tcPr>
          <w:p w14:paraId="6522C0DA" w14:textId="0C2A261F" w:rsidR="0087363A" w:rsidRPr="0014043A" w:rsidRDefault="0063206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7</w:t>
            </w:r>
          </w:p>
        </w:tc>
        <w:tc>
          <w:tcPr>
            <w:tcW w:w="7230" w:type="dxa"/>
          </w:tcPr>
          <w:p w14:paraId="5C46B30D" w14:textId="77777777" w:rsidR="00E715D5" w:rsidRDefault="0059290C" w:rsidP="0059290C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Оказать помощь профсоюзным организациям в про</w:t>
            </w:r>
            <w:r w:rsidRPr="0014043A">
              <w:softHyphen/>
              <w:t xml:space="preserve">ведении </w:t>
            </w:r>
          </w:p>
          <w:p w14:paraId="57EC4506" w14:textId="3252D2BA" w:rsidR="00E715D5" w:rsidRDefault="0059290C" w:rsidP="0059290C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«Дня защитника Отечества», «Международного Дня 8 </w:t>
            </w:r>
            <w:r w:rsidR="00BB0C54" w:rsidRPr="0014043A">
              <w:t xml:space="preserve"> </w:t>
            </w:r>
            <w:r w:rsidRPr="0014043A">
              <w:t xml:space="preserve">Марта», </w:t>
            </w:r>
          </w:p>
          <w:p w14:paraId="7DF60FFB" w14:textId="1F4FEAB8" w:rsidR="0059290C" w:rsidRPr="0014043A" w:rsidRDefault="0059290C" w:rsidP="0059290C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ве</w:t>
            </w:r>
            <w:r w:rsidRPr="0014043A">
              <w:softHyphen/>
              <w:t>сенних школьных каникул.</w:t>
            </w:r>
          </w:p>
          <w:p w14:paraId="5A31904E" w14:textId="77777777" w:rsidR="0087363A" w:rsidRPr="0014043A" w:rsidRDefault="0087363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14D5CCA" w14:textId="263AC4BD" w:rsidR="0087363A" w:rsidRPr="0014043A" w:rsidRDefault="0059290C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январь - март</w:t>
            </w:r>
          </w:p>
        </w:tc>
        <w:tc>
          <w:tcPr>
            <w:tcW w:w="2120" w:type="dxa"/>
          </w:tcPr>
          <w:p w14:paraId="0FED72F3" w14:textId="61EF36CC" w:rsidR="0087363A" w:rsidRPr="0014043A" w:rsidRDefault="0059290C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, культурно-массовая комиссия ТПО</w:t>
            </w:r>
          </w:p>
        </w:tc>
      </w:tr>
      <w:tr w:rsidR="0087363A" w:rsidRPr="0014043A" w14:paraId="42C711F9" w14:textId="77777777" w:rsidTr="00A547F8">
        <w:tc>
          <w:tcPr>
            <w:tcW w:w="709" w:type="dxa"/>
          </w:tcPr>
          <w:p w14:paraId="7BB4362A" w14:textId="0A04E2D1" w:rsidR="0087363A" w:rsidRPr="0014043A" w:rsidRDefault="0063206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8</w:t>
            </w:r>
          </w:p>
        </w:tc>
        <w:tc>
          <w:tcPr>
            <w:tcW w:w="7230" w:type="dxa"/>
          </w:tcPr>
          <w:p w14:paraId="6F12C942" w14:textId="771157A9" w:rsidR="0087363A" w:rsidRPr="0014043A" w:rsidRDefault="00907996" w:rsidP="00907996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rPr>
                <w:bCs/>
              </w:rPr>
            </w:pPr>
            <w:r w:rsidRPr="0014043A">
              <w:rPr>
                <w:bCs/>
              </w:rPr>
              <w:t>Принять участие в соревновании по лазертагу, организуемом МГО Профсоюза</w:t>
            </w:r>
            <w:r w:rsidR="00A547F8">
              <w:rPr>
                <w:bCs/>
              </w:rPr>
              <w:t>.</w:t>
            </w:r>
          </w:p>
        </w:tc>
        <w:tc>
          <w:tcPr>
            <w:tcW w:w="1276" w:type="dxa"/>
          </w:tcPr>
          <w:p w14:paraId="4B8ED1E5" w14:textId="39C1F69E" w:rsidR="0087363A" w:rsidRPr="0014043A" w:rsidRDefault="00727EFE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</w:t>
            </w:r>
            <w:r w:rsidR="00907996" w:rsidRPr="0014043A">
              <w:rPr>
                <w:bCs/>
              </w:rPr>
              <w:t>о плану МГО</w:t>
            </w:r>
          </w:p>
        </w:tc>
        <w:tc>
          <w:tcPr>
            <w:tcW w:w="2120" w:type="dxa"/>
          </w:tcPr>
          <w:p w14:paraId="41171E53" w14:textId="5EF1B184" w:rsidR="0087363A" w:rsidRPr="0014043A" w:rsidRDefault="00907996" w:rsidP="00E715D5">
            <w:pPr>
              <w:suppressAutoHyphens/>
              <w:autoSpaceDE w:val="0"/>
              <w:autoSpaceDN w:val="0"/>
              <w:adjustRightInd w:val="0"/>
              <w:ind w:right="-206"/>
              <w:rPr>
                <w:b/>
                <w:bCs/>
              </w:rPr>
            </w:pPr>
            <w:r w:rsidRPr="0014043A">
              <w:t>ТПО, комиссия по  развитию туризма, оздоровлению и спорту</w:t>
            </w:r>
            <w:r w:rsidR="00E715D5">
              <w:t xml:space="preserve"> </w:t>
            </w:r>
            <w:r w:rsidRPr="0014043A">
              <w:t>ТПО</w:t>
            </w:r>
            <w:r w:rsidR="00E715D5">
              <w:t>, ППО</w:t>
            </w:r>
          </w:p>
        </w:tc>
      </w:tr>
      <w:tr w:rsidR="0087363A" w:rsidRPr="0014043A" w14:paraId="3E64671B" w14:textId="77777777" w:rsidTr="00A547F8">
        <w:tc>
          <w:tcPr>
            <w:tcW w:w="709" w:type="dxa"/>
          </w:tcPr>
          <w:p w14:paraId="6A0944C9" w14:textId="1A173DA0" w:rsidR="0087363A" w:rsidRPr="0014043A" w:rsidRDefault="0063206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19</w:t>
            </w:r>
          </w:p>
        </w:tc>
        <w:tc>
          <w:tcPr>
            <w:tcW w:w="7230" w:type="dxa"/>
          </w:tcPr>
          <w:p w14:paraId="02A5DECF" w14:textId="77777777" w:rsidR="00A547F8" w:rsidRDefault="00F846F0" w:rsidP="00F846F0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Организовать отдых работников – членов профсоюза, членов их </w:t>
            </w:r>
          </w:p>
          <w:p w14:paraId="4A2656B7" w14:textId="5B205691" w:rsidR="00D12461" w:rsidRPr="0014043A" w:rsidRDefault="00F846F0" w:rsidP="00F846F0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семей в подмосковных пансионатах по путевкам «Выходного дня». </w:t>
            </w:r>
          </w:p>
          <w:p w14:paraId="210CA29A" w14:textId="77777777" w:rsidR="00D12461" w:rsidRPr="0014043A" w:rsidRDefault="00F846F0" w:rsidP="00F846F0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Обеспечить выделение дотации за счет средств профсоюзного</w:t>
            </w:r>
          </w:p>
          <w:p w14:paraId="2260B6E8" w14:textId="6F5CEDEC" w:rsidR="00F846F0" w:rsidRPr="0014043A" w:rsidRDefault="00F846F0" w:rsidP="00F846F0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бюджета.</w:t>
            </w:r>
          </w:p>
          <w:p w14:paraId="63671B32" w14:textId="22DBD24E" w:rsidR="0087363A" w:rsidRPr="0014043A" w:rsidRDefault="0087363A" w:rsidP="00F846F0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0A0D03B" w14:textId="28702D4D" w:rsidR="0087363A" w:rsidRPr="0014043A" w:rsidRDefault="00F846F0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январь - март</w:t>
            </w:r>
          </w:p>
        </w:tc>
        <w:tc>
          <w:tcPr>
            <w:tcW w:w="2120" w:type="dxa"/>
          </w:tcPr>
          <w:p w14:paraId="3461088E" w14:textId="217710B4" w:rsidR="0087363A" w:rsidRPr="0014043A" w:rsidRDefault="00F846F0" w:rsidP="008B68EE">
            <w:pPr>
              <w:suppressAutoHyphens/>
              <w:autoSpaceDE w:val="0"/>
              <w:autoSpaceDN w:val="0"/>
              <w:adjustRightInd w:val="0"/>
              <w:ind w:right="-206"/>
              <w:rPr>
                <w:b/>
                <w:bCs/>
              </w:rPr>
            </w:pPr>
            <w:r w:rsidRPr="0014043A">
              <w:t>ТПО, комиссия по  развитию туризма, оздоровлению и спорту</w:t>
            </w:r>
            <w:r w:rsidR="008B68EE">
              <w:t xml:space="preserve"> </w:t>
            </w:r>
            <w:r w:rsidRPr="0014043A">
              <w:t>ТПО</w:t>
            </w:r>
          </w:p>
        </w:tc>
      </w:tr>
      <w:tr w:rsidR="0087363A" w:rsidRPr="0014043A" w14:paraId="37AC119A" w14:textId="77777777" w:rsidTr="00A547F8">
        <w:tc>
          <w:tcPr>
            <w:tcW w:w="709" w:type="dxa"/>
          </w:tcPr>
          <w:p w14:paraId="2CD444A0" w14:textId="77777777" w:rsidR="0087363A" w:rsidRPr="0014043A" w:rsidRDefault="0087363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</w:p>
        </w:tc>
        <w:tc>
          <w:tcPr>
            <w:tcW w:w="7230" w:type="dxa"/>
          </w:tcPr>
          <w:p w14:paraId="4BE1C3CB" w14:textId="51C2D698" w:rsidR="0087363A" w:rsidRPr="0014043A" w:rsidRDefault="00727EFE" w:rsidP="00BF5C7C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/>
                <w:bCs/>
              </w:rPr>
              <w:t>2 квартал</w:t>
            </w:r>
            <w:r w:rsidR="00BF5C7C" w:rsidRPr="0014043A">
              <w:rPr>
                <w:b/>
                <w:bCs/>
              </w:rPr>
              <w:t xml:space="preserve"> 2023 г.</w:t>
            </w:r>
          </w:p>
        </w:tc>
        <w:tc>
          <w:tcPr>
            <w:tcW w:w="1276" w:type="dxa"/>
          </w:tcPr>
          <w:p w14:paraId="665966C5" w14:textId="058B4BA6" w:rsidR="0087363A" w:rsidRPr="0014043A" w:rsidRDefault="0087363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2120" w:type="dxa"/>
          </w:tcPr>
          <w:p w14:paraId="0EC879B2" w14:textId="77777777" w:rsidR="0087363A" w:rsidRPr="0014043A" w:rsidRDefault="0087363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</w:tr>
      <w:tr w:rsidR="0087363A" w:rsidRPr="0014043A" w14:paraId="5C2F0653" w14:textId="77777777" w:rsidTr="00A547F8">
        <w:tc>
          <w:tcPr>
            <w:tcW w:w="709" w:type="dxa"/>
          </w:tcPr>
          <w:p w14:paraId="5F2BFFE2" w14:textId="13F8FAC1" w:rsidR="0087363A" w:rsidRPr="0014043A" w:rsidRDefault="0063206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0</w:t>
            </w:r>
          </w:p>
        </w:tc>
        <w:tc>
          <w:tcPr>
            <w:tcW w:w="7230" w:type="dxa"/>
          </w:tcPr>
          <w:p w14:paraId="26F5F9C6" w14:textId="00BEA0C1" w:rsidR="0087363A" w:rsidRPr="0014043A" w:rsidRDefault="00744257" w:rsidP="00185802">
            <w:pPr>
              <w:suppressAutoHyphens/>
              <w:autoSpaceDE w:val="0"/>
              <w:autoSpaceDN w:val="0"/>
              <w:adjustRightInd w:val="0"/>
              <w:ind w:right="-206"/>
              <w:rPr>
                <w:b/>
                <w:bCs/>
              </w:rPr>
            </w:pPr>
            <w:r w:rsidRPr="0014043A">
              <w:t>Принять</w:t>
            </w:r>
            <w:r w:rsidR="00A547F8">
              <w:t xml:space="preserve">   </w:t>
            </w:r>
            <w:r w:rsidRPr="0014043A">
              <w:t xml:space="preserve"> участие</w:t>
            </w:r>
            <w:r w:rsidR="00A547F8">
              <w:t xml:space="preserve">   </w:t>
            </w:r>
            <w:r w:rsidRPr="0014043A">
              <w:t xml:space="preserve"> в</w:t>
            </w:r>
            <w:r w:rsidR="00A547F8">
              <w:t xml:space="preserve">   </w:t>
            </w:r>
            <w:r w:rsidRPr="0014043A">
              <w:t xml:space="preserve"> подготовке</w:t>
            </w:r>
            <w:r w:rsidR="00A547F8">
              <w:t xml:space="preserve">   </w:t>
            </w:r>
            <w:r w:rsidRPr="0014043A">
              <w:t xml:space="preserve"> и</w:t>
            </w:r>
            <w:r w:rsidR="00A547F8">
              <w:t xml:space="preserve">   </w:t>
            </w:r>
            <w:r w:rsidRPr="0014043A">
              <w:t xml:space="preserve"> прове</w:t>
            </w:r>
            <w:r w:rsidRPr="0014043A">
              <w:softHyphen/>
              <w:t>дении</w:t>
            </w:r>
            <w:r w:rsidR="00A547F8">
              <w:t xml:space="preserve">  </w:t>
            </w:r>
            <w:r w:rsidRPr="0014043A">
              <w:t xml:space="preserve"> конкурсов профессионального мастерства в рамках городского конкурса профессионального мастерства «Московские мастера». Принять участие в работе оргкомитетов конкурсов</w:t>
            </w:r>
            <w:r w:rsidR="003C03FF">
              <w:t xml:space="preserve"> (социальные работники, психологи, специалисты службы занятости)</w:t>
            </w:r>
            <w:r w:rsidRPr="0014043A">
              <w:t>.</w:t>
            </w:r>
          </w:p>
        </w:tc>
        <w:tc>
          <w:tcPr>
            <w:tcW w:w="1276" w:type="dxa"/>
          </w:tcPr>
          <w:p w14:paraId="3604711F" w14:textId="73EC71C9" w:rsidR="0087363A" w:rsidRPr="0014043A" w:rsidRDefault="00744257" w:rsidP="00744257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апрель-июнь</w:t>
            </w:r>
          </w:p>
        </w:tc>
        <w:tc>
          <w:tcPr>
            <w:tcW w:w="2120" w:type="dxa"/>
          </w:tcPr>
          <w:p w14:paraId="63747AF1" w14:textId="77880EA8" w:rsidR="0087363A" w:rsidRPr="0014043A" w:rsidRDefault="00744257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, комиссии ТПО</w:t>
            </w:r>
            <w:r w:rsidR="003C03FF">
              <w:rPr>
                <w:bCs/>
              </w:rPr>
              <w:t>, ППО</w:t>
            </w:r>
          </w:p>
        </w:tc>
      </w:tr>
      <w:tr w:rsidR="0087363A" w:rsidRPr="0014043A" w14:paraId="0BB60227" w14:textId="77777777" w:rsidTr="00A547F8">
        <w:tc>
          <w:tcPr>
            <w:tcW w:w="709" w:type="dxa"/>
          </w:tcPr>
          <w:p w14:paraId="131289AD" w14:textId="2C29BCAF" w:rsidR="0087363A" w:rsidRPr="0014043A" w:rsidRDefault="0063206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1</w:t>
            </w:r>
          </w:p>
        </w:tc>
        <w:tc>
          <w:tcPr>
            <w:tcW w:w="7230" w:type="dxa"/>
          </w:tcPr>
          <w:p w14:paraId="3ED79A2E" w14:textId="6A03B0A4" w:rsidR="004C7819" w:rsidRPr="0014043A" w:rsidRDefault="00727EFE" w:rsidP="004C7819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rPr>
                <w:bCs/>
              </w:rPr>
            </w:pPr>
            <w:r w:rsidRPr="0014043A">
              <w:rPr>
                <w:bCs/>
              </w:rPr>
              <w:t>Принять участие в видеоконференции, посвящен</w:t>
            </w:r>
            <w:r w:rsidR="004C7819" w:rsidRPr="0014043A">
              <w:rPr>
                <w:bCs/>
              </w:rPr>
              <w:t>ной Всемирному дню Охраны труда.</w:t>
            </w:r>
          </w:p>
        </w:tc>
        <w:tc>
          <w:tcPr>
            <w:tcW w:w="1276" w:type="dxa"/>
          </w:tcPr>
          <w:p w14:paraId="49387E6D" w14:textId="3FA6F411" w:rsidR="0087363A" w:rsidRPr="0014043A" w:rsidRDefault="00727EFE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1756E781" w14:textId="69AD2493" w:rsidR="0087363A" w:rsidRPr="0014043A" w:rsidRDefault="00727EFE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, комиссия по охране труда ТПО</w:t>
            </w:r>
            <w:r w:rsidR="004D7DEB">
              <w:rPr>
                <w:bCs/>
              </w:rPr>
              <w:t>, ППО</w:t>
            </w:r>
          </w:p>
        </w:tc>
      </w:tr>
      <w:tr w:rsidR="0087363A" w:rsidRPr="0014043A" w14:paraId="3F0D1344" w14:textId="77777777" w:rsidTr="00A547F8">
        <w:tc>
          <w:tcPr>
            <w:tcW w:w="709" w:type="dxa"/>
          </w:tcPr>
          <w:p w14:paraId="607D4125" w14:textId="03895004" w:rsidR="0087363A" w:rsidRPr="0014043A" w:rsidRDefault="0063206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lastRenderedPageBreak/>
              <w:t>22</w:t>
            </w:r>
          </w:p>
        </w:tc>
        <w:tc>
          <w:tcPr>
            <w:tcW w:w="7230" w:type="dxa"/>
          </w:tcPr>
          <w:p w14:paraId="49D4FEE3" w14:textId="77806059" w:rsidR="0087363A" w:rsidRPr="0014043A" w:rsidRDefault="00E87A9C" w:rsidP="00A34B98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rPr>
                <w:b/>
                <w:bCs/>
              </w:rPr>
            </w:pPr>
            <w:r w:rsidRPr="0014043A">
              <w:t>Принять участие в панельной дискуссии с представителями молодёжных советов и парламентов города Москвы (по обмену опытом).</w:t>
            </w:r>
          </w:p>
        </w:tc>
        <w:tc>
          <w:tcPr>
            <w:tcW w:w="1276" w:type="dxa"/>
          </w:tcPr>
          <w:p w14:paraId="40392460" w14:textId="73516CE9" w:rsidR="0087363A" w:rsidRPr="0014043A" w:rsidRDefault="00A34B98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6B353AFC" w14:textId="1B107F13" w:rsidR="0087363A" w:rsidRPr="0014043A" w:rsidRDefault="00A34B98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, комиссия по работе с молодежью ТПО</w:t>
            </w:r>
            <w:r w:rsidR="00A62DFC">
              <w:rPr>
                <w:bCs/>
              </w:rPr>
              <w:t>, молодежные советы</w:t>
            </w:r>
          </w:p>
        </w:tc>
      </w:tr>
      <w:tr w:rsidR="0087363A" w:rsidRPr="0014043A" w14:paraId="1F240CDF" w14:textId="77777777" w:rsidTr="00A547F8">
        <w:tc>
          <w:tcPr>
            <w:tcW w:w="709" w:type="dxa"/>
          </w:tcPr>
          <w:p w14:paraId="73A8EC72" w14:textId="3CF3C1BD" w:rsidR="0087363A" w:rsidRPr="0014043A" w:rsidRDefault="0063206A" w:rsidP="0087363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3</w:t>
            </w:r>
          </w:p>
        </w:tc>
        <w:tc>
          <w:tcPr>
            <w:tcW w:w="7230" w:type="dxa"/>
          </w:tcPr>
          <w:p w14:paraId="27E06C83" w14:textId="06A9EB7E" w:rsidR="0087363A" w:rsidRPr="0014043A" w:rsidRDefault="00335599" w:rsidP="00335599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rPr>
                <w:bCs/>
              </w:rPr>
            </w:pPr>
            <w:r w:rsidRPr="0014043A">
              <w:rPr>
                <w:bCs/>
              </w:rPr>
              <w:t>Принять участие в Фестивале «Семейные старты»</w:t>
            </w:r>
            <w:r w:rsidR="008B68EE">
              <w:rPr>
                <w:bCs/>
              </w:rPr>
              <w:t>.</w:t>
            </w:r>
          </w:p>
        </w:tc>
        <w:tc>
          <w:tcPr>
            <w:tcW w:w="1276" w:type="dxa"/>
          </w:tcPr>
          <w:p w14:paraId="3283BBF7" w14:textId="27A8CDF7" w:rsidR="0087363A" w:rsidRPr="0014043A" w:rsidRDefault="00335599" w:rsidP="00335599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02CEB199" w14:textId="7F17816F" w:rsidR="0087363A" w:rsidRPr="0014043A" w:rsidRDefault="00335599" w:rsidP="00A62DFC">
            <w:pPr>
              <w:suppressAutoHyphens/>
              <w:autoSpaceDE w:val="0"/>
              <w:autoSpaceDN w:val="0"/>
              <w:adjustRightInd w:val="0"/>
              <w:ind w:right="-206"/>
              <w:rPr>
                <w:b/>
                <w:bCs/>
              </w:rPr>
            </w:pPr>
            <w:r w:rsidRPr="0014043A">
              <w:t>ТПО, комиссия по  развитию туризма, оздоровлению и спорту</w:t>
            </w:r>
            <w:r w:rsidR="00A62DFC">
              <w:t xml:space="preserve"> </w:t>
            </w:r>
            <w:r w:rsidRPr="0014043A">
              <w:t>ТПО</w:t>
            </w:r>
            <w:r w:rsidR="00A62DFC">
              <w:t>, ППО</w:t>
            </w:r>
          </w:p>
        </w:tc>
      </w:tr>
      <w:tr w:rsidR="00174AAA" w:rsidRPr="0014043A" w14:paraId="0C033ADD" w14:textId="77777777" w:rsidTr="00A547F8">
        <w:tc>
          <w:tcPr>
            <w:tcW w:w="709" w:type="dxa"/>
          </w:tcPr>
          <w:p w14:paraId="511BB367" w14:textId="66F7F419" w:rsidR="00174AAA" w:rsidRPr="0014043A" w:rsidRDefault="0063206A" w:rsidP="00174AA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4</w:t>
            </w:r>
          </w:p>
        </w:tc>
        <w:tc>
          <w:tcPr>
            <w:tcW w:w="7230" w:type="dxa"/>
          </w:tcPr>
          <w:p w14:paraId="5A86EB9A" w14:textId="3FBBE497" w:rsidR="00174AAA" w:rsidRPr="0014043A" w:rsidRDefault="00174AAA" w:rsidP="00174AA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rPr>
                <w:bCs/>
              </w:rPr>
            </w:pPr>
            <w:r w:rsidRPr="0014043A">
              <w:rPr>
                <w:bCs/>
              </w:rPr>
              <w:t>Принять участие в Благотворительной акции «Эко забег – 2023»</w:t>
            </w:r>
            <w:r w:rsidR="008B68EE">
              <w:rPr>
                <w:bCs/>
              </w:rPr>
              <w:t>.</w:t>
            </w:r>
          </w:p>
          <w:p w14:paraId="2EBE4F82" w14:textId="438EDB7C" w:rsidR="00174AAA" w:rsidRPr="0014043A" w:rsidRDefault="00174AAA" w:rsidP="00174AA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rPr>
                <w:bCs/>
              </w:rPr>
            </w:pPr>
          </w:p>
        </w:tc>
        <w:tc>
          <w:tcPr>
            <w:tcW w:w="1276" w:type="dxa"/>
          </w:tcPr>
          <w:p w14:paraId="55FD06F1" w14:textId="6BAD49B8" w:rsidR="00174AAA" w:rsidRPr="0014043A" w:rsidRDefault="00174AAA" w:rsidP="00174AA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670027C9" w14:textId="4D086FDE" w:rsidR="00174AAA" w:rsidRPr="0014043A" w:rsidRDefault="00174AAA" w:rsidP="004D7DEB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, комиссия по  развитию туризма, оздоровлению и спорту</w:t>
            </w:r>
            <w:r w:rsidR="004D7DEB">
              <w:t xml:space="preserve"> </w:t>
            </w:r>
            <w:r w:rsidRPr="0014043A">
              <w:t>ТПО</w:t>
            </w:r>
            <w:r w:rsidR="004D7DEB">
              <w:t>, ППО</w:t>
            </w:r>
          </w:p>
        </w:tc>
      </w:tr>
      <w:tr w:rsidR="009D0D65" w:rsidRPr="0014043A" w14:paraId="54FE8CFE" w14:textId="77777777" w:rsidTr="00A547F8">
        <w:tc>
          <w:tcPr>
            <w:tcW w:w="709" w:type="dxa"/>
          </w:tcPr>
          <w:p w14:paraId="58C3F3F4" w14:textId="2B7B6F58" w:rsidR="009D0D65" w:rsidRPr="0014043A" w:rsidRDefault="0063206A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5</w:t>
            </w:r>
          </w:p>
        </w:tc>
        <w:tc>
          <w:tcPr>
            <w:tcW w:w="7230" w:type="dxa"/>
          </w:tcPr>
          <w:p w14:paraId="7072B825" w14:textId="263D47F4" w:rsidR="009D0D65" w:rsidRPr="0014043A" w:rsidRDefault="009D0D65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rPr>
                <w:bCs/>
              </w:rPr>
            </w:pPr>
            <w:r w:rsidRPr="0014043A">
              <w:rPr>
                <w:bCs/>
              </w:rPr>
              <w:t xml:space="preserve">Принять участие в </w:t>
            </w:r>
            <w:r w:rsidRPr="0014043A">
              <w:rPr>
                <w:bCs/>
                <w:lang w:val="en-US"/>
              </w:rPr>
              <w:t>Y</w:t>
            </w:r>
            <w:r w:rsidRPr="0014043A">
              <w:rPr>
                <w:bCs/>
              </w:rPr>
              <w:t xml:space="preserve"> Молодежных Экстремальных Играх МГО Профсоюза работников государственных учреждений и общественного обслуживания РФ</w:t>
            </w:r>
            <w:r w:rsidR="008B68EE">
              <w:rPr>
                <w:bCs/>
              </w:rPr>
              <w:t>.</w:t>
            </w:r>
          </w:p>
        </w:tc>
        <w:tc>
          <w:tcPr>
            <w:tcW w:w="1276" w:type="dxa"/>
          </w:tcPr>
          <w:p w14:paraId="7C0F61D8" w14:textId="4EA10B38" w:rsidR="009D0D65" w:rsidRPr="0014043A" w:rsidRDefault="009D0D65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13384D98" w14:textId="77777777" w:rsidR="009D0D65" w:rsidRPr="0014043A" w:rsidRDefault="009D0D65" w:rsidP="009D0D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, комиссия по  развитию туризма, оздоровлению и спорту</w:t>
            </w:r>
          </w:p>
          <w:p w14:paraId="780CF380" w14:textId="77777777" w:rsidR="00A547F8" w:rsidRDefault="009D0D65" w:rsidP="009D0D65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t xml:space="preserve">ТПО, </w:t>
            </w:r>
            <w:r w:rsidRPr="0014043A">
              <w:rPr>
                <w:bCs/>
              </w:rPr>
              <w:t xml:space="preserve">комиссия по работе с </w:t>
            </w:r>
          </w:p>
          <w:p w14:paraId="752985CA" w14:textId="34AAF832" w:rsidR="009D0D65" w:rsidRPr="0014043A" w:rsidRDefault="009D0D65" w:rsidP="009D0D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молодежью ТПО</w:t>
            </w:r>
            <w:r w:rsidR="000A4355">
              <w:rPr>
                <w:bCs/>
              </w:rPr>
              <w:t>, ППО</w:t>
            </w:r>
          </w:p>
        </w:tc>
      </w:tr>
      <w:tr w:rsidR="009D0D65" w:rsidRPr="0014043A" w14:paraId="169D2476" w14:textId="77777777" w:rsidTr="00A547F8">
        <w:tc>
          <w:tcPr>
            <w:tcW w:w="709" w:type="dxa"/>
          </w:tcPr>
          <w:p w14:paraId="463293A9" w14:textId="63C3862D" w:rsidR="009D0D65" w:rsidRPr="0014043A" w:rsidRDefault="0063206A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6</w:t>
            </w:r>
          </w:p>
        </w:tc>
        <w:tc>
          <w:tcPr>
            <w:tcW w:w="7230" w:type="dxa"/>
          </w:tcPr>
          <w:p w14:paraId="493033B0" w14:textId="77777777" w:rsidR="00A547F8" w:rsidRDefault="008F7B41" w:rsidP="0041144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Оказать помощь профсоюзным организациям в подготовке и проведении летней детской оздоровительной кампании с </w:t>
            </w:r>
          </w:p>
          <w:p w14:paraId="3CB88E8E" w14:textId="77777777" w:rsidR="000A4355" w:rsidRDefault="008F7B41" w:rsidP="0041144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частичной оплатой</w:t>
            </w:r>
            <w:r w:rsidR="000A4355">
              <w:t xml:space="preserve"> путевок в ДОЛ</w:t>
            </w:r>
            <w:r w:rsidRPr="0014043A">
              <w:t xml:space="preserve"> за счет профбюджета </w:t>
            </w:r>
          </w:p>
          <w:p w14:paraId="1D57A16C" w14:textId="0A49651C" w:rsidR="009D0D65" w:rsidRPr="0014043A" w:rsidRDefault="008F7B41" w:rsidP="0041144E">
            <w:pPr>
              <w:suppressAutoHyphens/>
              <w:autoSpaceDE w:val="0"/>
              <w:autoSpaceDN w:val="0"/>
              <w:adjustRightInd w:val="0"/>
              <w:ind w:right="-206"/>
              <w:jc w:val="both"/>
              <w:rPr>
                <w:bCs/>
              </w:rPr>
            </w:pPr>
            <w:r w:rsidRPr="0014043A">
              <w:t>(по отдельному плану).</w:t>
            </w:r>
          </w:p>
        </w:tc>
        <w:tc>
          <w:tcPr>
            <w:tcW w:w="1276" w:type="dxa"/>
          </w:tcPr>
          <w:p w14:paraId="45D87CB5" w14:textId="376671D0" w:rsidR="009D0D65" w:rsidRPr="0014043A" w:rsidRDefault="00BD61FF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в</w:t>
            </w:r>
            <w:r w:rsidR="008F7B41" w:rsidRPr="0014043A">
              <w:rPr>
                <w:bCs/>
              </w:rPr>
              <w:t xml:space="preserve"> течение квартала</w:t>
            </w:r>
          </w:p>
        </w:tc>
        <w:tc>
          <w:tcPr>
            <w:tcW w:w="2120" w:type="dxa"/>
          </w:tcPr>
          <w:p w14:paraId="4CE54291" w14:textId="77777777" w:rsidR="00A547F8" w:rsidRDefault="008F7B41" w:rsidP="009D0D65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 xml:space="preserve">ТПО, комиссия по социальной политике и </w:t>
            </w:r>
          </w:p>
          <w:p w14:paraId="1D3508BE" w14:textId="39F025C1" w:rsidR="009D0D65" w:rsidRPr="0014043A" w:rsidRDefault="008F7B41" w:rsidP="009D0D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работе с детьми ТПО</w:t>
            </w:r>
          </w:p>
        </w:tc>
      </w:tr>
      <w:tr w:rsidR="008F7B41" w:rsidRPr="0014043A" w14:paraId="20DA2B88" w14:textId="77777777" w:rsidTr="00A547F8">
        <w:tc>
          <w:tcPr>
            <w:tcW w:w="709" w:type="dxa"/>
          </w:tcPr>
          <w:p w14:paraId="7F761BA7" w14:textId="04033C4B" w:rsidR="008F7B41" w:rsidRPr="0014043A" w:rsidRDefault="0063206A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7</w:t>
            </w:r>
          </w:p>
        </w:tc>
        <w:tc>
          <w:tcPr>
            <w:tcW w:w="7230" w:type="dxa"/>
          </w:tcPr>
          <w:p w14:paraId="74C6C809" w14:textId="77777777" w:rsidR="00BD61FF" w:rsidRPr="0014043A" w:rsidRDefault="00BD61FF" w:rsidP="00BD61FF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Оказать помощь профсоюзным организациям в подготовке и проведении празднования 1 Мая – Дня международной </w:t>
            </w:r>
          </w:p>
          <w:p w14:paraId="710FD62B" w14:textId="047E7347" w:rsidR="008F7B41" w:rsidRPr="0014043A" w:rsidRDefault="00BD61FF" w:rsidP="0041144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солидарности трудящихся, Дня Победы, Дня защиты детей. </w:t>
            </w:r>
          </w:p>
        </w:tc>
        <w:tc>
          <w:tcPr>
            <w:tcW w:w="1276" w:type="dxa"/>
          </w:tcPr>
          <w:p w14:paraId="07981D3F" w14:textId="076F5A5C" w:rsidR="008F7B41" w:rsidRPr="0014043A" w:rsidRDefault="00BD61FF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апрель-май</w:t>
            </w:r>
          </w:p>
        </w:tc>
        <w:tc>
          <w:tcPr>
            <w:tcW w:w="2120" w:type="dxa"/>
          </w:tcPr>
          <w:p w14:paraId="71A6A378" w14:textId="24AB2F05" w:rsidR="008F7B41" w:rsidRPr="0014043A" w:rsidRDefault="00BD61FF" w:rsidP="009D0D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, комиссии ТПО</w:t>
            </w:r>
          </w:p>
        </w:tc>
      </w:tr>
      <w:tr w:rsidR="008F7B41" w:rsidRPr="0014043A" w14:paraId="1872C2D1" w14:textId="77777777" w:rsidTr="00A547F8">
        <w:tc>
          <w:tcPr>
            <w:tcW w:w="709" w:type="dxa"/>
          </w:tcPr>
          <w:p w14:paraId="5261F49C" w14:textId="4C8D8B2F" w:rsidR="008F7B41" w:rsidRPr="0014043A" w:rsidRDefault="0063206A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8</w:t>
            </w:r>
          </w:p>
        </w:tc>
        <w:tc>
          <w:tcPr>
            <w:tcW w:w="7230" w:type="dxa"/>
          </w:tcPr>
          <w:p w14:paraId="57D9360C" w14:textId="77777777" w:rsidR="00A547F8" w:rsidRDefault="00771956" w:rsidP="0041144E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Оказать помощь профкомам в организации лечения и отдыха членов профсоюза с частичной оплатой за счет профбюджета (по </w:t>
            </w:r>
          </w:p>
          <w:p w14:paraId="12F1D526" w14:textId="205429ED" w:rsidR="008F7B41" w:rsidRPr="0014043A" w:rsidRDefault="00771956" w:rsidP="0041144E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тдельному плану).</w:t>
            </w:r>
          </w:p>
        </w:tc>
        <w:tc>
          <w:tcPr>
            <w:tcW w:w="1276" w:type="dxa"/>
          </w:tcPr>
          <w:p w14:paraId="628AC96D" w14:textId="469D54C5" w:rsidR="008F7B41" w:rsidRPr="0014043A" w:rsidRDefault="00771956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апрель-июнь</w:t>
            </w:r>
          </w:p>
        </w:tc>
        <w:tc>
          <w:tcPr>
            <w:tcW w:w="2120" w:type="dxa"/>
          </w:tcPr>
          <w:p w14:paraId="015E4467" w14:textId="3DDC1506" w:rsidR="008F7B41" w:rsidRPr="0014043A" w:rsidRDefault="00771956" w:rsidP="00A547F8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, комиссия по  развитию туризма, оздоровлению и спорту</w:t>
            </w:r>
            <w:r w:rsidR="00A547F8">
              <w:t xml:space="preserve"> </w:t>
            </w:r>
            <w:r w:rsidRPr="0014043A">
              <w:t xml:space="preserve">ТПО </w:t>
            </w:r>
          </w:p>
        </w:tc>
      </w:tr>
      <w:tr w:rsidR="00802705" w:rsidRPr="0014043A" w14:paraId="1CE9055F" w14:textId="77777777" w:rsidTr="00A547F8">
        <w:tc>
          <w:tcPr>
            <w:tcW w:w="709" w:type="dxa"/>
          </w:tcPr>
          <w:p w14:paraId="4E5263CA" w14:textId="342B4361" w:rsidR="00802705" w:rsidRPr="0014043A" w:rsidRDefault="0063206A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29</w:t>
            </w:r>
          </w:p>
        </w:tc>
        <w:tc>
          <w:tcPr>
            <w:tcW w:w="7230" w:type="dxa"/>
          </w:tcPr>
          <w:p w14:paraId="49CB1D1D" w14:textId="17FE1FFA" w:rsidR="00802705" w:rsidRPr="0014043A" w:rsidRDefault="006F4605" w:rsidP="00E56AE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ринять участие в Дне донора</w:t>
            </w:r>
            <w:r w:rsidR="008B68EE">
              <w:t>.</w:t>
            </w:r>
          </w:p>
        </w:tc>
        <w:tc>
          <w:tcPr>
            <w:tcW w:w="1276" w:type="dxa"/>
          </w:tcPr>
          <w:p w14:paraId="1028CE7C" w14:textId="4B090EF7" w:rsidR="00802705" w:rsidRPr="0014043A" w:rsidRDefault="006F4605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апрель-май</w:t>
            </w:r>
          </w:p>
        </w:tc>
        <w:tc>
          <w:tcPr>
            <w:tcW w:w="2120" w:type="dxa"/>
          </w:tcPr>
          <w:p w14:paraId="08862293" w14:textId="22911ACA" w:rsidR="00802705" w:rsidRPr="0014043A" w:rsidRDefault="006F4605" w:rsidP="009D0D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</w:t>
            </w:r>
            <w:r w:rsidR="000A4355">
              <w:t>, ППО</w:t>
            </w:r>
          </w:p>
        </w:tc>
      </w:tr>
      <w:tr w:rsidR="00E56AE4" w:rsidRPr="0014043A" w14:paraId="1659EA35" w14:textId="77777777" w:rsidTr="00A547F8">
        <w:tc>
          <w:tcPr>
            <w:tcW w:w="709" w:type="dxa"/>
          </w:tcPr>
          <w:p w14:paraId="68ED1EC0" w14:textId="68685FD5" w:rsidR="00E56AE4" w:rsidRPr="0014043A" w:rsidRDefault="0063206A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0</w:t>
            </w:r>
          </w:p>
        </w:tc>
        <w:tc>
          <w:tcPr>
            <w:tcW w:w="7230" w:type="dxa"/>
          </w:tcPr>
          <w:p w14:paraId="31800D7A" w14:textId="77777777" w:rsidR="00E56AE4" w:rsidRPr="0014043A" w:rsidRDefault="00E56AE4" w:rsidP="00E56AE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казать помощь профсоюзным организациям в проведении мероприятий к профессиональному празднику «День социального работника» (по отдельному плану).</w:t>
            </w:r>
          </w:p>
          <w:p w14:paraId="6BC1A728" w14:textId="77777777" w:rsidR="00E56AE4" w:rsidRPr="0014043A" w:rsidRDefault="00E56AE4" w:rsidP="00802705">
            <w:pPr>
              <w:pStyle w:val="a7"/>
              <w:suppressAutoHyphens/>
              <w:autoSpaceDE w:val="0"/>
              <w:autoSpaceDN w:val="0"/>
              <w:adjustRightInd w:val="0"/>
              <w:ind w:left="340" w:right="-206"/>
              <w:jc w:val="both"/>
            </w:pPr>
          </w:p>
        </w:tc>
        <w:tc>
          <w:tcPr>
            <w:tcW w:w="1276" w:type="dxa"/>
          </w:tcPr>
          <w:p w14:paraId="7F368996" w14:textId="144368F3" w:rsidR="00E56AE4" w:rsidRPr="0014043A" w:rsidRDefault="00E56AE4" w:rsidP="009D0D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июнь</w:t>
            </w:r>
          </w:p>
        </w:tc>
        <w:tc>
          <w:tcPr>
            <w:tcW w:w="2120" w:type="dxa"/>
          </w:tcPr>
          <w:p w14:paraId="6A493A99" w14:textId="59F529C9" w:rsidR="00E56AE4" w:rsidRPr="0014043A" w:rsidRDefault="00E56AE4" w:rsidP="009D0D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</w:t>
            </w:r>
          </w:p>
        </w:tc>
      </w:tr>
      <w:tr w:rsidR="00E56AE4" w:rsidRPr="0014043A" w14:paraId="460C88E7" w14:textId="77777777" w:rsidTr="00A547F8">
        <w:tc>
          <w:tcPr>
            <w:tcW w:w="709" w:type="dxa"/>
          </w:tcPr>
          <w:p w14:paraId="17181909" w14:textId="0B0DC29A" w:rsidR="00E56AE4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1</w:t>
            </w:r>
          </w:p>
        </w:tc>
        <w:tc>
          <w:tcPr>
            <w:tcW w:w="7230" w:type="dxa"/>
          </w:tcPr>
          <w:p w14:paraId="12852665" w14:textId="723B84CB" w:rsidR="00E56AE4" w:rsidRPr="0014043A" w:rsidRDefault="00E56AE4" w:rsidP="0041144E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В рамках празднования Дня социального работника организовать и провести «День здоровья» и отдыха на теплоходах, автобусных экскурсиях для работников и их детей по заявкам профсоюзных организаций, в том числе для работающей   молодежи и ветеранов системы. </w:t>
            </w:r>
          </w:p>
        </w:tc>
        <w:tc>
          <w:tcPr>
            <w:tcW w:w="1276" w:type="dxa"/>
          </w:tcPr>
          <w:p w14:paraId="191EA60B" w14:textId="3C796776" w:rsidR="00E56AE4" w:rsidRPr="0014043A" w:rsidRDefault="00E56AE4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июнь</w:t>
            </w:r>
          </w:p>
        </w:tc>
        <w:tc>
          <w:tcPr>
            <w:tcW w:w="2120" w:type="dxa"/>
          </w:tcPr>
          <w:p w14:paraId="47D4B40F" w14:textId="0E3F1A43" w:rsidR="00E56AE4" w:rsidRPr="0014043A" w:rsidRDefault="00E56AE4" w:rsidP="00E56AE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</w:t>
            </w:r>
            <w:r w:rsidR="000A4355">
              <w:t>, ППО</w:t>
            </w:r>
          </w:p>
        </w:tc>
      </w:tr>
      <w:tr w:rsidR="00E56AE4" w:rsidRPr="0014043A" w14:paraId="6151A795" w14:textId="77777777" w:rsidTr="00A547F8">
        <w:tc>
          <w:tcPr>
            <w:tcW w:w="709" w:type="dxa"/>
          </w:tcPr>
          <w:p w14:paraId="004CDB57" w14:textId="5BE9CFAE" w:rsidR="00E56AE4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2</w:t>
            </w:r>
          </w:p>
        </w:tc>
        <w:tc>
          <w:tcPr>
            <w:tcW w:w="7230" w:type="dxa"/>
          </w:tcPr>
          <w:p w14:paraId="63B5CB98" w14:textId="77777777" w:rsidR="00A547F8" w:rsidRDefault="00E56AE4" w:rsidP="00E56AE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Организовать поздравление и оказать материальную помощь </w:t>
            </w:r>
          </w:p>
          <w:p w14:paraId="7EA896CC" w14:textId="593BBC5B" w:rsidR="00E56AE4" w:rsidRPr="0014043A" w:rsidRDefault="00E56AE4" w:rsidP="00E56AE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ветеранам – членам профсоюза системы труда и социальной защиты к профессиональному празднику «День социального работника».</w:t>
            </w:r>
          </w:p>
          <w:p w14:paraId="1F874C3C" w14:textId="77777777" w:rsidR="00E56AE4" w:rsidRPr="0014043A" w:rsidRDefault="00E56AE4" w:rsidP="00E56AE4">
            <w:pPr>
              <w:pStyle w:val="a7"/>
              <w:suppressAutoHyphens/>
              <w:autoSpaceDE w:val="0"/>
              <w:autoSpaceDN w:val="0"/>
              <w:adjustRightInd w:val="0"/>
              <w:ind w:left="340" w:right="-206"/>
              <w:jc w:val="both"/>
            </w:pPr>
          </w:p>
        </w:tc>
        <w:tc>
          <w:tcPr>
            <w:tcW w:w="1276" w:type="dxa"/>
          </w:tcPr>
          <w:p w14:paraId="2484530C" w14:textId="00BD6616" w:rsidR="00E56AE4" w:rsidRPr="0014043A" w:rsidRDefault="00047026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июнь</w:t>
            </w:r>
          </w:p>
        </w:tc>
        <w:tc>
          <w:tcPr>
            <w:tcW w:w="2120" w:type="dxa"/>
          </w:tcPr>
          <w:p w14:paraId="0372AC89" w14:textId="679C6606" w:rsidR="00E56AE4" w:rsidRPr="0014043A" w:rsidRDefault="00047026" w:rsidP="00E56AE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</w:t>
            </w:r>
            <w:r w:rsidR="000A4355">
              <w:t>, ППО</w:t>
            </w:r>
          </w:p>
        </w:tc>
      </w:tr>
      <w:tr w:rsidR="00BF5C7C" w:rsidRPr="0014043A" w14:paraId="1263C6AE" w14:textId="77777777" w:rsidTr="00A547F8">
        <w:tc>
          <w:tcPr>
            <w:tcW w:w="709" w:type="dxa"/>
          </w:tcPr>
          <w:p w14:paraId="06892B1A" w14:textId="79C45903" w:rsidR="00BF5C7C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3</w:t>
            </w:r>
          </w:p>
        </w:tc>
        <w:tc>
          <w:tcPr>
            <w:tcW w:w="7230" w:type="dxa"/>
          </w:tcPr>
          <w:p w14:paraId="12E29007" w14:textId="77777777" w:rsidR="00BF5C7C" w:rsidRPr="0014043A" w:rsidRDefault="00BF5C7C" w:rsidP="00E56AE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ровести праздничное мероприятие к «Дню защиты детей»</w:t>
            </w:r>
          </w:p>
          <w:p w14:paraId="57473F1D" w14:textId="2A9C6C41" w:rsidR="00BF5C7C" w:rsidRPr="0014043A" w:rsidRDefault="00BF5C7C" w:rsidP="00E56AE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 для родителей с детьми на теплоходе</w:t>
            </w:r>
            <w:r w:rsidR="004C7819" w:rsidRPr="0014043A">
              <w:t>.</w:t>
            </w:r>
          </w:p>
        </w:tc>
        <w:tc>
          <w:tcPr>
            <w:tcW w:w="1276" w:type="dxa"/>
          </w:tcPr>
          <w:p w14:paraId="634D1DFD" w14:textId="3496433F" w:rsidR="00BF5C7C" w:rsidRPr="0014043A" w:rsidRDefault="00BF5C7C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май-июнь</w:t>
            </w:r>
          </w:p>
        </w:tc>
        <w:tc>
          <w:tcPr>
            <w:tcW w:w="2120" w:type="dxa"/>
          </w:tcPr>
          <w:p w14:paraId="3861FB86" w14:textId="37DCDC4C" w:rsidR="00A547F8" w:rsidRDefault="00BF5C7C" w:rsidP="00E56AE4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 xml:space="preserve">ТПО, комиссия по социальной </w:t>
            </w:r>
            <w:r w:rsidR="000A4355">
              <w:rPr>
                <w:bCs/>
              </w:rPr>
              <w:t>поли-</w:t>
            </w:r>
            <w:r w:rsidRPr="0014043A">
              <w:rPr>
                <w:bCs/>
              </w:rPr>
              <w:t>тике и работе</w:t>
            </w:r>
            <w:r w:rsidR="000A4355">
              <w:rPr>
                <w:bCs/>
              </w:rPr>
              <w:t xml:space="preserve"> с</w:t>
            </w:r>
          </w:p>
          <w:p w14:paraId="2E5BD6B6" w14:textId="2EFC3450" w:rsidR="00BF5C7C" w:rsidRDefault="00BF5C7C" w:rsidP="00E56AE4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lastRenderedPageBreak/>
              <w:t xml:space="preserve"> детьми ТПО</w:t>
            </w:r>
            <w:r w:rsidR="000A4355">
              <w:rPr>
                <w:bCs/>
              </w:rPr>
              <w:t>, ППО</w:t>
            </w:r>
          </w:p>
          <w:p w14:paraId="208466AD" w14:textId="3F1F49B7" w:rsidR="00A547F8" w:rsidRPr="0014043A" w:rsidRDefault="00A547F8" w:rsidP="00E56AE4">
            <w:pPr>
              <w:suppressAutoHyphens/>
              <w:autoSpaceDE w:val="0"/>
              <w:autoSpaceDN w:val="0"/>
              <w:adjustRightInd w:val="0"/>
              <w:ind w:right="-206"/>
            </w:pPr>
          </w:p>
        </w:tc>
      </w:tr>
      <w:tr w:rsidR="00BF5C7C" w:rsidRPr="0014043A" w14:paraId="152A3196" w14:textId="77777777" w:rsidTr="00A547F8">
        <w:tc>
          <w:tcPr>
            <w:tcW w:w="709" w:type="dxa"/>
          </w:tcPr>
          <w:p w14:paraId="10E63C71" w14:textId="77777777" w:rsidR="00BF5C7C" w:rsidRPr="0014043A" w:rsidRDefault="00BF5C7C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</w:p>
        </w:tc>
        <w:tc>
          <w:tcPr>
            <w:tcW w:w="7230" w:type="dxa"/>
          </w:tcPr>
          <w:p w14:paraId="6BA9708C" w14:textId="37D09772" w:rsidR="00BF5C7C" w:rsidRPr="0014043A" w:rsidRDefault="00BF5C7C" w:rsidP="00BF5C7C">
            <w:pPr>
              <w:suppressAutoHyphens/>
              <w:autoSpaceDE w:val="0"/>
              <w:autoSpaceDN w:val="0"/>
              <w:adjustRightInd w:val="0"/>
              <w:ind w:right="-206"/>
              <w:jc w:val="both"/>
              <w:rPr>
                <w:b/>
              </w:rPr>
            </w:pPr>
            <w:r w:rsidRPr="0014043A">
              <w:rPr>
                <w:b/>
              </w:rPr>
              <w:t xml:space="preserve">                                       3 квартал 2023 г.</w:t>
            </w:r>
          </w:p>
        </w:tc>
        <w:tc>
          <w:tcPr>
            <w:tcW w:w="1276" w:type="dxa"/>
          </w:tcPr>
          <w:p w14:paraId="5E4F9F39" w14:textId="77777777" w:rsidR="00BF5C7C" w:rsidRPr="0014043A" w:rsidRDefault="00BF5C7C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</w:p>
        </w:tc>
        <w:tc>
          <w:tcPr>
            <w:tcW w:w="2120" w:type="dxa"/>
          </w:tcPr>
          <w:p w14:paraId="2F9C2AFE" w14:textId="77777777" w:rsidR="00BF5C7C" w:rsidRPr="0014043A" w:rsidRDefault="00BF5C7C" w:rsidP="00E56AE4">
            <w:pPr>
              <w:suppressAutoHyphens/>
              <w:autoSpaceDE w:val="0"/>
              <w:autoSpaceDN w:val="0"/>
              <w:adjustRightInd w:val="0"/>
              <w:ind w:right="-206"/>
            </w:pPr>
          </w:p>
        </w:tc>
      </w:tr>
      <w:tr w:rsidR="00BF5C7C" w:rsidRPr="0014043A" w14:paraId="48E297BF" w14:textId="77777777" w:rsidTr="00A547F8">
        <w:trPr>
          <w:trHeight w:val="1078"/>
        </w:trPr>
        <w:tc>
          <w:tcPr>
            <w:tcW w:w="709" w:type="dxa"/>
          </w:tcPr>
          <w:p w14:paraId="1A2BE18C" w14:textId="633F95C5" w:rsidR="00BF5C7C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4</w:t>
            </w:r>
          </w:p>
        </w:tc>
        <w:tc>
          <w:tcPr>
            <w:tcW w:w="7230" w:type="dxa"/>
          </w:tcPr>
          <w:p w14:paraId="46FF99A3" w14:textId="77777777" w:rsidR="00A547F8" w:rsidRDefault="00103011" w:rsidP="0041144E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Провести  работу по обеспечению путевками в детские оздоровительные и санаторные лагеря детей членов профсоюза - работников системы труда и социальной защиты населения с </w:t>
            </w:r>
          </w:p>
          <w:p w14:paraId="20787288" w14:textId="1448C6CE" w:rsidR="00BF5C7C" w:rsidRPr="0014043A" w:rsidRDefault="00103011" w:rsidP="0041144E">
            <w:pPr>
              <w:suppressAutoHyphens/>
              <w:autoSpaceDE w:val="0"/>
              <w:autoSpaceDN w:val="0"/>
              <w:adjustRightInd w:val="0"/>
              <w:ind w:right="-206"/>
              <w:rPr>
                <w:b/>
              </w:rPr>
            </w:pPr>
            <w:r w:rsidRPr="0014043A">
              <w:t>дотацией из средств профбюджета.</w:t>
            </w:r>
          </w:p>
        </w:tc>
        <w:tc>
          <w:tcPr>
            <w:tcW w:w="1276" w:type="dxa"/>
          </w:tcPr>
          <w:p w14:paraId="47CE8780" w14:textId="26C46D27" w:rsidR="00BF5C7C" w:rsidRPr="0014043A" w:rsidRDefault="008E6CD0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>
              <w:rPr>
                <w:bCs/>
              </w:rPr>
              <w:t>В течение квартала</w:t>
            </w:r>
          </w:p>
        </w:tc>
        <w:tc>
          <w:tcPr>
            <w:tcW w:w="2120" w:type="dxa"/>
          </w:tcPr>
          <w:p w14:paraId="1AD32ABC" w14:textId="21308A91" w:rsidR="00A547F8" w:rsidRDefault="0041144E" w:rsidP="00E56AE4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>ТПО, комиссия по социальной поли</w:t>
            </w:r>
            <w:r w:rsidR="008E6CD0">
              <w:rPr>
                <w:bCs/>
              </w:rPr>
              <w:t>-</w:t>
            </w:r>
            <w:r w:rsidRPr="0014043A">
              <w:rPr>
                <w:bCs/>
              </w:rPr>
              <w:t>тике и работе</w:t>
            </w:r>
            <w:r w:rsidR="008E6CD0">
              <w:rPr>
                <w:bCs/>
              </w:rPr>
              <w:t xml:space="preserve"> с</w:t>
            </w:r>
          </w:p>
          <w:p w14:paraId="593106E6" w14:textId="6E2916DD" w:rsidR="00BF5C7C" w:rsidRPr="0014043A" w:rsidRDefault="0041144E" w:rsidP="00E56AE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детьми ТПО</w:t>
            </w:r>
            <w:r w:rsidR="008E6CD0">
              <w:rPr>
                <w:bCs/>
              </w:rPr>
              <w:t>, ППО</w:t>
            </w:r>
          </w:p>
        </w:tc>
      </w:tr>
      <w:tr w:rsidR="00BF5C7C" w:rsidRPr="0014043A" w14:paraId="487C1780" w14:textId="77777777" w:rsidTr="00A547F8">
        <w:tc>
          <w:tcPr>
            <w:tcW w:w="709" w:type="dxa"/>
          </w:tcPr>
          <w:p w14:paraId="5213021A" w14:textId="50C67691" w:rsidR="00BF5C7C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5</w:t>
            </w:r>
          </w:p>
        </w:tc>
        <w:tc>
          <w:tcPr>
            <w:tcW w:w="7230" w:type="dxa"/>
          </w:tcPr>
          <w:p w14:paraId="1D936D74" w14:textId="77777777" w:rsidR="001953D3" w:rsidRPr="0014043A" w:rsidRDefault="001953D3" w:rsidP="00F37699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казать помощь профсоюзным организациям в проведении праздника «День семьи, любви и верности».</w:t>
            </w:r>
          </w:p>
          <w:p w14:paraId="3E447B4F" w14:textId="77777777" w:rsidR="00BF5C7C" w:rsidRPr="0014043A" w:rsidRDefault="00BF5C7C" w:rsidP="00BF5C7C">
            <w:pPr>
              <w:suppressAutoHyphens/>
              <w:autoSpaceDE w:val="0"/>
              <w:autoSpaceDN w:val="0"/>
              <w:adjustRightInd w:val="0"/>
              <w:ind w:right="-206"/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643B53B3" w14:textId="0F96A50C" w:rsidR="00BF5C7C" w:rsidRPr="0014043A" w:rsidRDefault="001953D3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июль</w:t>
            </w:r>
          </w:p>
        </w:tc>
        <w:tc>
          <w:tcPr>
            <w:tcW w:w="2120" w:type="dxa"/>
          </w:tcPr>
          <w:p w14:paraId="20E2F394" w14:textId="77777777" w:rsidR="00F37699" w:rsidRPr="0014043A" w:rsidRDefault="001953D3" w:rsidP="00E56AE4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 xml:space="preserve">ТПО, культурно-массовая комиссия </w:t>
            </w:r>
          </w:p>
          <w:p w14:paraId="5306D73D" w14:textId="5B401A96" w:rsidR="00BF5C7C" w:rsidRPr="0014043A" w:rsidRDefault="001953D3" w:rsidP="00E56AE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ТПО</w:t>
            </w:r>
            <w:r w:rsidR="00651869">
              <w:rPr>
                <w:bCs/>
              </w:rPr>
              <w:t>, ППО</w:t>
            </w:r>
          </w:p>
        </w:tc>
      </w:tr>
      <w:tr w:rsidR="00BF5C7C" w:rsidRPr="0014043A" w14:paraId="35ABD9EE" w14:textId="77777777" w:rsidTr="00A547F8">
        <w:tc>
          <w:tcPr>
            <w:tcW w:w="709" w:type="dxa"/>
          </w:tcPr>
          <w:p w14:paraId="709DDFE0" w14:textId="15CC6A48" w:rsidR="00BF5C7C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6</w:t>
            </w:r>
          </w:p>
        </w:tc>
        <w:tc>
          <w:tcPr>
            <w:tcW w:w="7230" w:type="dxa"/>
          </w:tcPr>
          <w:p w14:paraId="5BE5DBC0" w14:textId="77777777" w:rsidR="001D6D69" w:rsidRPr="0014043A" w:rsidRDefault="001D6D69" w:rsidP="00BF5C7C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ринять участие в Конкурсе на лучший видеоролик на тему</w:t>
            </w:r>
          </w:p>
          <w:p w14:paraId="73A27627" w14:textId="4DF1C9F0" w:rsidR="00BF5C7C" w:rsidRPr="0014043A" w:rsidRDefault="001D6D69" w:rsidP="00BF5C7C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 «Мотивация профсоюзного членства»</w:t>
            </w:r>
            <w:r w:rsidR="004C7819" w:rsidRPr="0014043A">
              <w:t>.</w:t>
            </w:r>
          </w:p>
        </w:tc>
        <w:tc>
          <w:tcPr>
            <w:tcW w:w="1276" w:type="dxa"/>
          </w:tcPr>
          <w:p w14:paraId="3A9BB805" w14:textId="5DAAF348" w:rsidR="00BF5C7C" w:rsidRPr="0014043A" w:rsidRDefault="001C7C13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716F2DCD" w14:textId="77777777" w:rsidR="001C7C13" w:rsidRPr="0014043A" w:rsidRDefault="001C7C13" w:rsidP="00E56AE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ТПО, комиссия по информационной </w:t>
            </w:r>
          </w:p>
          <w:p w14:paraId="02EF696B" w14:textId="1061142D" w:rsidR="00BF5C7C" w:rsidRPr="0014043A" w:rsidRDefault="001C7C13" w:rsidP="00E56AE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работе ТПО</w:t>
            </w:r>
            <w:r w:rsidR="00651869">
              <w:t>, ППО</w:t>
            </w:r>
          </w:p>
        </w:tc>
      </w:tr>
      <w:tr w:rsidR="00E81723" w:rsidRPr="0014043A" w14:paraId="15C705AF" w14:textId="77777777" w:rsidTr="00A547F8">
        <w:tc>
          <w:tcPr>
            <w:tcW w:w="709" w:type="dxa"/>
          </w:tcPr>
          <w:p w14:paraId="138CC700" w14:textId="0C9AFFED" w:rsidR="00E81723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7</w:t>
            </w:r>
          </w:p>
        </w:tc>
        <w:tc>
          <w:tcPr>
            <w:tcW w:w="7230" w:type="dxa"/>
          </w:tcPr>
          <w:p w14:paraId="1ABB16C1" w14:textId="4FDCCB3C" w:rsidR="00E81723" w:rsidRPr="0014043A" w:rsidRDefault="00E81723" w:rsidP="00E81723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ринять участие в конкурсе на лучшую презентацию на тему «Наш коллективный договор как гарант достойного труда» в рамках Всемирного дня действий «За достойный труд!»</w:t>
            </w:r>
            <w:r w:rsidR="004C7819" w:rsidRPr="0014043A">
              <w:t>.</w:t>
            </w:r>
          </w:p>
        </w:tc>
        <w:tc>
          <w:tcPr>
            <w:tcW w:w="1276" w:type="dxa"/>
          </w:tcPr>
          <w:p w14:paraId="1664B618" w14:textId="0CD8A857" w:rsidR="00E81723" w:rsidRPr="0014043A" w:rsidRDefault="00E81723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30AA713D" w14:textId="39680DB6" w:rsidR="00E81723" w:rsidRPr="0014043A" w:rsidRDefault="005E2121" w:rsidP="003F4959">
            <w:pPr>
              <w:suppressAutoHyphens/>
              <w:autoSpaceDE w:val="0"/>
              <w:autoSpaceDN w:val="0"/>
              <w:adjustRightInd w:val="0"/>
              <w:ind w:right="-206"/>
            </w:pPr>
            <w:r>
              <w:rPr>
                <w:bCs/>
              </w:rPr>
              <w:t xml:space="preserve">ППО, </w:t>
            </w:r>
            <w:r w:rsidR="003F4959">
              <w:rPr>
                <w:bCs/>
              </w:rPr>
              <w:t>п</w:t>
            </w:r>
            <w:r w:rsidR="00E81723" w:rsidRPr="0014043A">
              <w:rPr>
                <w:bCs/>
              </w:rPr>
              <w:t>равовая комиссия ТПО</w:t>
            </w:r>
            <w:r w:rsidR="00651869">
              <w:rPr>
                <w:bCs/>
              </w:rPr>
              <w:t xml:space="preserve"> </w:t>
            </w:r>
          </w:p>
        </w:tc>
      </w:tr>
      <w:tr w:rsidR="00C1711F" w:rsidRPr="0014043A" w14:paraId="11747D67" w14:textId="77777777" w:rsidTr="00A547F8">
        <w:tc>
          <w:tcPr>
            <w:tcW w:w="709" w:type="dxa"/>
          </w:tcPr>
          <w:p w14:paraId="2A25F376" w14:textId="36B522DF" w:rsidR="00C1711F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8</w:t>
            </w:r>
          </w:p>
        </w:tc>
        <w:tc>
          <w:tcPr>
            <w:tcW w:w="7230" w:type="dxa"/>
          </w:tcPr>
          <w:p w14:paraId="0CF9B64F" w14:textId="646DAED6" w:rsidR="00C1711F" w:rsidRPr="0014043A" w:rsidRDefault="00AE2FAE" w:rsidP="00AE2FAE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ринять участие в конкурсе видеоткрыток «Мой наставник, учитель, педагог…» в рамках Года педагога и наставника в России</w:t>
            </w:r>
            <w:r w:rsidR="004C7819" w:rsidRPr="0014043A">
              <w:t>.</w:t>
            </w:r>
          </w:p>
        </w:tc>
        <w:tc>
          <w:tcPr>
            <w:tcW w:w="1276" w:type="dxa"/>
          </w:tcPr>
          <w:p w14:paraId="62D3B044" w14:textId="2CAFD8D1" w:rsidR="00C1711F" w:rsidRPr="0014043A" w:rsidRDefault="00AE2FAE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август-сентябрь</w:t>
            </w:r>
          </w:p>
        </w:tc>
        <w:tc>
          <w:tcPr>
            <w:tcW w:w="2120" w:type="dxa"/>
          </w:tcPr>
          <w:p w14:paraId="5784D571" w14:textId="77777777" w:rsidR="00A547F8" w:rsidRDefault="00AE2FAE" w:rsidP="00E56AE4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t>ТПО,</w:t>
            </w:r>
            <w:r w:rsidRPr="0014043A">
              <w:rPr>
                <w:bCs/>
              </w:rPr>
              <w:t xml:space="preserve"> комиссия по социальной политике и </w:t>
            </w:r>
          </w:p>
          <w:p w14:paraId="1830B3FB" w14:textId="74B3746D" w:rsidR="00A547F8" w:rsidRDefault="00AE2FAE" w:rsidP="00E56AE4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>работе с детьми ТПО,</w:t>
            </w:r>
            <w:r w:rsidR="00A547F8">
              <w:rPr>
                <w:bCs/>
              </w:rPr>
              <w:t xml:space="preserve"> </w:t>
            </w:r>
            <w:r w:rsidRPr="0014043A">
              <w:rPr>
                <w:bCs/>
              </w:rPr>
              <w:t xml:space="preserve">комиссия по </w:t>
            </w:r>
          </w:p>
          <w:p w14:paraId="6E1E0A0D" w14:textId="76F19639" w:rsidR="00AE2FAE" w:rsidRPr="0014043A" w:rsidRDefault="00AE2FAE" w:rsidP="00E56AE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работе с молоде</w:t>
            </w:r>
            <w:r w:rsidR="00A547F8">
              <w:rPr>
                <w:bCs/>
              </w:rPr>
              <w:t>-</w:t>
            </w:r>
            <w:r w:rsidRPr="0014043A">
              <w:rPr>
                <w:bCs/>
              </w:rPr>
              <w:t>жью ТПО</w:t>
            </w:r>
            <w:r w:rsidR="00651869">
              <w:rPr>
                <w:bCs/>
              </w:rPr>
              <w:t>, ППО</w:t>
            </w:r>
          </w:p>
        </w:tc>
      </w:tr>
      <w:tr w:rsidR="00C1711F" w:rsidRPr="0014043A" w14:paraId="76B8DBEE" w14:textId="77777777" w:rsidTr="00A547F8">
        <w:tc>
          <w:tcPr>
            <w:tcW w:w="709" w:type="dxa"/>
          </w:tcPr>
          <w:p w14:paraId="42F0A750" w14:textId="268C2C50" w:rsidR="00C1711F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39</w:t>
            </w:r>
          </w:p>
        </w:tc>
        <w:tc>
          <w:tcPr>
            <w:tcW w:w="7230" w:type="dxa"/>
          </w:tcPr>
          <w:p w14:paraId="7B66583E" w14:textId="77777777" w:rsidR="00A547F8" w:rsidRDefault="00EC3AE7" w:rsidP="00BF5C7C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Принять участие в соревнованиях </w:t>
            </w:r>
            <w:r w:rsidRPr="0014043A">
              <w:rPr>
                <w:lang w:val="en-US"/>
              </w:rPr>
              <w:t>XY</w:t>
            </w:r>
            <w:r w:rsidRPr="0014043A">
              <w:t xml:space="preserve"> Спартакиады МГО </w:t>
            </w:r>
          </w:p>
          <w:p w14:paraId="254F759E" w14:textId="5C63CAC2" w:rsidR="00C1711F" w:rsidRPr="0014043A" w:rsidRDefault="00EC3AE7" w:rsidP="00BF5C7C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рофсоюза.</w:t>
            </w:r>
          </w:p>
        </w:tc>
        <w:tc>
          <w:tcPr>
            <w:tcW w:w="1276" w:type="dxa"/>
          </w:tcPr>
          <w:p w14:paraId="745FE1CC" w14:textId="6956A9F5" w:rsidR="00C1711F" w:rsidRPr="0014043A" w:rsidRDefault="00471FF0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1D66402E" w14:textId="75806540" w:rsidR="00C1711F" w:rsidRPr="0014043A" w:rsidRDefault="00471FF0" w:rsidP="00A547F8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, комиссия по  развитию туризма, оздоровлению и спорту</w:t>
            </w:r>
            <w:r w:rsidR="00A547F8">
              <w:t xml:space="preserve"> </w:t>
            </w:r>
            <w:r w:rsidRPr="0014043A">
              <w:t>ТПО</w:t>
            </w:r>
            <w:r w:rsidR="00651869">
              <w:t>, ППО</w:t>
            </w:r>
          </w:p>
        </w:tc>
      </w:tr>
      <w:tr w:rsidR="00C1711F" w:rsidRPr="0014043A" w14:paraId="05BA53E3" w14:textId="77777777" w:rsidTr="00A547F8">
        <w:tc>
          <w:tcPr>
            <w:tcW w:w="709" w:type="dxa"/>
          </w:tcPr>
          <w:p w14:paraId="49D86AC4" w14:textId="4FDE5EFA" w:rsidR="00C1711F" w:rsidRPr="0014043A" w:rsidRDefault="0063206A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0</w:t>
            </w:r>
          </w:p>
        </w:tc>
        <w:tc>
          <w:tcPr>
            <w:tcW w:w="7230" w:type="dxa"/>
          </w:tcPr>
          <w:p w14:paraId="0E84ACA9" w14:textId="5ED9331D" w:rsidR="00C1711F" w:rsidRPr="0014043A" w:rsidRDefault="00277338" w:rsidP="00BF5C7C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Принять участие в </w:t>
            </w:r>
            <w:r w:rsidRPr="0014043A">
              <w:rPr>
                <w:lang w:val="en-US"/>
              </w:rPr>
              <w:t>YI</w:t>
            </w:r>
            <w:r w:rsidRPr="0014043A">
              <w:t xml:space="preserve"> Туристическом слете МГО Профсоюза</w:t>
            </w:r>
            <w:r w:rsidR="004C7819" w:rsidRPr="0014043A">
              <w:t>.</w:t>
            </w:r>
          </w:p>
        </w:tc>
        <w:tc>
          <w:tcPr>
            <w:tcW w:w="1276" w:type="dxa"/>
          </w:tcPr>
          <w:p w14:paraId="12E07F80" w14:textId="78E0571D" w:rsidR="00C1711F" w:rsidRPr="0014043A" w:rsidRDefault="00277338" w:rsidP="00E56AE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о плану МГО</w:t>
            </w:r>
          </w:p>
        </w:tc>
        <w:tc>
          <w:tcPr>
            <w:tcW w:w="2120" w:type="dxa"/>
          </w:tcPr>
          <w:p w14:paraId="5964ABD5" w14:textId="7A863B92" w:rsidR="00277338" w:rsidRPr="0014043A" w:rsidRDefault="00277338" w:rsidP="00277338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t xml:space="preserve">ТПО, комиссия по  </w:t>
            </w:r>
          </w:p>
          <w:p w14:paraId="1E749B63" w14:textId="77777777" w:rsidR="00C1711F" w:rsidRDefault="00277338" w:rsidP="00277338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>комиссия по работе с молодежью ТПО</w:t>
            </w:r>
            <w:r w:rsidR="00651869">
              <w:rPr>
                <w:bCs/>
              </w:rPr>
              <w:t>,</w:t>
            </w:r>
          </w:p>
          <w:p w14:paraId="49881C81" w14:textId="5A2B1B64" w:rsidR="00651869" w:rsidRPr="0014043A" w:rsidRDefault="00651869" w:rsidP="00277338">
            <w:pPr>
              <w:suppressAutoHyphens/>
              <w:autoSpaceDE w:val="0"/>
              <w:autoSpaceDN w:val="0"/>
              <w:adjustRightInd w:val="0"/>
              <w:ind w:right="-206"/>
            </w:pPr>
            <w:r>
              <w:rPr>
                <w:bCs/>
              </w:rPr>
              <w:t>ППО</w:t>
            </w:r>
          </w:p>
        </w:tc>
      </w:tr>
      <w:tr w:rsidR="00993665" w:rsidRPr="0014043A" w14:paraId="6370F3A1" w14:textId="77777777" w:rsidTr="00A547F8">
        <w:tc>
          <w:tcPr>
            <w:tcW w:w="709" w:type="dxa"/>
          </w:tcPr>
          <w:p w14:paraId="38BA527E" w14:textId="47F7D0F5" w:rsidR="00993665" w:rsidRPr="0014043A" w:rsidRDefault="0063206A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1</w:t>
            </w:r>
          </w:p>
        </w:tc>
        <w:tc>
          <w:tcPr>
            <w:tcW w:w="7230" w:type="dxa"/>
          </w:tcPr>
          <w:p w14:paraId="74F36B03" w14:textId="77777777" w:rsidR="00C25A9A" w:rsidRPr="0014043A" w:rsidRDefault="00C25A9A" w:rsidP="00BE46E3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Совместно с МГО профсоюза принять участие в проверке организаций отдыха детей работников системы в загородных оздоровительных лагерях.</w:t>
            </w:r>
          </w:p>
          <w:p w14:paraId="5EFB7B32" w14:textId="1BCF179E" w:rsidR="00993665" w:rsidRPr="0014043A" w:rsidRDefault="00993665" w:rsidP="00993665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</w:p>
        </w:tc>
        <w:tc>
          <w:tcPr>
            <w:tcW w:w="1276" w:type="dxa"/>
          </w:tcPr>
          <w:p w14:paraId="70B21BAE" w14:textId="79BB9EB2" w:rsidR="00993665" w:rsidRPr="0014043A" w:rsidRDefault="008B68EE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C25A9A" w:rsidRPr="0014043A">
              <w:rPr>
                <w:bCs/>
              </w:rPr>
              <w:t>юль - август</w:t>
            </w:r>
          </w:p>
        </w:tc>
        <w:tc>
          <w:tcPr>
            <w:tcW w:w="2120" w:type="dxa"/>
          </w:tcPr>
          <w:p w14:paraId="14EC85AC" w14:textId="77777777" w:rsidR="00A547F8" w:rsidRDefault="00C25A9A" w:rsidP="00993665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>ТПО, комиссия по социальной политике и работе</w:t>
            </w:r>
          </w:p>
          <w:p w14:paraId="7BDCDF56" w14:textId="50D0DB5E" w:rsidR="00993665" w:rsidRPr="0014043A" w:rsidRDefault="00C25A9A" w:rsidP="009936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с детьми ТПО</w:t>
            </w:r>
          </w:p>
        </w:tc>
      </w:tr>
      <w:tr w:rsidR="00993665" w:rsidRPr="0014043A" w14:paraId="265D32DC" w14:textId="77777777" w:rsidTr="00A547F8">
        <w:tc>
          <w:tcPr>
            <w:tcW w:w="709" w:type="dxa"/>
          </w:tcPr>
          <w:p w14:paraId="1314AF61" w14:textId="7E886670" w:rsidR="00993665" w:rsidRPr="0014043A" w:rsidRDefault="0063206A" w:rsidP="0063206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2</w:t>
            </w:r>
          </w:p>
        </w:tc>
        <w:tc>
          <w:tcPr>
            <w:tcW w:w="7230" w:type="dxa"/>
          </w:tcPr>
          <w:p w14:paraId="1B98E79E" w14:textId="64D77861" w:rsidR="00993665" w:rsidRPr="0014043A" w:rsidRDefault="00BE46E3" w:rsidP="00D162AB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казать помощь профсоюзным организациям в подготовке и прове</w:t>
            </w:r>
            <w:r w:rsidRPr="0014043A">
              <w:softHyphen/>
              <w:t>дении мероприятий к "Дню города".</w:t>
            </w:r>
          </w:p>
        </w:tc>
        <w:tc>
          <w:tcPr>
            <w:tcW w:w="1276" w:type="dxa"/>
          </w:tcPr>
          <w:p w14:paraId="53FA67E5" w14:textId="26E521A9" w:rsidR="00993665" w:rsidRPr="0014043A" w:rsidRDefault="00BE46E3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сентябрь</w:t>
            </w:r>
          </w:p>
        </w:tc>
        <w:tc>
          <w:tcPr>
            <w:tcW w:w="2120" w:type="dxa"/>
          </w:tcPr>
          <w:p w14:paraId="4870B1AE" w14:textId="3AF14EEA" w:rsidR="00993665" w:rsidRPr="0014043A" w:rsidRDefault="00BE46E3" w:rsidP="009936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ТПО, организационно-массовая  комиссия ТПО</w:t>
            </w:r>
            <w:r w:rsidR="00651869">
              <w:rPr>
                <w:bCs/>
              </w:rPr>
              <w:t>, ППО</w:t>
            </w:r>
          </w:p>
        </w:tc>
      </w:tr>
      <w:tr w:rsidR="00993665" w:rsidRPr="0014043A" w14:paraId="3A1DEE0B" w14:textId="77777777" w:rsidTr="00A547F8">
        <w:tc>
          <w:tcPr>
            <w:tcW w:w="709" w:type="dxa"/>
          </w:tcPr>
          <w:p w14:paraId="65BBB372" w14:textId="619696F4" w:rsidR="00993665" w:rsidRPr="0014043A" w:rsidRDefault="0063206A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3</w:t>
            </w:r>
          </w:p>
        </w:tc>
        <w:tc>
          <w:tcPr>
            <w:tcW w:w="7230" w:type="dxa"/>
          </w:tcPr>
          <w:p w14:paraId="234467F7" w14:textId="77777777" w:rsidR="00D45B6F" w:rsidRPr="0014043A" w:rsidRDefault="00D45B6F" w:rsidP="00D45B6F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В рамках акции «Семья помогает семье» оказать материальную </w:t>
            </w:r>
          </w:p>
          <w:p w14:paraId="6CE0120D" w14:textId="4FC8C918" w:rsidR="00993665" w:rsidRPr="0014043A" w:rsidRDefault="00D45B6F" w:rsidP="00D162AB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омощь по ходатайствам профсоюзных организаций членам профсоюза, чьи дети впервые идут в школу.</w:t>
            </w:r>
          </w:p>
        </w:tc>
        <w:tc>
          <w:tcPr>
            <w:tcW w:w="1276" w:type="dxa"/>
          </w:tcPr>
          <w:p w14:paraId="6B215D4E" w14:textId="4A6EDF7A" w:rsidR="00993665" w:rsidRPr="0014043A" w:rsidRDefault="00D45B6F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август-сентябрь</w:t>
            </w:r>
          </w:p>
        </w:tc>
        <w:tc>
          <w:tcPr>
            <w:tcW w:w="2120" w:type="dxa"/>
          </w:tcPr>
          <w:p w14:paraId="7A05586B" w14:textId="7BFD7EE6" w:rsidR="00993665" w:rsidRPr="0014043A" w:rsidRDefault="00D45B6F" w:rsidP="009936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</w:t>
            </w:r>
            <w:r w:rsidR="007411DD" w:rsidRPr="0014043A">
              <w:t>, первичные профсоюзные организации</w:t>
            </w:r>
            <w:r w:rsidR="00651869">
              <w:t>, ППО</w:t>
            </w:r>
          </w:p>
        </w:tc>
      </w:tr>
      <w:tr w:rsidR="004837CA" w:rsidRPr="0014043A" w14:paraId="40208FE1" w14:textId="77777777" w:rsidTr="00A547F8">
        <w:tc>
          <w:tcPr>
            <w:tcW w:w="709" w:type="dxa"/>
          </w:tcPr>
          <w:p w14:paraId="39F01EBC" w14:textId="1A5FD601" w:rsidR="004837CA" w:rsidRPr="0014043A" w:rsidRDefault="0063206A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4</w:t>
            </w:r>
          </w:p>
        </w:tc>
        <w:tc>
          <w:tcPr>
            <w:tcW w:w="7230" w:type="dxa"/>
          </w:tcPr>
          <w:p w14:paraId="73818A9D" w14:textId="77777777" w:rsidR="007411DD" w:rsidRPr="0014043A" w:rsidRDefault="007411DD" w:rsidP="007411DD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одвести итоги летней оздоровительной кампании и подготовить информацию по ее проведению.</w:t>
            </w:r>
          </w:p>
          <w:p w14:paraId="4BD7EBFC" w14:textId="77777777" w:rsidR="004837CA" w:rsidRPr="0014043A" w:rsidRDefault="004837CA" w:rsidP="00993665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</w:p>
        </w:tc>
        <w:tc>
          <w:tcPr>
            <w:tcW w:w="1276" w:type="dxa"/>
          </w:tcPr>
          <w:p w14:paraId="35850CA5" w14:textId="2FB5D220" w:rsidR="004837CA" w:rsidRPr="0014043A" w:rsidRDefault="007411DD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сентябрь</w:t>
            </w:r>
          </w:p>
        </w:tc>
        <w:tc>
          <w:tcPr>
            <w:tcW w:w="2120" w:type="dxa"/>
          </w:tcPr>
          <w:p w14:paraId="4C42F793" w14:textId="01621C15" w:rsidR="004837CA" w:rsidRPr="0014043A" w:rsidRDefault="007411DD" w:rsidP="00A547F8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, комиссия по  развитию туризма, оздоровлению и спорту</w:t>
            </w:r>
            <w:r w:rsidR="00A547F8">
              <w:t xml:space="preserve"> </w:t>
            </w:r>
            <w:r w:rsidRPr="0014043A">
              <w:t>ТПО</w:t>
            </w:r>
          </w:p>
        </w:tc>
      </w:tr>
      <w:tr w:rsidR="004837CA" w:rsidRPr="0014043A" w14:paraId="6C957459" w14:textId="77777777" w:rsidTr="00A547F8">
        <w:tc>
          <w:tcPr>
            <w:tcW w:w="709" w:type="dxa"/>
          </w:tcPr>
          <w:p w14:paraId="09DA73F5" w14:textId="77777777" w:rsidR="004837CA" w:rsidRPr="0014043A" w:rsidRDefault="004837CA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</w:p>
        </w:tc>
        <w:tc>
          <w:tcPr>
            <w:tcW w:w="7230" w:type="dxa"/>
          </w:tcPr>
          <w:p w14:paraId="1C9F3AD9" w14:textId="4BA7B065" w:rsidR="004837CA" w:rsidRPr="0014043A" w:rsidRDefault="00161FA6" w:rsidP="00993665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rPr>
                <w:b/>
              </w:rPr>
              <w:t xml:space="preserve">                               4 квартал 2023 г.</w:t>
            </w:r>
          </w:p>
        </w:tc>
        <w:tc>
          <w:tcPr>
            <w:tcW w:w="1276" w:type="dxa"/>
          </w:tcPr>
          <w:p w14:paraId="23A15D31" w14:textId="77777777" w:rsidR="004837CA" w:rsidRPr="0014043A" w:rsidRDefault="004837CA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</w:p>
        </w:tc>
        <w:tc>
          <w:tcPr>
            <w:tcW w:w="2120" w:type="dxa"/>
          </w:tcPr>
          <w:p w14:paraId="0080E9C9" w14:textId="77777777" w:rsidR="004837CA" w:rsidRPr="0014043A" w:rsidRDefault="004837CA" w:rsidP="00993665">
            <w:pPr>
              <w:suppressAutoHyphens/>
              <w:autoSpaceDE w:val="0"/>
              <w:autoSpaceDN w:val="0"/>
              <w:adjustRightInd w:val="0"/>
              <w:ind w:right="-206"/>
            </w:pPr>
          </w:p>
        </w:tc>
      </w:tr>
      <w:tr w:rsidR="00C5539B" w:rsidRPr="0014043A" w14:paraId="49A936E4" w14:textId="77777777" w:rsidTr="00A547F8">
        <w:tc>
          <w:tcPr>
            <w:tcW w:w="709" w:type="dxa"/>
          </w:tcPr>
          <w:p w14:paraId="21CE359C" w14:textId="1A315D33" w:rsidR="00C5539B" w:rsidRPr="0014043A" w:rsidRDefault="0063206A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5</w:t>
            </w:r>
          </w:p>
        </w:tc>
        <w:tc>
          <w:tcPr>
            <w:tcW w:w="7230" w:type="dxa"/>
          </w:tcPr>
          <w:p w14:paraId="501624F3" w14:textId="77777777" w:rsidR="00C5539B" w:rsidRPr="0014043A" w:rsidRDefault="00C5539B" w:rsidP="00C5539B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Провести сбор, анализ и обобщение статистических отчетов </w:t>
            </w:r>
          </w:p>
          <w:p w14:paraId="7EEB6780" w14:textId="15EA8DF6" w:rsidR="00C5539B" w:rsidRPr="0014043A" w:rsidRDefault="00C5539B" w:rsidP="00C5539B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ервичных профсоюзных организаций. Подготовить сводный статистический отчет по ТПО и направить его в МГО Профсоюза.</w:t>
            </w:r>
          </w:p>
        </w:tc>
        <w:tc>
          <w:tcPr>
            <w:tcW w:w="1276" w:type="dxa"/>
          </w:tcPr>
          <w:p w14:paraId="27EEA4CB" w14:textId="479FC45E" w:rsidR="00C5539B" w:rsidRPr="0014043A" w:rsidRDefault="00C5539B" w:rsidP="00993665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октябрь-ноябрь</w:t>
            </w:r>
          </w:p>
        </w:tc>
        <w:tc>
          <w:tcPr>
            <w:tcW w:w="2120" w:type="dxa"/>
          </w:tcPr>
          <w:p w14:paraId="0934CD00" w14:textId="2C38B256" w:rsidR="00C5539B" w:rsidRPr="0014043A" w:rsidRDefault="00C5539B" w:rsidP="00993665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>ТПО, организационно-массовая  комиссия ТПО</w:t>
            </w:r>
            <w:r w:rsidR="00651869">
              <w:rPr>
                <w:bCs/>
              </w:rPr>
              <w:t>, ППО</w:t>
            </w:r>
          </w:p>
        </w:tc>
      </w:tr>
      <w:tr w:rsidR="00C5539B" w:rsidRPr="0014043A" w14:paraId="79B6BC17" w14:textId="77777777" w:rsidTr="00A547F8">
        <w:tc>
          <w:tcPr>
            <w:tcW w:w="709" w:type="dxa"/>
          </w:tcPr>
          <w:p w14:paraId="0A540637" w14:textId="515C2123" w:rsidR="00C5539B" w:rsidRPr="0014043A" w:rsidRDefault="0063206A" w:rsidP="00C5539B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lastRenderedPageBreak/>
              <w:t>46</w:t>
            </w:r>
          </w:p>
        </w:tc>
        <w:tc>
          <w:tcPr>
            <w:tcW w:w="7230" w:type="dxa"/>
          </w:tcPr>
          <w:p w14:paraId="547F3556" w14:textId="2E9F496A" w:rsidR="00C5539B" w:rsidRPr="0014043A" w:rsidRDefault="00C5539B" w:rsidP="00C5539B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казать помощь профсоюзным организациям в подготовке и прове</w:t>
            </w:r>
            <w:r w:rsidRPr="0014043A">
              <w:softHyphen/>
              <w:t xml:space="preserve">дении отчетных собраний и конференций. </w:t>
            </w:r>
          </w:p>
        </w:tc>
        <w:tc>
          <w:tcPr>
            <w:tcW w:w="1276" w:type="dxa"/>
          </w:tcPr>
          <w:p w14:paraId="2F2DF76A" w14:textId="2FD0313D" w:rsidR="00C5539B" w:rsidRPr="0014043A" w:rsidRDefault="00C5539B" w:rsidP="00C5539B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 xml:space="preserve">октябрь – декабрь </w:t>
            </w:r>
          </w:p>
        </w:tc>
        <w:tc>
          <w:tcPr>
            <w:tcW w:w="2120" w:type="dxa"/>
          </w:tcPr>
          <w:p w14:paraId="117968D0" w14:textId="4B2F1676" w:rsidR="00C5539B" w:rsidRPr="0014043A" w:rsidRDefault="00C5539B" w:rsidP="00C5539B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>ТПО, организационно-массовая  комиссия ТПО</w:t>
            </w:r>
            <w:r w:rsidR="00651869">
              <w:rPr>
                <w:bCs/>
              </w:rPr>
              <w:t>, ППО</w:t>
            </w:r>
          </w:p>
        </w:tc>
      </w:tr>
      <w:tr w:rsidR="006501FB" w:rsidRPr="0014043A" w14:paraId="3189FFC5" w14:textId="77777777" w:rsidTr="00A547F8">
        <w:tc>
          <w:tcPr>
            <w:tcW w:w="709" w:type="dxa"/>
          </w:tcPr>
          <w:p w14:paraId="4C46F309" w14:textId="21B8D9C6" w:rsidR="006501FB" w:rsidRPr="0014043A" w:rsidRDefault="0063206A" w:rsidP="00C5539B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7</w:t>
            </w:r>
          </w:p>
        </w:tc>
        <w:tc>
          <w:tcPr>
            <w:tcW w:w="7230" w:type="dxa"/>
          </w:tcPr>
          <w:p w14:paraId="58E67AB5" w14:textId="7A240EDF" w:rsidR="006501FB" w:rsidRPr="0014043A" w:rsidRDefault="006501FB" w:rsidP="006501FB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одготовить  и представить в МГО Профсоюза информационные материалы по организации работы с многодетными и малообеспеченными семьями членов профсоюза в ТПО УСЗН г. Москвы.</w:t>
            </w:r>
          </w:p>
        </w:tc>
        <w:tc>
          <w:tcPr>
            <w:tcW w:w="1276" w:type="dxa"/>
          </w:tcPr>
          <w:p w14:paraId="1CFE54D0" w14:textId="2DC41245" w:rsidR="00651869" w:rsidRPr="00651869" w:rsidRDefault="006501FB" w:rsidP="008B68E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  <w:sz w:val="22"/>
                <w:szCs w:val="22"/>
              </w:rPr>
            </w:pPr>
            <w:r w:rsidRPr="0014043A">
              <w:rPr>
                <w:bCs/>
              </w:rPr>
              <w:t xml:space="preserve">По плану МГО </w:t>
            </w:r>
            <w:r w:rsidR="00651869" w:rsidRPr="00651869">
              <w:rPr>
                <w:bCs/>
                <w:sz w:val="22"/>
                <w:szCs w:val="22"/>
              </w:rPr>
              <w:t>(изучение)</w:t>
            </w:r>
          </w:p>
        </w:tc>
        <w:tc>
          <w:tcPr>
            <w:tcW w:w="2120" w:type="dxa"/>
          </w:tcPr>
          <w:p w14:paraId="6EB01761" w14:textId="77777777" w:rsidR="002021BD" w:rsidRDefault="006501FB" w:rsidP="00C5539B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>ТПО, организационно-массовая  комиссия ТПО, комиссия по социальной политике и работе</w:t>
            </w:r>
          </w:p>
          <w:p w14:paraId="640867FB" w14:textId="6FCB8B68" w:rsidR="006501FB" w:rsidRPr="0014043A" w:rsidRDefault="006501FB" w:rsidP="00C5539B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 xml:space="preserve"> с детьми ТПО</w:t>
            </w:r>
          </w:p>
        </w:tc>
      </w:tr>
      <w:tr w:rsidR="00144D7A" w:rsidRPr="0014043A" w14:paraId="44429425" w14:textId="77777777" w:rsidTr="00A547F8">
        <w:tc>
          <w:tcPr>
            <w:tcW w:w="709" w:type="dxa"/>
          </w:tcPr>
          <w:p w14:paraId="72A9FE25" w14:textId="1D260921" w:rsidR="00144D7A" w:rsidRPr="0014043A" w:rsidRDefault="0063206A" w:rsidP="00144D7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8</w:t>
            </w:r>
          </w:p>
        </w:tc>
        <w:tc>
          <w:tcPr>
            <w:tcW w:w="7230" w:type="dxa"/>
          </w:tcPr>
          <w:p w14:paraId="2378C292" w14:textId="30B88EDF" w:rsidR="00144D7A" w:rsidRPr="0014043A" w:rsidRDefault="00144D7A" w:rsidP="00144D7A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казать помощь профсоюзным организациям в подготовке и прове</w:t>
            </w:r>
            <w:r w:rsidRPr="0014043A">
              <w:softHyphen/>
              <w:t>дении отдыха детей в дни осенних и зимних школьных каникул. Обеспечить детей из малообеспеченных семей бесплатными билетами в театры.</w:t>
            </w:r>
          </w:p>
          <w:p w14:paraId="7E87CB32" w14:textId="77777777" w:rsidR="00144D7A" w:rsidRPr="0014043A" w:rsidRDefault="00144D7A" w:rsidP="00144D7A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</w:p>
        </w:tc>
        <w:tc>
          <w:tcPr>
            <w:tcW w:w="1276" w:type="dxa"/>
          </w:tcPr>
          <w:p w14:paraId="3A8B43D0" w14:textId="636B9178" w:rsidR="00144D7A" w:rsidRPr="0014043A" w:rsidRDefault="00144D7A" w:rsidP="00144D7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октябрь- декабрь</w:t>
            </w:r>
          </w:p>
        </w:tc>
        <w:tc>
          <w:tcPr>
            <w:tcW w:w="2120" w:type="dxa"/>
          </w:tcPr>
          <w:p w14:paraId="0BB545C7" w14:textId="730E7DFE" w:rsidR="00144D7A" w:rsidRPr="0014043A" w:rsidRDefault="00144D7A" w:rsidP="002021BD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ТПО, комиссия по социальной поли</w:t>
            </w:r>
            <w:r w:rsidR="002021BD">
              <w:rPr>
                <w:bCs/>
              </w:rPr>
              <w:t>-</w:t>
            </w:r>
            <w:r w:rsidRPr="0014043A">
              <w:rPr>
                <w:bCs/>
              </w:rPr>
              <w:t>тике и работе</w:t>
            </w:r>
            <w:r w:rsidR="002021BD">
              <w:rPr>
                <w:bCs/>
              </w:rPr>
              <w:t xml:space="preserve"> </w:t>
            </w:r>
            <w:r w:rsidRPr="0014043A">
              <w:rPr>
                <w:bCs/>
              </w:rPr>
              <w:t>с детьми ТПО</w:t>
            </w:r>
            <w:r w:rsidR="002021BD">
              <w:rPr>
                <w:bCs/>
              </w:rPr>
              <w:t xml:space="preserve">, </w:t>
            </w:r>
            <w:r w:rsidR="002021BD" w:rsidRPr="002021BD">
              <w:rPr>
                <w:bCs/>
              </w:rPr>
              <w:t>ППО</w:t>
            </w:r>
          </w:p>
        </w:tc>
      </w:tr>
      <w:tr w:rsidR="00144D7A" w:rsidRPr="0014043A" w14:paraId="32EA48C0" w14:textId="77777777" w:rsidTr="00A547F8">
        <w:tc>
          <w:tcPr>
            <w:tcW w:w="709" w:type="dxa"/>
          </w:tcPr>
          <w:p w14:paraId="7CF4170A" w14:textId="31E48D9A" w:rsidR="00144D7A" w:rsidRPr="0014043A" w:rsidRDefault="0063206A" w:rsidP="00144D7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49</w:t>
            </w:r>
          </w:p>
        </w:tc>
        <w:tc>
          <w:tcPr>
            <w:tcW w:w="7230" w:type="dxa"/>
          </w:tcPr>
          <w:p w14:paraId="3B24CA47" w14:textId="5E2BD9B2" w:rsidR="00144D7A" w:rsidRPr="0014043A" w:rsidRDefault="009E2EFF" w:rsidP="00D9344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Совместно с профсоюзными организациями провести мероприятия, посвященные «Дню пожилого человека», «Дню матери» (по отдельному плану).</w:t>
            </w:r>
          </w:p>
        </w:tc>
        <w:tc>
          <w:tcPr>
            <w:tcW w:w="1276" w:type="dxa"/>
          </w:tcPr>
          <w:p w14:paraId="0D70D226" w14:textId="530F9A65" w:rsidR="00144D7A" w:rsidRPr="0014043A" w:rsidRDefault="009E2EFF" w:rsidP="00144D7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октябрь-ноябрь</w:t>
            </w:r>
          </w:p>
        </w:tc>
        <w:tc>
          <w:tcPr>
            <w:tcW w:w="2120" w:type="dxa"/>
          </w:tcPr>
          <w:p w14:paraId="3C3AB2CD" w14:textId="00B092F9" w:rsidR="00144D7A" w:rsidRPr="0014043A" w:rsidRDefault="009E2EFF" w:rsidP="00144D7A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ТПО, культурно-массовая комиссия ТПО</w:t>
            </w:r>
            <w:r w:rsidR="003F4959">
              <w:rPr>
                <w:bCs/>
              </w:rPr>
              <w:t>, ППО</w:t>
            </w:r>
          </w:p>
        </w:tc>
      </w:tr>
      <w:tr w:rsidR="00D93444" w:rsidRPr="0014043A" w14:paraId="1145020A" w14:textId="77777777" w:rsidTr="00A547F8">
        <w:tc>
          <w:tcPr>
            <w:tcW w:w="709" w:type="dxa"/>
          </w:tcPr>
          <w:p w14:paraId="3DCBB97B" w14:textId="122D0C04" w:rsidR="00D93444" w:rsidRPr="0014043A" w:rsidRDefault="0063206A" w:rsidP="00144D7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0</w:t>
            </w:r>
          </w:p>
        </w:tc>
        <w:tc>
          <w:tcPr>
            <w:tcW w:w="7230" w:type="dxa"/>
          </w:tcPr>
          <w:p w14:paraId="4B9778A7" w14:textId="7EB29F51" w:rsidR="00D93444" w:rsidRPr="0014043A" w:rsidRDefault="00D93444" w:rsidP="00D9344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ринять участие в мероприятиях, посвященных Всемирному дню действий «За достойный труд!» 7 октября 2023 г.</w:t>
            </w:r>
          </w:p>
        </w:tc>
        <w:tc>
          <w:tcPr>
            <w:tcW w:w="1276" w:type="dxa"/>
          </w:tcPr>
          <w:p w14:paraId="0CFC77C3" w14:textId="6AAFDD14" w:rsidR="00D93444" w:rsidRPr="0014043A" w:rsidRDefault="00360082" w:rsidP="00144D7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о</w:t>
            </w:r>
            <w:r w:rsidR="00D93444" w:rsidRPr="0014043A">
              <w:rPr>
                <w:bCs/>
              </w:rPr>
              <w:t xml:space="preserve">ктябрь </w:t>
            </w:r>
          </w:p>
        </w:tc>
        <w:tc>
          <w:tcPr>
            <w:tcW w:w="2120" w:type="dxa"/>
          </w:tcPr>
          <w:p w14:paraId="4C8B2631" w14:textId="3137FD3A" w:rsidR="00D93444" w:rsidRPr="0014043A" w:rsidRDefault="00D93444" w:rsidP="00144D7A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>ТПО, организационно-массовая  комиссия ТПО</w:t>
            </w:r>
            <w:r w:rsidR="003F4959">
              <w:rPr>
                <w:bCs/>
              </w:rPr>
              <w:t xml:space="preserve">, </w:t>
            </w:r>
            <w:r w:rsidR="004F2C24">
              <w:rPr>
                <w:bCs/>
              </w:rPr>
              <w:t>ППО</w:t>
            </w:r>
          </w:p>
        </w:tc>
      </w:tr>
      <w:tr w:rsidR="00E35004" w:rsidRPr="0014043A" w14:paraId="1C9E08A8" w14:textId="77777777" w:rsidTr="00A547F8">
        <w:tc>
          <w:tcPr>
            <w:tcW w:w="709" w:type="dxa"/>
          </w:tcPr>
          <w:p w14:paraId="04E94592" w14:textId="5E6E006F" w:rsidR="00E35004" w:rsidRPr="0014043A" w:rsidRDefault="0063206A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1</w:t>
            </w:r>
          </w:p>
        </w:tc>
        <w:tc>
          <w:tcPr>
            <w:tcW w:w="7230" w:type="dxa"/>
          </w:tcPr>
          <w:p w14:paraId="041EB7CD" w14:textId="4D8AC48A" w:rsidR="00E35004" w:rsidRPr="0014043A" w:rsidRDefault="00E35004" w:rsidP="00697B6F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ринять участие в Форуме-семинаре для активной профсоюзной молодежи МГО Профсоюза (ЦПК МФП ст. Правда»)</w:t>
            </w:r>
            <w:r w:rsidR="004C7819" w:rsidRPr="0014043A">
              <w:t>.</w:t>
            </w:r>
          </w:p>
        </w:tc>
        <w:tc>
          <w:tcPr>
            <w:tcW w:w="1276" w:type="dxa"/>
          </w:tcPr>
          <w:p w14:paraId="297DEB12" w14:textId="329CF235" w:rsidR="00E35004" w:rsidRPr="0014043A" w:rsidRDefault="008B68EE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E35004" w:rsidRPr="0014043A">
              <w:rPr>
                <w:bCs/>
              </w:rPr>
              <w:t>о плану МГО</w:t>
            </w:r>
          </w:p>
        </w:tc>
        <w:tc>
          <w:tcPr>
            <w:tcW w:w="2120" w:type="dxa"/>
          </w:tcPr>
          <w:p w14:paraId="423EA1E5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t xml:space="preserve">ТПО, комиссия по  </w:t>
            </w:r>
          </w:p>
          <w:p w14:paraId="59EC16AE" w14:textId="77777777" w:rsidR="003F4959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>комиссия по работе с молодежью ТПО</w:t>
            </w:r>
            <w:r w:rsidR="003F4959">
              <w:rPr>
                <w:bCs/>
              </w:rPr>
              <w:t xml:space="preserve">, молодежные </w:t>
            </w:r>
          </w:p>
          <w:p w14:paraId="5EAFE2D6" w14:textId="50C2ACA1" w:rsidR="00E35004" w:rsidRPr="0014043A" w:rsidRDefault="003F4959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>
              <w:rPr>
                <w:bCs/>
              </w:rPr>
              <w:t>советы, ППО</w:t>
            </w:r>
          </w:p>
        </w:tc>
      </w:tr>
      <w:tr w:rsidR="000733C6" w:rsidRPr="0014043A" w14:paraId="6EBC8091" w14:textId="77777777" w:rsidTr="00A547F8">
        <w:tc>
          <w:tcPr>
            <w:tcW w:w="709" w:type="dxa"/>
          </w:tcPr>
          <w:p w14:paraId="4C0BBC88" w14:textId="4005F38E" w:rsidR="000733C6" w:rsidRPr="0014043A" w:rsidRDefault="0063206A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2</w:t>
            </w:r>
          </w:p>
        </w:tc>
        <w:tc>
          <w:tcPr>
            <w:tcW w:w="7230" w:type="dxa"/>
          </w:tcPr>
          <w:p w14:paraId="794C78C8" w14:textId="5FA2B647" w:rsidR="000733C6" w:rsidRPr="0014043A" w:rsidRDefault="000733C6" w:rsidP="000733C6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ринять участие в Благотворительном Марафоне МГО Профсоюза «Спешите делать добро»</w:t>
            </w:r>
            <w:r w:rsidR="004C7819" w:rsidRPr="0014043A">
              <w:t>.</w:t>
            </w:r>
          </w:p>
        </w:tc>
        <w:tc>
          <w:tcPr>
            <w:tcW w:w="1276" w:type="dxa"/>
          </w:tcPr>
          <w:p w14:paraId="05C28686" w14:textId="294AACD6" w:rsidR="000733C6" w:rsidRPr="0014043A" w:rsidRDefault="00F47FE6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октябрь - декабрь</w:t>
            </w:r>
          </w:p>
        </w:tc>
        <w:tc>
          <w:tcPr>
            <w:tcW w:w="2120" w:type="dxa"/>
          </w:tcPr>
          <w:p w14:paraId="12AF6B85" w14:textId="1EF1E7E5" w:rsidR="000733C6" w:rsidRPr="0014043A" w:rsidRDefault="00F47FE6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, комиссии ТПО</w:t>
            </w:r>
            <w:r w:rsidR="00A35C06">
              <w:t>, ППО</w:t>
            </w:r>
          </w:p>
        </w:tc>
      </w:tr>
      <w:tr w:rsidR="00E35004" w:rsidRPr="0014043A" w14:paraId="0C31063B" w14:textId="77777777" w:rsidTr="00A547F8">
        <w:tc>
          <w:tcPr>
            <w:tcW w:w="709" w:type="dxa"/>
          </w:tcPr>
          <w:p w14:paraId="452FED9C" w14:textId="25621CC6" w:rsidR="00E35004" w:rsidRPr="0014043A" w:rsidRDefault="0063206A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3</w:t>
            </w:r>
          </w:p>
        </w:tc>
        <w:tc>
          <w:tcPr>
            <w:tcW w:w="7230" w:type="dxa"/>
          </w:tcPr>
          <w:p w14:paraId="1D85BB51" w14:textId="5D0A2540" w:rsidR="00962DD0" w:rsidRPr="0014043A" w:rsidRDefault="00962DD0" w:rsidP="00962DD0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ринять участие в благотворительной акции МГО профсоюза госучреждений и общественного обслуживания «</w:t>
            </w:r>
            <w:r w:rsidR="00485550" w:rsidRPr="0014043A">
              <w:t>Е</w:t>
            </w:r>
            <w:r w:rsidRPr="0014043A">
              <w:t>лка желаний».</w:t>
            </w:r>
          </w:p>
          <w:p w14:paraId="5ABB65A4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</w:p>
        </w:tc>
        <w:tc>
          <w:tcPr>
            <w:tcW w:w="1276" w:type="dxa"/>
          </w:tcPr>
          <w:p w14:paraId="62373AF7" w14:textId="0F03C623" w:rsidR="00E35004" w:rsidRPr="0014043A" w:rsidRDefault="00962DD0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декабрь</w:t>
            </w:r>
          </w:p>
        </w:tc>
        <w:tc>
          <w:tcPr>
            <w:tcW w:w="2120" w:type="dxa"/>
          </w:tcPr>
          <w:p w14:paraId="51078784" w14:textId="77777777" w:rsidR="004F2C24" w:rsidRDefault="00962DD0" w:rsidP="00E35004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 xml:space="preserve">ТПО, комиссия по социальной политике и работе </w:t>
            </w:r>
          </w:p>
          <w:p w14:paraId="7BDDEF44" w14:textId="0EE06175" w:rsidR="00E35004" w:rsidRPr="0014043A" w:rsidRDefault="00962DD0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с детьми ТПО</w:t>
            </w:r>
          </w:p>
        </w:tc>
      </w:tr>
      <w:tr w:rsidR="00E35004" w:rsidRPr="0014043A" w14:paraId="3D234BEA" w14:textId="77777777" w:rsidTr="00A547F8">
        <w:tc>
          <w:tcPr>
            <w:tcW w:w="709" w:type="dxa"/>
          </w:tcPr>
          <w:p w14:paraId="16B8429E" w14:textId="735423A9" w:rsidR="00E35004" w:rsidRPr="0014043A" w:rsidRDefault="0063206A" w:rsidP="0063206A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4</w:t>
            </w:r>
          </w:p>
        </w:tc>
        <w:tc>
          <w:tcPr>
            <w:tcW w:w="7230" w:type="dxa"/>
          </w:tcPr>
          <w:p w14:paraId="7DFF5DF2" w14:textId="77777777" w:rsidR="00996D89" w:rsidRPr="0014043A" w:rsidRDefault="00996D89" w:rsidP="00996D89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казать  помощь профсоюзным организациям в подготовке и прове</w:t>
            </w:r>
            <w:r w:rsidRPr="0014043A">
              <w:softHyphen/>
              <w:t>дении Новогодней кампании для детей и оздоровительной кампании для семей с детьми. Провести отраслевую профсоюзную Новогоднюю елку для детей членов профсоюза.</w:t>
            </w:r>
          </w:p>
          <w:p w14:paraId="35E0703B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</w:p>
        </w:tc>
        <w:tc>
          <w:tcPr>
            <w:tcW w:w="1276" w:type="dxa"/>
          </w:tcPr>
          <w:p w14:paraId="7E3E502F" w14:textId="7302DE59" w:rsidR="00E35004" w:rsidRPr="0014043A" w:rsidRDefault="00996D89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декабрь</w:t>
            </w:r>
          </w:p>
        </w:tc>
        <w:tc>
          <w:tcPr>
            <w:tcW w:w="2120" w:type="dxa"/>
          </w:tcPr>
          <w:p w14:paraId="37972997" w14:textId="0AB7A2F5" w:rsidR="00E35004" w:rsidRPr="0014043A" w:rsidRDefault="00996D89" w:rsidP="00A35C06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ТПО, </w:t>
            </w:r>
            <w:r w:rsidRPr="0014043A">
              <w:rPr>
                <w:bCs/>
              </w:rPr>
              <w:t xml:space="preserve"> комиссия по социальной поли</w:t>
            </w:r>
            <w:r w:rsidR="00A35C06">
              <w:rPr>
                <w:bCs/>
              </w:rPr>
              <w:t>-</w:t>
            </w:r>
            <w:r w:rsidRPr="0014043A">
              <w:rPr>
                <w:bCs/>
              </w:rPr>
              <w:t>тике и работе с детьми ТПО</w:t>
            </w:r>
            <w:r w:rsidR="00A35C06">
              <w:rPr>
                <w:bCs/>
              </w:rPr>
              <w:t>, ППО</w:t>
            </w:r>
          </w:p>
        </w:tc>
      </w:tr>
      <w:tr w:rsidR="00E35004" w:rsidRPr="0014043A" w14:paraId="2E29D668" w14:textId="77777777" w:rsidTr="00A547F8">
        <w:tc>
          <w:tcPr>
            <w:tcW w:w="709" w:type="dxa"/>
          </w:tcPr>
          <w:p w14:paraId="2461B8CD" w14:textId="3BAF65D9" w:rsidR="00E35004" w:rsidRPr="0014043A" w:rsidRDefault="0063206A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5</w:t>
            </w:r>
          </w:p>
        </w:tc>
        <w:tc>
          <w:tcPr>
            <w:tcW w:w="7230" w:type="dxa"/>
          </w:tcPr>
          <w:p w14:paraId="511B383F" w14:textId="0B1D867A" w:rsidR="00E75B37" w:rsidRPr="0014043A" w:rsidRDefault="00E75B37" w:rsidP="00E75B37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рганизовать для членов профсоюза и членов их семей праздно</w:t>
            </w:r>
            <w:r w:rsidR="008B68EE">
              <w:t>-</w:t>
            </w:r>
            <w:r w:rsidRPr="0014043A">
              <w:t>вания Нового года в пансионатах и санаториях</w:t>
            </w:r>
            <w:r w:rsidR="000C41C2">
              <w:t>, экскурсиях</w:t>
            </w:r>
            <w:r w:rsidRPr="0014043A">
              <w:t xml:space="preserve"> с профсоюзной дотацией из профбюджета.</w:t>
            </w:r>
          </w:p>
          <w:p w14:paraId="53FB5B40" w14:textId="15F4D535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</w:p>
        </w:tc>
        <w:tc>
          <w:tcPr>
            <w:tcW w:w="1276" w:type="dxa"/>
          </w:tcPr>
          <w:p w14:paraId="6CE88ABA" w14:textId="68D5398E" w:rsidR="00E35004" w:rsidRPr="0014043A" w:rsidRDefault="00857BC8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декабрь</w:t>
            </w:r>
          </w:p>
        </w:tc>
        <w:tc>
          <w:tcPr>
            <w:tcW w:w="2120" w:type="dxa"/>
          </w:tcPr>
          <w:p w14:paraId="301EF1AA" w14:textId="080CCAD6" w:rsidR="00E35004" w:rsidRPr="0014043A" w:rsidRDefault="00857BC8" w:rsidP="000C41C2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ПО, комиссия по  развитию туризма, оздоровлению и спорту</w:t>
            </w:r>
            <w:r w:rsidR="000C41C2">
              <w:t xml:space="preserve"> </w:t>
            </w:r>
            <w:r w:rsidRPr="0014043A">
              <w:t>ТПО</w:t>
            </w:r>
            <w:r w:rsidR="000C41C2">
              <w:t>, ППО</w:t>
            </w:r>
          </w:p>
        </w:tc>
      </w:tr>
      <w:tr w:rsidR="00E35004" w:rsidRPr="0014043A" w14:paraId="7BD99A3A" w14:textId="77777777" w:rsidTr="00A547F8">
        <w:tc>
          <w:tcPr>
            <w:tcW w:w="709" w:type="dxa"/>
          </w:tcPr>
          <w:p w14:paraId="66902D21" w14:textId="72E49CED" w:rsidR="00E35004" w:rsidRPr="0014043A" w:rsidRDefault="0063206A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6</w:t>
            </w:r>
          </w:p>
        </w:tc>
        <w:tc>
          <w:tcPr>
            <w:tcW w:w="7230" w:type="dxa"/>
          </w:tcPr>
          <w:p w14:paraId="4420273A" w14:textId="0BB64634" w:rsidR="00E35004" w:rsidRPr="0014043A" w:rsidRDefault="00360082" w:rsidP="00360082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Принять участие в Фестивале искусств «Профсоюзная радуга»</w:t>
            </w:r>
          </w:p>
        </w:tc>
        <w:tc>
          <w:tcPr>
            <w:tcW w:w="1276" w:type="dxa"/>
          </w:tcPr>
          <w:p w14:paraId="208DA68D" w14:textId="7EC239BD" w:rsidR="00E35004" w:rsidRPr="0014043A" w:rsidRDefault="008C737E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п</w:t>
            </w:r>
            <w:r w:rsidR="00360082" w:rsidRPr="0014043A">
              <w:rPr>
                <w:bCs/>
              </w:rPr>
              <w:t>о плану МГО</w:t>
            </w:r>
          </w:p>
        </w:tc>
        <w:tc>
          <w:tcPr>
            <w:tcW w:w="2120" w:type="dxa"/>
          </w:tcPr>
          <w:p w14:paraId="753B37D3" w14:textId="5F7EC1BB" w:rsidR="00E35004" w:rsidRPr="0014043A" w:rsidRDefault="00360082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ТПО, культурно-массовая комиссия ТПО</w:t>
            </w:r>
            <w:r w:rsidR="00615302">
              <w:rPr>
                <w:bCs/>
              </w:rPr>
              <w:t>, ППО</w:t>
            </w:r>
          </w:p>
        </w:tc>
      </w:tr>
      <w:tr w:rsidR="005859E5" w:rsidRPr="0014043A" w14:paraId="46EAF9FE" w14:textId="77777777" w:rsidTr="00A547F8">
        <w:tc>
          <w:tcPr>
            <w:tcW w:w="709" w:type="dxa"/>
          </w:tcPr>
          <w:p w14:paraId="0010A46B" w14:textId="4A8AF2C1" w:rsidR="005859E5" w:rsidRPr="0014043A" w:rsidRDefault="0063206A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7</w:t>
            </w:r>
          </w:p>
        </w:tc>
        <w:tc>
          <w:tcPr>
            <w:tcW w:w="7230" w:type="dxa"/>
          </w:tcPr>
          <w:p w14:paraId="19805DB0" w14:textId="06BCA2D5" w:rsidR="005859E5" w:rsidRPr="0014043A" w:rsidRDefault="005F7965" w:rsidP="005F79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ринять участие в реализации проекта «От искусства к спорту» (распространение билетов на спортивные зрелищные мероприятия)</w:t>
            </w:r>
            <w:r w:rsidR="008B68EE">
              <w:t>.</w:t>
            </w:r>
          </w:p>
        </w:tc>
        <w:tc>
          <w:tcPr>
            <w:tcW w:w="1276" w:type="dxa"/>
          </w:tcPr>
          <w:p w14:paraId="6C96E0FC" w14:textId="7B126B50" w:rsidR="004502D4" w:rsidRPr="0014043A" w:rsidRDefault="008C737E" w:rsidP="004502D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в</w:t>
            </w:r>
            <w:r w:rsidR="005F7965" w:rsidRPr="0014043A">
              <w:rPr>
                <w:bCs/>
              </w:rPr>
              <w:t xml:space="preserve"> течение квартала</w:t>
            </w:r>
            <w:r w:rsidR="004502D4">
              <w:rPr>
                <w:bCs/>
              </w:rPr>
              <w:t xml:space="preserve"> (</w:t>
            </w:r>
            <w:r w:rsidR="004502D4" w:rsidRPr="0014043A">
              <w:rPr>
                <w:bCs/>
              </w:rPr>
              <w:t>по плану МГО</w:t>
            </w:r>
            <w:r w:rsidR="004502D4">
              <w:rPr>
                <w:bCs/>
              </w:rPr>
              <w:t>)</w:t>
            </w:r>
          </w:p>
        </w:tc>
        <w:tc>
          <w:tcPr>
            <w:tcW w:w="2120" w:type="dxa"/>
          </w:tcPr>
          <w:p w14:paraId="578D7BB5" w14:textId="77777777" w:rsidR="005F7965" w:rsidRPr="0014043A" w:rsidRDefault="005F7965" w:rsidP="005F7965">
            <w:pPr>
              <w:suppressAutoHyphens/>
              <w:autoSpaceDE w:val="0"/>
              <w:autoSpaceDN w:val="0"/>
              <w:adjustRightInd w:val="0"/>
              <w:ind w:right="-206"/>
              <w:rPr>
                <w:bCs/>
              </w:rPr>
            </w:pPr>
            <w:r w:rsidRPr="0014043A">
              <w:rPr>
                <w:bCs/>
              </w:rPr>
              <w:t xml:space="preserve">ТПО, культурно-массовая комиссия </w:t>
            </w:r>
          </w:p>
          <w:p w14:paraId="734205F2" w14:textId="69CFA106" w:rsidR="005859E5" w:rsidRPr="0014043A" w:rsidRDefault="005F7965" w:rsidP="005F7965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ТПО</w:t>
            </w:r>
          </w:p>
        </w:tc>
      </w:tr>
      <w:tr w:rsidR="005859E5" w:rsidRPr="0014043A" w14:paraId="02D0504E" w14:textId="77777777" w:rsidTr="00A547F8">
        <w:tc>
          <w:tcPr>
            <w:tcW w:w="709" w:type="dxa"/>
          </w:tcPr>
          <w:p w14:paraId="46EDA4F6" w14:textId="26B3ABCB" w:rsidR="005859E5" w:rsidRPr="0014043A" w:rsidRDefault="0063206A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lastRenderedPageBreak/>
              <w:t>58</w:t>
            </w:r>
          </w:p>
        </w:tc>
        <w:tc>
          <w:tcPr>
            <w:tcW w:w="7230" w:type="dxa"/>
          </w:tcPr>
          <w:p w14:paraId="56307B20" w14:textId="77777777" w:rsidR="00AC7ED2" w:rsidRPr="0014043A" w:rsidRDefault="00AC7ED2" w:rsidP="00AC7ED2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Подготовить план работы Территориальной профсоюзной </w:t>
            </w:r>
          </w:p>
          <w:p w14:paraId="25DE4CEE" w14:textId="1A40C122" w:rsidR="005859E5" w:rsidRPr="0014043A" w:rsidRDefault="00AC7ED2" w:rsidP="00615302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рганизации учреждений социальной защиты населения города Москвы на 202</w:t>
            </w:r>
            <w:r w:rsidR="00615302">
              <w:t>4</w:t>
            </w:r>
            <w:r w:rsidRPr="0014043A">
              <w:t xml:space="preserve"> год.</w:t>
            </w:r>
          </w:p>
        </w:tc>
        <w:tc>
          <w:tcPr>
            <w:tcW w:w="1276" w:type="dxa"/>
          </w:tcPr>
          <w:p w14:paraId="5C3A1EF3" w14:textId="7DF85675" w:rsidR="005859E5" w:rsidRPr="0014043A" w:rsidRDefault="00AC7ED2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декабрь</w:t>
            </w:r>
          </w:p>
        </w:tc>
        <w:tc>
          <w:tcPr>
            <w:tcW w:w="2120" w:type="dxa"/>
          </w:tcPr>
          <w:p w14:paraId="3CC23DF9" w14:textId="657BCFD9" w:rsidR="005859E5" w:rsidRPr="0014043A" w:rsidRDefault="00AC7ED2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rPr>
                <w:bCs/>
              </w:rPr>
              <w:t>ТПО, организационно-массовая  комиссия ТПО</w:t>
            </w:r>
          </w:p>
        </w:tc>
      </w:tr>
      <w:tr w:rsidR="00E35004" w:rsidRPr="0014043A" w14:paraId="75DF1D58" w14:textId="77777777" w:rsidTr="00A547F8">
        <w:tc>
          <w:tcPr>
            <w:tcW w:w="709" w:type="dxa"/>
          </w:tcPr>
          <w:p w14:paraId="450E9875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</w:p>
        </w:tc>
        <w:tc>
          <w:tcPr>
            <w:tcW w:w="7230" w:type="dxa"/>
          </w:tcPr>
          <w:p w14:paraId="5FBDC4ED" w14:textId="77777777" w:rsidR="00AA40DF" w:rsidRDefault="00E35004" w:rsidP="00AA40DF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/>
                <w:bCs/>
              </w:rPr>
              <w:t xml:space="preserve">Ежеквартальные (постоянные) мероприятия </w:t>
            </w:r>
          </w:p>
          <w:p w14:paraId="59455DD7" w14:textId="2CEEC9BB" w:rsidR="008B68EE" w:rsidRPr="0014043A" w:rsidRDefault="008B68EE" w:rsidP="00AA40DF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BFBAB5A" w14:textId="67AFAB23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2120" w:type="dxa"/>
          </w:tcPr>
          <w:p w14:paraId="60E97648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</w:tr>
      <w:tr w:rsidR="00E35004" w:rsidRPr="0014043A" w14:paraId="06660187" w14:textId="77777777" w:rsidTr="00A547F8">
        <w:tc>
          <w:tcPr>
            <w:tcW w:w="709" w:type="dxa"/>
          </w:tcPr>
          <w:p w14:paraId="0B75B162" w14:textId="5299E5AA" w:rsidR="00E35004" w:rsidRPr="0014043A" w:rsidRDefault="001362A3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59</w:t>
            </w:r>
          </w:p>
        </w:tc>
        <w:tc>
          <w:tcPr>
            <w:tcW w:w="7230" w:type="dxa"/>
          </w:tcPr>
          <w:p w14:paraId="5EB05F7E" w14:textId="0E38A892" w:rsidR="00E35004" w:rsidRPr="0014043A" w:rsidRDefault="00E35004" w:rsidP="008B68EE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Обеспечить публикацию на сайте </w:t>
            </w:r>
            <w:r w:rsidRPr="00AA40DF">
              <w:t xml:space="preserve">тпоусзн. </w:t>
            </w:r>
            <w:r w:rsidR="00AA40DF" w:rsidRPr="00AA40DF">
              <w:t>Р</w:t>
            </w:r>
            <w:r w:rsidR="00AA40DF">
              <w:t xml:space="preserve">Ф, в чатах Телеграмм канал и Контакт </w:t>
            </w:r>
            <w:r w:rsidRPr="0014043A">
              <w:t xml:space="preserve">  материалов  по  направлениям деятельности Территориальной профсоюзной организации учреждений труда и социальной защиты населения</w:t>
            </w:r>
            <w:r w:rsidR="00AA40DF">
              <w:t xml:space="preserve"> </w:t>
            </w:r>
            <w:r w:rsidRPr="0014043A">
              <w:t xml:space="preserve"> города Москвы</w:t>
            </w:r>
            <w:r w:rsidR="00AA40DF">
              <w:t xml:space="preserve">. </w:t>
            </w:r>
          </w:p>
        </w:tc>
        <w:tc>
          <w:tcPr>
            <w:tcW w:w="1276" w:type="dxa"/>
          </w:tcPr>
          <w:p w14:paraId="3D22AC2E" w14:textId="45532C9F" w:rsidR="00E35004" w:rsidRPr="006A1EE8" w:rsidRDefault="00E35004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  <w:sz w:val="22"/>
                <w:szCs w:val="22"/>
              </w:rPr>
            </w:pPr>
            <w:r w:rsidRPr="006A1EE8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0" w:type="dxa"/>
          </w:tcPr>
          <w:p w14:paraId="33E953D6" w14:textId="6DD82662" w:rsidR="008C737E" w:rsidRPr="0014043A" w:rsidRDefault="008C737E" w:rsidP="008C737E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ТПО, комиссия по информационной </w:t>
            </w:r>
          </w:p>
          <w:p w14:paraId="763447A9" w14:textId="19421309" w:rsidR="00E35004" w:rsidRPr="0014043A" w:rsidRDefault="008C737E" w:rsidP="008C73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t>работе ТПО</w:t>
            </w:r>
          </w:p>
        </w:tc>
      </w:tr>
      <w:tr w:rsidR="00E35004" w:rsidRPr="0014043A" w14:paraId="438F911D" w14:textId="77777777" w:rsidTr="00A547F8">
        <w:tc>
          <w:tcPr>
            <w:tcW w:w="709" w:type="dxa"/>
          </w:tcPr>
          <w:p w14:paraId="40BB4512" w14:textId="33565F0D" w:rsidR="00E35004" w:rsidRPr="0014043A" w:rsidRDefault="001362A3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60</w:t>
            </w:r>
          </w:p>
        </w:tc>
        <w:tc>
          <w:tcPr>
            <w:tcW w:w="7230" w:type="dxa"/>
          </w:tcPr>
          <w:p w14:paraId="349DCDCB" w14:textId="0833CB6F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беспечить проведение постоянно</w:t>
            </w:r>
            <w:r w:rsidR="0063206A" w:rsidRPr="0014043A">
              <w:t xml:space="preserve"> </w:t>
            </w:r>
            <w:r w:rsidRPr="0014043A">
              <w:t>действующего семинара "День председателя профкома"</w:t>
            </w:r>
            <w:r w:rsidR="00AA40DF">
              <w:t>.</w:t>
            </w:r>
            <w:r w:rsidRPr="0014043A">
              <w:t xml:space="preserve"> </w:t>
            </w:r>
          </w:p>
          <w:p w14:paraId="6B55A159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</w:pPr>
          </w:p>
        </w:tc>
        <w:tc>
          <w:tcPr>
            <w:tcW w:w="1276" w:type="dxa"/>
          </w:tcPr>
          <w:p w14:paraId="4F1BBD0E" w14:textId="55FDA16E" w:rsidR="00E35004" w:rsidRPr="0014043A" w:rsidRDefault="00E35004" w:rsidP="008B68E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t>по отдель-ному плану</w:t>
            </w:r>
          </w:p>
        </w:tc>
        <w:tc>
          <w:tcPr>
            <w:tcW w:w="2120" w:type="dxa"/>
          </w:tcPr>
          <w:p w14:paraId="7630A750" w14:textId="23436ECB" w:rsidR="00E35004" w:rsidRPr="0014043A" w:rsidRDefault="008C737E" w:rsidP="008C73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both"/>
              <w:rPr>
                <w:b/>
                <w:bCs/>
              </w:rPr>
            </w:pPr>
            <w:r w:rsidRPr="0014043A">
              <w:rPr>
                <w:bCs/>
              </w:rPr>
              <w:t>ТПО, организационно-массовая  комиссия ТПО</w:t>
            </w:r>
          </w:p>
        </w:tc>
      </w:tr>
      <w:tr w:rsidR="00E35004" w:rsidRPr="0014043A" w14:paraId="62F1849B" w14:textId="77777777" w:rsidTr="00A547F8">
        <w:tc>
          <w:tcPr>
            <w:tcW w:w="709" w:type="dxa"/>
          </w:tcPr>
          <w:p w14:paraId="6F82043D" w14:textId="137744A8" w:rsidR="00E35004" w:rsidRPr="0014043A" w:rsidRDefault="001362A3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61</w:t>
            </w:r>
          </w:p>
        </w:tc>
        <w:tc>
          <w:tcPr>
            <w:tcW w:w="7230" w:type="dxa"/>
          </w:tcPr>
          <w:p w14:paraId="4D1F45CB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Принять участие в проверках, проводимых ДТСЗН, ГКУ </w:t>
            </w:r>
          </w:p>
          <w:p w14:paraId="047DAB55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«Служба контроля ДТСЗН», МГО профсоюза,  Гострудинспекцией </w:t>
            </w:r>
          </w:p>
          <w:p w14:paraId="1CA04AB5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по вопросам соблюдения трудового законодательства и охраны </w:t>
            </w:r>
          </w:p>
          <w:p w14:paraId="6AFEEBB6" w14:textId="6A58BF30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труда (согласно план</w:t>
            </w:r>
            <w:r w:rsidR="008C737E" w:rsidRPr="0014043A">
              <w:t>у</w:t>
            </w:r>
            <w:r w:rsidRPr="0014043A">
              <w:t xml:space="preserve">) в органах и учреждениях труда и </w:t>
            </w:r>
          </w:p>
          <w:p w14:paraId="69E98DCC" w14:textId="4C5EC6D6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социальной защиты населения города Москвы.</w:t>
            </w:r>
          </w:p>
        </w:tc>
        <w:tc>
          <w:tcPr>
            <w:tcW w:w="1276" w:type="dxa"/>
          </w:tcPr>
          <w:p w14:paraId="3FF1ABD8" w14:textId="194BE4B1" w:rsidR="00E35004" w:rsidRPr="006A1EE8" w:rsidRDefault="00E35004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  <w:sz w:val="22"/>
                <w:szCs w:val="22"/>
              </w:rPr>
            </w:pPr>
            <w:r w:rsidRPr="006A1EE8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0" w:type="dxa"/>
          </w:tcPr>
          <w:p w14:paraId="355A440D" w14:textId="1521CA12" w:rsidR="00E35004" w:rsidRPr="0014043A" w:rsidRDefault="008C737E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ТПО, комиссия по охране труда ТПО</w:t>
            </w:r>
          </w:p>
        </w:tc>
      </w:tr>
      <w:tr w:rsidR="00E35004" w:rsidRPr="0014043A" w14:paraId="1DEDB62A" w14:textId="77777777" w:rsidTr="00A547F8">
        <w:tc>
          <w:tcPr>
            <w:tcW w:w="709" w:type="dxa"/>
          </w:tcPr>
          <w:p w14:paraId="12553BB6" w14:textId="236685D4" w:rsidR="00E35004" w:rsidRPr="0014043A" w:rsidRDefault="001362A3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62</w:t>
            </w:r>
          </w:p>
        </w:tc>
        <w:tc>
          <w:tcPr>
            <w:tcW w:w="7230" w:type="dxa"/>
          </w:tcPr>
          <w:p w14:paraId="74B79DDF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 xml:space="preserve">Производить выплату материальной помощи через МГО профсоюза членам профсоюза, пострадавшим от несчастных случаев </w:t>
            </w:r>
          </w:p>
          <w:p w14:paraId="1EFEB130" w14:textId="64784338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  <w:rPr>
                <w:b/>
                <w:bCs/>
              </w:rPr>
            </w:pPr>
            <w:r w:rsidRPr="0014043A">
              <w:t>на производстве, по пути на работу и с работы.</w:t>
            </w:r>
          </w:p>
        </w:tc>
        <w:tc>
          <w:tcPr>
            <w:tcW w:w="1276" w:type="dxa"/>
          </w:tcPr>
          <w:p w14:paraId="6AE07A46" w14:textId="0F9106F6" w:rsidR="00E35004" w:rsidRPr="006A1EE8" w:rsidRDefault="00E35004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  <w:sz w:val="22"/>
                <w:szCs w:val="22"/>
              </w:rPr>
            </w:pPr>
            <w:r w:rsidRPr="006A1EE8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0" w:type="dxa"/>
          </w:tcPr>
          <w:p w14:paraId="589A1217" w14:textId="77777777" w:rsidR="00E35004" w:rsidRPr="0014043A" w:rsidRDefault="008C737E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</w:t>
            </w:r>
          </w:p>
          <w:p w14:paraId="40BFC25F" w14:textId="51C6F461" w:rsidR="008C737E" w:rsidRPr="0014043A" w:rsidRDefault="008C737E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</w:tr>
      <w:tr w:rsidR="00E35004" w:rsidRPr="0014043A" w14:paraId="0B231632" w14:textId="77777777" w:rsidTr="00A547F8">
        <w:tc>
          <w:tcPr>
            <w:tcW w:w="709" w:type="dxa"/>
          </w:tcPr>
          <w:p w14:paraId="455CCCA4" w14:textId="4AF4B660" w:rsidR="00E35004" w:rsidRPr="0014043A" w:rsidRDefault="001362A3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63</w:t>
            </w:r>
          </w:p>
        </w:tc>
        <w:tc>
          <w:tcPr>
            <w:tcW w:w="7230" w:type="dxa"/>
          </w:tcPr>
          <w:p w14:paraId="7A4D6F2D" w14:textId="628D1158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Производить выплату материальной помощи через МГО </w:t>
            </w:r>
          </w:p>
          <w:p w14:paraId="2A125325" w14:textId="5D1E9BD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 xml:space="preserve">профсоюза профсоюзному активу и не работающим пенсионерам – </w:t>
            </w:r>
          </w:p>
          <w:p w14:paraId="14239C74" w14:textId="71F5392A" w:rsidR="00E35004" w:rsidRPr="0014043A" w:rsidRDefault="00E35004" w:rsidP="008B68EE">
            <w:pPr>
              <w:suppressAutoHyphens/>
              <w:autoSpaceDE w:val="0"/>
              <w:autoSpaceDN w:val="0"/>
              <w:adjustRightInd w:val="0"/>
              <w:ind w:right="-206"/>
              <w:jc w:val="both"/>
            </w:pPr>
            <w:r w:rsidRPr="0014043A">
              <w:t>членам   профсоюза, пострадавшим от несчастных случаев</w:t>
            </w:r>
            <w:r w:rsidR="00AA40DF">
              <w:t xml:space="preserve">, а также в связи с регистрацией брака, рождением </w:t>
            </w:r>
            <w:r w:rsidR="008B68EE">
              <w:t>детей</w:t>
            </w:r>
            <w:r w:rsidR="00AA40DF">
              <w:t>, юбиле</w:t>
            </w:r>
            <w:r w:rsidR="00057C03">
              <w:t>ями.</w:t>
            </w:r>
          </w:p>
        </w:tc>
        <w:tc>
          <w:tcPr>
            <w:tcW w:w="1276" w:type="dxa"/>
          </w:tcPr>
          <w:p w14:paraId="3535BEB2" w14:textId="49C4C8BC" w:rsidR="00E35004" w:rsidRPr="006A1EE8" w:rsidRDefault="00E35004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  <w:sz w:val="22"/>
                <w:szCs w:val="22"/>
              </w:rPr>
            </w:pPr>
            <w:r w:rsidRPr="006A1EE8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0" w:type="dxa"/>
          </w:tcPr>
          <w:p w14:paraId="77779DC4" w14:textId="77777777" w:rsidR="00E35004" w:rsidRPr="0014043A" w:rsidRDefault="008C737E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</w:t>
            </w:r>
          </w:p>
          <w:p w14:paraId="69E1811D" w14:textId="09C8CD46" w:rsidR="008C737E" w:rsidRPr="0014043A" w:rsidRDefault="008C737E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</w:tr>
      <w:tr w:rsidR="00E35004" w:rsidRPr="0014043A" w14:paraId="2530D1CC" w14:textId="77777777" w:rsidTr="00A547F8">
        <w:tc>
          <w:tcPr>
            <w:tcW w:w="709" w:type="dxa"/>
          </w:tcPr>
          <w:p w14:paraId="091940AF" w14:textId="4F029E4E" w:rsidR="00E35004" w:rsidRPr="0014043A" w:rsidRDefault="001362A3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64</w:t>
            </w:r>
          </w:p>
        </w:tc>
        <w:tc>
          <w:tcPr>
            <w:tcW w:w="7230" w:type="dxa"/>
          </w:tcPr>
          <w:p w14:paraId="3F5CC12C" w14:textId="003529F9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Осуществлять страхование детей членов профсоюза от несчастных случаев и обеспечить выплату страхового возмещения (материаль</w:t>
            </w:r>
            <w:r w:rsidR="006A1EE8">
              <w:t>-</w:t>
            </w:r>
            <w:r w:rsidRPr="0014043A">
              <w:t>ной помощи) по травме родителям – членам профсоюза.</w:t>
            </w:r>
          </w:p>
          <w:p w14:paraId="1D3F376C" w14:textId="77777777" w:rsidR="00E35004" w:rsidRPr="0014043A" w:rsidRDefault="00E35004" w:rsidP="00E35004">
            <w:pPr>
              <w:suppressAutoHyphens/>
              <w:autoSpaceDE w:val="0"/>
              <w:autoSpaceDN w:val="0"/>
              <w:adjustRightInd w:val="0"/>
              <w:ind w:right="-206"/>
              <w:rPr>
                <w:b/>
                <w:bCs/>
              </w:rPr>
            </w:pPr>
          </w:p>
        </w:tc>
        <w:tc>
          <w:tcPr>
            <w:tcW w:w="1276" w:type="dxa"/>
          </w:tcPr>
          <w:p w14:paraId="28D32602" w14:textId="684857EE" w:rsidR="00E35004" w:rsidRPr="006A1EE8" w:rsidRDefault="008C737E" w:rsidP="008C737E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  <w:sz w:val="22"/>
                <w:szCs w:val="22"/>
              </w:rPr>
            </w:pPr>
            <w:r w:rsidRPr="006A1EE8">
              <w:rPr>
                <w:bCs/>
                <w:sz w:val="22"/>
                <w:szCs w:val="22"/>
              </w:rPr>
              <w:t>постоянн</w:t>
            </w:r>
            <w:r w:rsidR="00721D72" w:rsidRPr="006A1EE8">
              <w:rPr>
                <w:bCs/>
                <w:sz w:val="22"/>
                <w:szCs w:val="22"/>
              </w:rPr>
              <w:t>о</w:t>
            </w:r>
          </w:p>
        </w:tc>
        <w:tc>
          <w:tcPr>
            <w:tcW w:w="2120" w:type="dxa"/>
          </w:tcPr>
          <w:p w14:paraId="4765E98D" w14:textId="3FB8C03C" w:rsidR="00E35004" w:rsidRPr="0014043A" w:rsidRDefault="00721D72" w:rsidP="00E35004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ТПО</w:t>
            </w:r>
          </w:p>
        </w:tc>
      </w:tr>
      <w:tr w:rsidR="00721D72" w:rsidRPr="0014043A" w14:paraId="1345B09B" w14:textId="77777777" w:rsidTr="00A547F8">
        <w:tc>
          <w:tcPr>
            <w:tcW w:w="709" w:type="dxa"/>
          </w:tcPr>
          <w:p w14:paraId="5CED3CA0" w14:textId="721F3527" w:rsidR="00721D72" w:rsidRPr="0014043A" w:rsidRDefault="001362A3" w:rsidP="00721D7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65</w:t>
            </w:r>
          </w:p>
        </w:tc>
        <w:tc>
          <w:tcPr>
            <w:tcW w:w="7230" w:type="dxa"/>
          </w:tcPr>
          <w:p w14:paraId="7C4B7D66" w14:textId="640D2919" w:rsidR="00721D72" w:rsidRPr="0014043A" w:rsidRDefault="00721D72" w:rsidP="00721D72">
            <w:pPr>
              <w:suppressAutoHyphens/>
              <w:autoSpaceDE w:val="0"/>
              <w:autoSpaceDN w:val="0"/>
              <w:adjustRightInd w:val="0"/>
              <w:ind w:right="-206"/>
            </w:pPr>
            <w:r w:rsidRPr="0014043A">
              <w:t>Принять участие в работе постоянно действующей аттестационной комиссии при Институте дополнительного профессионального образования работников социальной сферы</w:t>
            </w:r>
            <w:r w:rsidR="0002169A">
              <w:t xml:space="preserve"> и МСППН.</w:t>
            </w:r>
          </w:p>
          <w:p w14:paraId="6B918837" w14:textId="77777777" w:rsidR="00721D72" w:rsidRPr="0014043A" w:rsidRDefault="00721D72" w:rsidP="00721D7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43BA4D6" w14:textId="1E427662" w:rsidR="00721D72" w:rsidRPr="006A1EE8" w:rsidRDefault="00721D72" w:rsidP="00721D7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  <w:sz w:val="22"/>
                <w:szCs w:val="22"/>
              </w:rPr>
            </w:pPr>
            <w:r w:rsidRPr="006A1EE8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0" w:type="dxa"/>
          </w:tcPr>
          <w:p w14:paraId="4F2F6FFF" w14:textId="76C44F29" w:rsidR="00721D72" w:rsidRPr="0014043A" w:rsidRDefault="00721D72" w:rsidP="00721D7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ТПО</w:t>
            </w:r>
          </w:p>
        </w:tc>
      </w:tr>
      <w:tr w:rsidR="00721D72" w:rsidRPr="0014043A" w14:paraId="0B503990" w14:textId="77777777" w:rsidTr="00A547F8">
        <w:tc>
          <w:tcPr>
            <w:tcW w:w="709" w:type="dxa"/>
          </w:tcPr>
          <w:p w14:paraId="0378E4E9" w14:textId="6C716595" w:rsidR="00721D72" w:rsidRPr="0014043A" w:rsidRDefault="001362A3" w:rsidP="00721D7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Cs/>
              </w:rPr>
            </w:pPr>
            <w:r w:rsidRPr="0014043A">
              <w:rPr>
                <w:bCs/>
              </w:rPr>
              <w:t>66</w:t>
            </w:r>
          </w:p>
        </w:tc>
        <w:tc>
          <w:tcPr>
            <w:tcW w:w="7230" w:type="dxa"/>
          </w:tcPr>
          <w:p w14:paraId="484ABC25" w14:textId="77777777" w:rsidR="00721D72" w:rsidRPr="0014043A" w:rsidRDefault="00721D72" w:rsidP="00721D72">
            <w:pPr>
              <w:suppressAutoHyphens/>
              <w:autoSpaceDE w:val="0"/>
              <w:autoSpaceDN w:val="0"/>
              <w:adjustRightInd w:val="0"/>
              <w:ind w:right="-206"/>
              <w:jc w:val="both"/>
              <w:rPr>
                <w:bCs/>
              </w:rPr>
            </w:pPr>
            <w:r w:rsidRPr="0014043A">
              <w:rPr>
                <w:bCs/>
              </w:rPr>
              <w:t>Обеспечить представление ТПО членам профсоюза льгот, в соответствии с отраслевым Соглашением.</w:t>
            </w:r>
          </w:p>
          <w:p w14:paraId="4FF27651" w14:textId="77777777" w:rsidR="00721D72" w:rsidRPr="0014043A" w:rsidRDefault="00721D72" w:rsidP="00721D7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3B1D9B2" w14:textId="7220A769" w:rsidR="00721D72" w:rsidRPr="006A1EE8" w:rsidRDefault="00721D72" w:rsidP="00721D7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  <w:sz w:val="22"/>
                <w:szCs w:val="22"/>
              </w:rPr>
            </w:pPr>
            <w:r w:rsidRPr="006A1EE8">
              <w:rPr>
                <w:bCs/>
                <w:sz w:val="22"/>
                <w:szCs w:val="22"/>
              </w:rPr>
              <w:t>постоянно</w:t>
            </w:r>
          </w:p>
        </w:tc>
        <w:tc>
          <w:tcPr>
            <w:tcW w:w="2120" w:type="dxa"/>
          </w:tcPr>
          <w:p w14:paraId="78F93416" w14:textId="69C34ED8" w:rsidR="00721D72" w:rsidRPr="0014043A" w:rsidRDefault="00721D72" w:rsidP="00721D72">
            <w:pPr>
              <w:suppressAutoHyphens/>
              <w:autoSpaceDE w:val="0"/>
              <w:autoSpaceDN w:val="0"/>
              <w:adjustRightInd w:val="0"/>
              <w:spacing w:after="100" w:afterAutospacing="1"/>
              <w:ind w:right="45"/>
              <w:jc w:val="center"/>
              <w:rPr>
                <w:b/>
                <w:bCs/>
              </w:rPr>
            </w:pPr>
            <w:r w:rsidRPr="0014043A">
              <w:rPr>
                <w:bCs/>
              </w:rPr>
              <w:t>ТПО</w:t>
            </w:r>
          </w:p>
        </w:tc>
      </w:tr>
    </w:tbl>
    <w:p w14:paraId="576D08A9" w14:textId="77777777" w:rsidR="00EC22AE" w:rsidRPr="0014043A" w:rsidRDefault="00EC22AE" w:rsidP="0072535A">
      <w:pPr>
        <w:suppressAutoHyphens/>
        <w:autoSpaceDE w:val="0"/>
        <w:autoSpaceDN w:val="0"/>
        <w:adjustRightInd w:val="0"/>
        <w:ind w:right="-206" w:firstLine="142"/>
        <w:jc w:val="center"/>
        <w:rPr>
          <w:b/>
          <w:i/>
        </w:rPr>
      </w:pPr>
    </w:p>
    <w:p w14:paraId="7BCD675F" w14:textId="77777777" w:rsidR="0072535A" w:rsidRPr="0014043A" w:rsidRDefault="0072535A" w:rsidP="0072535A">
      <w:pPr>
        <w:suppressAutoHyphens/>
        <w:autoSpaceDE w:val="0"/>
        <w:autoSpaceDN w:val="0"/>
        <w:adjustRightInd w:val="0"/>
        <w:ind w:right="-206" w:firstLine="142"/>
        <w:jc w:val="center"/>
        <w:rPr>
          <w:b/>
          <w:u w:val="single"/>
        </w:rPr>
      </w:pPr>
    </w:p>
    <w:p w14:paraId="6C8A9068" w14:textId="77777777" w:rsidR="0072535A" w:rsidRPr="0014043A" w:rsidRDefault="0072535A" w:rsidP="0072535A">
      <w:pPr>
        <w:suppressAutoHyphens/>
        <w:autoSpaceDE w:val="0"/>
        <w:autoSpaceDN w:val="0"/>
        <w:adjustRightInd w:val="0"/>
        <w:ind w:right="-206" w:firstLine="142"/>
      </w:pPr>
      <w:r w:rsidRPr="0014043A">
        <w:t xml:space="preserve">  </w:t>
      </w:r>
    </w:p>
    <w:p w14:paraId="7EAB0B63" w14:textId="77777777" w:rsidR="002B2E4B" w:rsidRDefault="002B2E4B" w:rsidP="0072535A">
      <w:pPr>
        <w:ind w:right="-426"/>
      </w:pPr>
    </w:p>
    <w:p w14:paraId="4131A810" w14:textId="47D4B2C1" w:rsidR="00A810FA" w:rsidRDefault="002B2E4B" w:rsidP="002B2E4B">
      <w:pPr>
        <w:ind w:left="-1134" w:right="-426"/>
      </w:pPr>
      <w:r>
        <w:t>Председатель ТПО УСЗН                                                                                                              Г.В. Сытникова</w:t>
      </w:r>
    </w:p>
    <w:p w14:paraId="29093825" w14:textId="77777777" w:rsidR="00A810FA" w:rsidRDefault="00A810FA" w:rsidP="0072535A">
      <w:pPr>
        <w:ind w:right="-426"/>
      </w:pPr>
    </w:p>
    <w:p w14:paraId="61BB9E1C" w14:textId="77777777" w:rsidR="00EC22AE" w:rsidRDefault="00EC22AE" w:rsidP="0072535A">
      <w:pPr>
        <w:ind w:right="-426"/>
      </w:pPr>
    </w:p>
    <w:p w14:paraId="75AD7AA0" w14:textId="77777777" w:rsidR="00EC22AE" w:rsidRDefault="00EC22AE" w:rsidP="0072535A">
      <w:pPr>
        <w:ind w:right="-426"/>
      </w:pPr>
    </w:p>
    <w:p w14:paraId="1B463FE4" w14:textId="77777777" w:rsidR="00EC22AE" w:rsidRDefault="00EC22AE" w:rsidP="0072535A">
      <w:pPr>
        <w:ind w:right="-426"/>
      </w:pPr>
    </w:p>
    <w:sectPr w:rsidR="00EC22AE" w:rsidSect="006C5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C3E44" w14:textId="77777777" w:rsidR="00D13DE1" w:rsidRDefault="00D13DE1" w:rsidP="0019682F">
      <w:r>
        <w:separator/>
      </w:r>
    </w:p>
  </w:endnote>
  <w:endnote w:type="continuationSeparator" w:id="0">
    <w:p w14:paraId="45923336" w14:textId="77777777" w:rsidR="00D13DE1" w:rsidRDefault="00D13DE1" w:rsidP="0019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5D75E" w14:textId="77777777" w:rsidR="005B54D9" w:rsidRDefault="005B54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30441"/>
      <w:docPartObj>
        <w:docPartGallery w:val="Page Numbers (Bottom of Page)"/>
        <w:docPartUnique/>
      </w:docPartObj>
    </w:sdtPr>
    <w:sdtEndPr/>
    <w:sdtContent>
      <w:p w14:paraId="35FA6E95" w14:textId="3F318BF0" w:rsidR="005B54D9" w:rsidRDefault="005B54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5B">
          <w:rPr>
            <w:noProof/>
          </w:rPr>
          <w:t>2</w:t>
        </w:r>
        <w:r>
          <w:fldChar w:fldCharType="end"/>
        </w:r>
      </w:p>
    </w:sdtContent>
  </w:sdt>
  <w:p w14:paraId="4A3181CB" w14:textId="77777777" w:rsidR="005B54D9" w:rsidRDefault="005B54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BF80" w14:textId="77777777" w:rsidR="005B54D9" w:rsidRDefault="005B5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5C6D" w14:textId="77777777" w:rsidR="00D13DE1" w:rsidRDefault="00D13DE1" w:rsidP="0019682F">
      <w:r>
        <w:separator/>
      </w:r>
    </w:p>
  </w:footnote>
  <w:footnote w:type="continuationSeparator" w:id="0">
    <w:p w14:paraId="2775C1EF" w14:textId="77777777" w:rsidR="00D13DE1" w:rsidRDefault="00D13DE1" w:rsidP="0019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262A" w14:textId="77777777" w:rsidR="005B54D9" w:rsidRDefault="005B54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4AD3" w14:textId="77777777" w:rsidR="005B54D9" w:rsidRDefault="005B54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61C4" w14:textId="77777777" w:rsidR="005B54D9" w:rsidRDefault="005B54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FD"/>
    <w:multiLevelType w:val="hybridMultilevel"/>
    <w:tmpl w:val="E2D82026"/>
    <w:lvl w:ilvl="0" w:tplc="5FF82D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405"/>
    <w:multiLevelType w:val="hybridMultilevel"/>
    <w:tmpl w:val="A668627E"/>
    <w:lvl w:ilvl="0" w:tplc="23221CA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2EFE"/>
    <w:multiLevelType w:val="hybridMultilevel"/>
    <w:tmpl w:val="A668627E"/>
    <w:lvl w:ilvl="0" w:tplc="23221CA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3A16"/>
    <w:multiLevelType w:val="hybridMultilevel"/>
    <w:tmpl w:val="17C420CA"/>
    <w:lvl w:ilvl="0" w:tplc="4F3AE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F0F9A"/>
    <w:multiLevelType w:val="hybridMultilevel"/>
    <w:tmpl w:val="C4E294FA"/>
    <w:lvl w:ilvl="0" w:tplc="4F3AE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11102"/>
    <w:multiLevelType w:val="hybridMultilevel"/>
    <w:tmpl w:val="A668627E"/>
    <w:lvl w:ilvl="0" w:tplc="23221CA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82"/>
    <w:rsid w:val="00003C64"/>
    <w:rsid w:val="00020636"/>
    <w:rsid w:val="0002169A"/>
    <w:rsid w:val="00025844"/>
    <w:rsid w:val="00032A7E"/>
    <w:rsid w:val="0004050E"/>
    <w:rsid w:val="00046FAE"/>
    <w:rsid w:val="00047026"/>
    <w:rsid w:val="00051FE8"/>
    <w:rsid w:val="00057C03"/>
    <w:rsid w:val="000733C6"/>
    <w:rsid w:val="00085096"/>
    <w:rsid w:val="0009203F"/>
    <w:rsid w:val="00096820"/>
    <w:rsid w:val="000A3524"/>
    <w:rsid w:val="000A4355"/>
    <w:rsid w:val="000A76EB"/>
    <w:rsid w:val="000B2E2D"/>
    <w:rsid w:val="000C14EF"/>
    <w:rsid w:val="000C41C2"/>
    <w:rsid w:val="000C5FA7"/>
    <w:rsid w:val="00103011"/>
    <w:rsid w:val="00106DA8"/>
    <w:rsid w:val="00110B6F"/>
    <w:rsid w:val="00115024"/>
    <w:rsid w:val="00133ADD"/>
    <w:rsid w:val="001362A3"/>
    <w:rsid w:val="00137EA8"/>
    <w:rsid w:val="0014043A"/>
    <w:rsid w:val="00144D7A"/>
    <w:rsid w:val="00161FA6"/>
    <w:rsid w:val="00174AAA"/>
    <w:rsid w:val="00177531"/>
    <w:rsid w:val="001818FA"/>
    <w:rsid w:val="001853B2"/>
    <w:rsid w:val="00185802"/>
    <w:rsid w:val="001953D3"/>
    <w:rsid w:val="0019682F"/>
    <w:rsid w:val="001C7C13"/>
    <w:rsid w:val="001D03D6"/>
    <w:rsid w:val="001D6D69"/>
    <w:rsid w:val="001F433F"/>
    <w:rsid w:val="002021BD"/>
    <w:rsid w:val="00207E2D"/>
    <w:rsid w:val="00235897"/>
    <w:rsid w:val="00250BEA"/>
    <w:rsid w:val="00276151"/>
    <w:rsid w:val="00277338"/>
    <w:rsid w:val="002806D6"/>
    <w:rsid w:val="00293439"/>
    <w:rsid w:val="002948BF"/>
    <w:rsid w:val="002A2D12"/>
    <w:rsid w:val="002B2E4B"/>
    <w:rsid w:val="002D7851"/>
    <w:rsid w:val="002D7F43"/>
    <w:rsid w:val="002E3074"/>
    <w:rsid w:val="00325695"/>
    <w:rsid w:val="00335599"/>
    <w:rsid w:val="00351C0D"/>
    <w:rsid w:val="00360082"/>
    <w:rsid w:val="0036412D"/>
    <w:rsid w:val="00364DC9"/>
    <w:rsid w:val="00373D1E"/>
    <w:rsid w:val="00391CFA"/>
    <w:rsid w:val="003923EB"/>
    <w:rsid w:val="003A34CA"/>
    <w:rsid w:val="003A54BF"/>
    <w:rsid w:val="003C03FF"/>
    <w:rsid w:val="003C4008"/>
    <w:rsid w:val="003F4959"/>
    <w:rsid w:val="00400D38"/>
    <w:rsid w:val="0041144E"/>
    <w:rsid w:val="00413D8D"/>
    <w:rsid w:val="0043508A"/>
    <w:rsid w:val="0044073C"/>
    <w:rsid w:val="004502D4"/>
    <w:rsid w:val="00471B10"/>
    <w:rsid w:val="00471FF0"/>
    <w:rsid w:val="00473D3D"/>
    <w:rsid w:val="004837CA"/>
    <w:rsid w:val="00485550"/>
    <w:rsid w:val="0049342E"/>
    <w:rsid w:val="004A17EC"/>
    <w:rsid w:val="004C7819"/>
    <w:rsid w:val="004D1F52"/>
    <w:rsid w:val="004D2DB2"/>
    <w:rsid w:val="004D7DEB"/>
    <w:rsid w:val="004F0DB7"/>
    <w:rsid w:val="004F196E"/>
    <w:rsid w:val="004F2C24"/>
    <w:rsid w:val="004F488A"/>
    <w:rsid w:val="00506C06"/>
    <w:rsid w:val="00510FC6"/>
    <w:rsid w:val="00542B35"/>
    <w:rsid w:val="005440AA"/>
    <w:rsid w:val="0054491B"/>
    <w:rsid w:val="005475F8"/>
    <w:rsid w:val="0055002D"/>
    <w:rsid w:val="00552DF5"/>
    <w:rsid w:val="00554A26"/>
    <w:rsid w:val="00575BA2"/>
    <w:rsid w:val="005859E5"/>
    <w:rsid w:val="0059290C"/>
    <w:rsid w:val="005978A6"/>
    <w:rsid w:val="005B148F"/>
    <w:rsid w:val="005B54D9"/>
    <w:rsid w:val="005C2DE4"/>
    <w:rsid w:val="005C72C0"/>
    <w:rsid w:val="005E2121"/>
    <w:rsid w:val="005E21AC"/>
    <w:rsid w:val="005E335D"/>
    <w:rsid w:val="005E78DF"/>
    <w:rsid w:val="005F7965"/>
    <w:rsid w:val="00615302"/>
    <w:rsid w:val="00621882"/>
    <w:rsid w:val="0063206A"/>
    <w:rsid w:val="0064367B"/>
    <w:rsid w:val="006501FB"/>
    <w:rsid w:val="00650F4E"/>
    <w:rsid w:val="00651869"/>
    <w:rsid w:val="00662D7A"/>
    <w:rsid w:val="00663135"/>
    <w:rsid w:val="00670724"/>
    <w:rsid w:val="006802DF"/>
    <w:rsid w:val="006805EB"/>
    <w:rsid w:val="00697AAE"/>
    <w:rsid w:val="00697B6F"/>
    <w:rsid w:val="006A1EE8"/>
    <w:rsid w:val="006A3084"/>
    <w:rsid w:val="006A477B"/>
    <w:rsid w:val="006B01CE"/>
    <w:rsid w:val="006B6FAC"/>
    <w:rsid w:val="006C024E"/>
    <w:rsid w:val="006C1C69"/>
    <w:rsid w:val="006C5662"/>
    <w:rsid w:val="006D3E14"/>
    <w:rsid w:val="006F4605"/>
    <w:rsid w:val="00721D72"/>
    <w:rsid w:val="0072535A"/>
    <w:rsid w:val="00727EFE"/>
    <w:rsid w:val="007411DD"/>
    <w:rsid w:val="00744257"/>
    <w:rsid w:val="007633E2"/>
    <w:rsid w:val="007716D4"/>
    <w:rsid w:val="00771956"/>
    <w:rsid w:val="00783364"/>
    <w:rsid w:val="007C19B5"/>
    <w:rsid w:val="007F5017"/>
    <w:rsid w:val="00802705"/>
    <w:rsid w:val="008055F9"/>
    <w:rsid w:val="00810040"/>
    <w:rsid w:val="0083433D"/>
    <w:rsid w:val="00837BD4"/>
    <w:rsid w:val="00855DBC"/>
    <w:rsid w:val="008564D3"/>
    <w:rsid w:val="00857BC8"/>
    <w:rsid w:val="00857DCD"/>
    <w:rsid w:val="0087363A"/>
    <w:rsid w:val="008A044A"/>
    <w:rsid w:val="008A47F4"/>
    <w:rsid w:val="008B19F3"/>
    <w:rsid w:val="008B53B4"/>
    <w:rsid w:val="008B68EE"/>
    <w:rsid w:val="008C737E"/>
    <w:rsid w:val="008D6692"/>
    <w:rsid w:val="008D67B4"/>
    <w:rsid w:val="008E6CD0"/>
    <w:rsid w:val="008F7B41"/>
    <w:rsid w:val="00907996"/>
    <w:rsid w:val="0091406B"/>
    <w:rsid w:val="00927927"/>
    <w:rsid w:val="00945B11"/>
    <w:rsid w:val="009462D3"/>
    <w:rsid w:val="009567BF"/>
    <w:rsid w:val="00962DD0"/>
    <w:rsid w:val="00993665"/>
    <w:rsid w:val="00996D89"/>
    <w:rsid w:val="009973DD"/>
    <w:rsid w:val="009B41F0"/>
    <w:rsid w:val="009B7DC6"/>
    <w:rsid w:val="009C5276"/>
    <w:rsid w:val="009D0D65"/>
    <w:rsid w:val="009E2EFF"/>
    <w:rsid w:val="009E71CD"/>
    <w:rsid w:val="00A2372E"/>
    <w:rsid w:val="00A33C79"/>
    <w:rsid w:val="00A34B98"/>
    <w:rsid w:val="00A35C06"/>
    <w:rsid w:val="00A37BD9"/>
    <w:rsid w:val="00A547F8"/>
    <w:rsid w:val="00A62DFC"/>
    <w:rsid w:val="00A7194D"/>
    <w:rsid w:val="00A73388"/>
    <w:rsid w:val="00A810FA"/>
    <w:rsid w:val="00A93E70"/>
    <w:rsid w:val="00AA40DF"/>
    <w:rsid w:val="00AA65C2"/>
    <w:rsid w:val="00AB4B04"/>
    <w:rsid w:val="00AC7ED2"/>
    <w:rsid w:val="00AE231D"/>
    <w:rsid w:val="00AE2FAE"/>
    <w:rsid w:val="00AE3CBC"/>
    <w:rsid w:val="00AE46DE"/>
    <w:rsid w:val="00AF355F"/>
    <w:rsid w:val="00B261A0"/>
    <w:rsid w:val="00B27FCB"/>
    <w:rsid w:val="00B44555"/>
    <w:rsid w:val="00B471F3"/>
    <w:rsid w:val="00B51F01"/>
    <w:rsid w:val="00B7089C"/>
    <w:rsid w:val="00B70D15"/>
    <w:rsid w:val="00B72C2F"/>
    <w:rsid w:val="00BA0760"/>
    <w:rsid w:val="00BA32FF"/>
    <w:rsid w:val="00BB03D2"/>
    <w:rsid w:val="00BB0C54"/>
    <w:rsid w:val="00BC5900"/>
    <w:rsid w:val="00BD61FF"/>
    <w:rsid w:val="00BD723E"/>
    <w:rsid w:val="00BE46E3"/>
    <w:rsid w:val="00BF54A7"/>
    <w:rsid w:val="00BF58B6"/>
    <w:rsid w:val="00BF5C7C"/>
    <w:rsid w:val="00C05747"/>
    <w:rsid w:val="00C07374"/>
    <w:rsid w:val="00C1711F"/>
    <w:rsid w:val="00C21B7F"/>
    <w:rsid w:val="00C23E8C"/>
    <w:rsid w:val="00C25062"/>
    <w:rsid w:val="00C25A9A"/>
    <w:rsid w:val="00C25F25"/>
    <w:rsid w:val="00C45278"/>
    <w:rsid w:val="00C45547"/>
    <w:rsid w:val="00C5539B"/>
    <w:rsid w:val="00C56763"/>
    <w:rsid w:val="00C9020E"/>
    <w:rsid w:val="00CD5537"/>
    <w:rsid w:val="00D046CA"/>
    <w:rsid w:val="00D12461"/>
    <w:rsid w:val="00D13DE1"/>
    <w:rsid w:val="00D162AB"/>
    <w:rsid w:val="00D35D94"/>
    <w:rsid w:val="00D45B6F"/>
    <w:rsid w:val="00D539CC"/>
    <w:rsid w:val="00D566D0"/>
    <w:rsid w:val="00D73583"/>
    <w:rsid w:val="00D849BE"/>
    <w:rsid w:val="00D867D5"/>
    <w:rsid w:val="00D93444"/>
    <w:rsid w:val="00DA7E7D"/>
    <w:rsid w:val="00DC3F04"/>
    <w:rsid w:val="00DD1BDB"/>
    <w:rsid w:val="00DD2322"/>
    <w:rsid w:val="00DD3A6C"/>
    <w:rsid w:val="00DD5F5B"/>
    <w:rsid w:val="00DD72A0"/>
    <w:rsid w:val="00DF28F7"/>
    <w:rsid w:val="00E16A48"/>
    <w:rsid w:val="00E205FD"/>
    <w:rsid w:val="00E21463"/>
    <w:rsid w:val="00E34B85"/>
    <w:rsid w:val="00E35004"/>
    <w:rsid w:val="00E36F3F"/>
    <w:rsid w:val="00E4045D"/>
    <w:rsid w:val="00E4368B"/>
    <w:rsid w:val="00E43863"/>
    <w:rsid w:val="00E5169B"/>
    <w:rsid w:val="00E55DD5"/>
    <w:rsid w:val="00E56AE4"/>
    <w:rsid w:val="00E57C3E"/>
    <w:rsid w:val="00E65BAF"/>
    <w:rsid w:val="00E715D5"/>
    <w:rsid w:val="00E75B37"/>
    <w:rsid w:val="00E81723"/>
    <w:rsid w:val="00E82823"/>
    <w:rsid w:val="00E87A9C"/>
    <w:rsid w:val="00EB0E29"/>
    <w:rsid w:val="00EC22AE"/>
    <w:rsid w:val="00EC3AE7"/>
    <w:rsid w:val="00F027FF"/>
    <w:rsid w:val="00F0547C"/>
    <w:rsid w:val="00F0729B"/>
    <w:rsid w:val="00F16576"/>
    <w:rsid w:val="00F37699"/>
    <w:rsid w:val="00F4012C"/>
    <w:rsid w:val="00F46A2D"/>
    <w:rsid w:val="00F47FE6"/>
    <w:rsid w:val="00F54F58"/>
    <w:rsid w:val="00F553C8"/>
    <w:rsid w:val="00F846F0"/>
    <w:rsid w:val="00FB5FC6"/>
    <w:rsid w:val="00FD244A"/>
    <w:rsid w:val="00FD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6568"/>
  <w15:docId w15:val="{5EA5D2F8-2932-4D35-9535-C8165172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82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1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682F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68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682F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07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1BDB"/>
    <w:rPr>
      <w:rFonts w:eastAsia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6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4D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2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58ED-49A5-4E4C-82BD-A553407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01-10T07:37:00Z</cp:lastPrinted>
  <dcterms:created xsi:type="dcterms:W3CDTF">2023-02-01T13:50:00Z</dcterms:created>
  <dcterms:modified xsi:type="dcterms:W3CDTF">2023-02-01T13:50:00Z</dcterms:modified>
</cp:coreProperties>
</file>